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B95A" w14:textId="021132FA" w:rsidR="00751B72" w:rsidRPr="00B94C87" w:rsidRDefault="00751B72" w:rsidP="00D2053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Hlk70058683"/>
      <w:r>
        <w:rPr>
          <w:rFonts w:ascii="Arial" w:hAnsi="Arial" w:cs="Arial"/>
          <w:b/>
          <w:bCs/>
          <w:color w:val="000000"/>
        </w:rPr>
        <w:t xml:space="preserve">Anexo I — </w:t>
      </w:r>
      <w:bookmarkStart w:id="1" w:name="_Hlk167876392"/>
      <w:r>
        <w:rPr>
          <w:rFonts w:ascii="Arial" w:hAnsi="Arial" w:cs="Arial"/>
          <w:b/>
          <w:bCs/>
          <w:color w:val="000000"/>
        </w:rPr>
        <w:t xml:space="preserve">Lista de documentos necessários para a posse </w:t>
      </w:r>
      <w:bookmarkEnd w:id="1"/>
      <w:r>
        <w:rPr>
          <w:rFonts w:ascii="Arial" w:hAnsi="Arial" w:cs="Arial"/>
          <w:b/>
          <w:bCs/>
          <w:color w:val="000000"/>
        </w:rPr>
        <w:t>no cargo de Defensor(a) Público(a) Substituto(a)</w:t>
      </w: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4932"/>
      </w:tblGrid>
      <w:tr w:rsidR="00751B72" w:rsidRPr="00746981" w14:paraId="4B9A5F5C" w14:textId="77777777" w:rsidTr="00FF18C5">
        <w:tc>
          <w:tcPr>
            <w:tcW w:w="993" w:type="dxa"/>
            <w:vAlign w:val="center"/>
            <w:hideMark/>
          </w:tcPr>
          <w:p w14:paraId="0A5F9E0C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6981">
              <w:rPr>
                <w:rFonts w:ascii="Arial" w:hAnsi="Arial" w:cs="Arial"/>
                <w:b/>
                <w:bCs/>
                <w:color w:val="000000"/>
              </w:rPr>
              <w:t>Itens</w:t>
            </w:r>
          </w:p>
        </w:tc>
        <w:tc>
          <w:tcPr>
            <w:tcW w:w="4536" w:type="dxa"/>
            <w:vAlign w:val="center"/>
            <w:hideMark/>
          </w:tcPr>
          <w:p w14:paraId="113ED880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6981">
              <w:rPr>
                <w:rFonts w:ascii="Arial" w:hAnsi="Arial" w:cs="Arial"/>
                <w:b/>
                <w:bCs/>
                <w:color w:val="000000"/>
              </w:rPr>
              <w:t>Documentos</w:t>
            </w:r>
          </w:p>
        </w:tc>
        <w:tc>
          <w:tcPr>
            <w:tcW w:w="4932" w:type="dxa"/>
            <w:vAlign w:val="center"/>
            <w:hideMark/>
          </w:tcPr>
          <w:p w14:paraId="33046B6F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6981">
              <w:rPr>
                <w:rFonts w:ascii="Arial" w:hAnsi="Arial" w:cs="Arial"/>
                <w:b/>
                <w:bCs/>
                <w:color w:val="000000"/>
              </w:rPr>
              <w:t>Observações</w:t>
            </w:r>
          </w:p>
        </w:tc>
      </w:tr>
      <w:tr w:rsidR="00751B72" w:rsidRPr="00746981" w14:paraId="51789E85" w14:textId="77777777" w:rsidTr="00FF18C5">
        <w:tc>
          <w:tcPr>
            <w:tcW w:w="993" w:type="dxa"/>
            <w:vAlign w:val="center"/>
          </w:tcPr>
          <w:p w14:paraId="7C4924AF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6" w:type="dxa"/>
            <w:vAlign w:val="center"/>
          </w:tcPr>
          <w:p w14:paraId="1D114CBB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rtidão de Nascimento ou Casamento</w:t>
            </w:r>
          </w:p>
        </w:tc>
        <w:tc>
          <w:tcPr>
            <w:tcW w:w="4932" w:type="dxa"/>
            <w:vAlign w:val="center"/>
          </w:tcPr>
          <w:p w14:paraId="3BB95EDA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>Tratando-se de união estável, deve ser apresentada a escritura pública de união estável, emitida em cartório.</w:t>
            </w:r>
          </w:p>
        </w:tc>
      </w:tr>
      <w:tr w:rsidR="00751B72" w:rsidRPr="00746981" w14:paraId="23C504D9" w14:textId="77777777" w:rsidTr="00FF18C5">
        <w:tc>
          <w:tcPr>
            <w:tcW w:w="993" w:type="dxa"/>
            <w:vAlign w:val="center"/>
          </w:tcPr>
          <w:p w14:paraId="361542F6" w14:textId="415F10AD" w:rsidR="00751B72" w:rsidRPr="00746981" w:rsidRDefault="00A53D38" w:rsidP="00FF18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68B6B254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>Cédula de Identidade (RG)</w:t>
            </w:r>
          </w:p>
        </w:tc>
        <w:tc>
          <w:tcPr>
            <w:tcW w:w="4932" w:type="dxa"/>
            <w:vAlign w:val="center"/>
            <w:hideMark/>
          </w:tcPr>
          <w:p w14:paraId="43E42DFC" w14:textId="360AB869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>Não serão aceitos outros documentos, como</w:t>
            </w:r>
            <w:r w:rsidR="00321FC0">
              <w:rPr>
                <w:rFonts w:ascii="Arial" w:hAnsi="Arial" w:cs="Arial"/>
                <w:color w:val="000000"/>
              </w:rPr>
              <w:t xml:space="preserve"> a</w:t>
            </w:r>
            <w:r w:rsidRPr="00746981">
              <w:rPr>
                <w:rFonts w:ascii="Arial" w:hAnsi="Arial" w:cs="Arial"/>
                <w:color w:val="000000"/>
              </w:rPr>
              <w:t xml:space="preserve"> Carteira Nacional de Habilitação (CNH) ou </w:t>
            </w:r>
            <w:r w:rsidR="00321FC0">
              <w:rPr>
                <w:rFonts w:ascii="Arial" w:hAnsi="Arial" w:cs="Arial"/>
                <w:color w:val="000000"/>
              </w:rPr>
              <w:t xml:space="preserve">a </w:t>
            </w:r>
            <w:r w:rsidRPr="00746981">
              <w:rPr>
                <w:rFonts w:ascii="Arial" w:hAnsi="Arial" w:cs="Arial"/>
                <w:color w:val="000000"/>
              </w:rPr>
              <w:t>Carteira de Trabalho e Previdência Social.</w:t>
            </w:r>
          </w:p>
        </w:tc>
      </w:tr>
      <w:tr w:rsidR="00751B72" w:rsidRPr="00746981" w14:paraId="5865A8BD" w14:textId="77777777" w:rsidTr="00FF18C5">
        <w:tc>
          <w:tcPr>
            <w:tcW w:w="993" w:type="dxa"/>
            <w:vAlign w:val="center"/>
          </w:tcPr>
          <w:p w14:paraId="5857CCAD" w14:textId="29DE8FC2" w:rsidR="00751B72" w:rsidRPr="00746981" w:rsidRDefault="00A53D38" w:rsidP="00FF18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36" w:type="dxa"/>
            <w:vAlign w:val="center"/>
            <w:hideMark/>
          </w:tcPr>
          <w:p w14:paraId="3B53EC81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>Cadastro de Pessoa Física (CPF)</w:t>
            </w:r>
          </w:p>
        </w:tc>
        <w:tc>
          <w:tcPr>
            <w:tcW w:w="4932" w:type="dxa"/>
            <w:vAlign w:val="center"/>
            <w:hideMark/>
          </w:tcPr>
          <w:p w14:paraId="1DA4DAAC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751B72" w:rsidRPr="00746981" w14:paraId="20417FAB" w14:textId="77777777" w:rsidTr="00FF18C5">
        <w:tc>
          <w:tcPr>
            <w:tcW w:w="993" w:type="dxa"/>
            <w:vAlign w:val="center"/>
          </w:tcPr>
          <w:p w14:paraId="4F073399" w14:textId="5A3DD892" w:rsidR="00751B72" w:rsidRPr="00746981" w:rsidRDefault="00A53D38" w:rsidP="00FF18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36" w:type="dxa"/>
            <w:vAlign w:val="center"/>
          </w:tcPr>
          <w:p w14:paraId="625365B9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>Título de Eleitor(a)</w:t>
            </w:r>
          </w:p>
        </w:tc>
        <w:tc>
          <w:tcPr>
            <w:tcW w:w="4932" w:type="dxa"/>
            <w:vAlign w:val="center"/>
            <w:hideMark/>
          </w:tcPr>
          <w:p w14:paraId="34724EB0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751B72" w:rsidRPr="00746981" w14:paraId="49FEE0D4" w14:textId="77777777" w:rsidTr="00FF18C5">
        <w:tc>
          <w:tcPr>
            <w:tcW w:w="993" w:type="dxa"/>
            <w:vAlign w:val="center"/>
          </w:tcPr>
          <w:p w14:paraId="0BCB92C6" w14:textId="11AA43BD" w:rsidR="00751B72" w:rsidRPr="00746981" w:rsidRDefault="00A53D38" w:rsidP="00FF18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36" w:type="dxa"/>
            <w:vAlign w:val="center"/>
          </w:tcPr>
          <w:p w14:paraId="1BCA6CA1" w14:textId="77777777" w:rsidR="00751B72" w:rsidRPr="00746981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tão do Programa de Integração Social (PIS) ou Programa de Assistência do Servidor Público (Pasep)</w:t>
            </w:r>
          </w:p>
        </w:tc>
        <w:tc>
          <w:tcPr>
            <w:tcW w:w="4932" w:type="dxa"/>
            <w:vAlign w:val="center"/>
          </w:tcPr>
          <w:p w14:paraId="3FB626E4" w14:textId="0FA4BE80" w:rsidR="00751B72" w:rsidRPr="00746981" w:rsidRDefault="00BF7843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6529D8">
              <w:rPr>
                <w:rFonts w:ascii="Arial" w:hAnsi="Arial" w:cs="Arial"/>
              </w:rPr>
              <w:t xml:space="preserve">Caso não </w:t>
            </w:r>
            <w:r>
              <w:rPr>
                <w:rFonts w:ascii="Arial" w:hAnsi="Arial" w:cs="Arial"/>
              </w:rPr>
              <w:t>tenha</w:t>
            </w:r>
            <w:r w:rsidRPr="006529D8">
              <w:rPr>
                <w:rFonts w:ascii="Arial" w:hAnsi="Arial" w:cs="Arial"/>
              </w:rPr>
              <w:t xml:space="preserve"> cadastro nesses programas, </w:t>
            </w:r>
            <w:r>
              <w:rPr>
                <w:rFonts w:ascii="Arial" w:hAnsi="Arial" w:cs="Arial"/>
              </w:rPr>
              <w:t>procure</w:t>
            </w:r>
            <w:r w:rsidRPr="006529D8">
              <w:rPr>
                <w:rFonts w:ascii="Arial" w:hAnsi="Arial" w:cs="Arial"/>
              </w:rPr>
              <w:t xml:space="preserve"> uma agência do Ministério do Trabalho</w:t>
            </w:r>
            <w:r>
              <w:rPr>
                <w:rFonts w:ascii="Arial" w:hAnsi="Arial" w:cs="Arial"/>
              </w:rPr>
              <w:t>.</w:t>
            </w:r>
          </w:p>
        </w:tc>
      </w:tr>
      <w:tr w:rsidR="00751B72" w:rsidRPr="00746981" w14:paraId="27C01A1F" w14:textId="77777777" w:rsidTr="00FF18C5">
        <w:tc>
          <w:tcPr>
            <w:tcW w:w="993" w:type="dxa"/>
            <w:vAlign w:val="center"/>
          </w:tcPr>
          <w:p w14:paraId="52040359" w14:textId="4BF57650" w:rsidR="00751B72" w:rsidRPr="00746981" w:rsidRDefault="00A53D38" w:rsidP="00FF18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36" w:type="dxa"/>
            <w:vAlign w:val="center"/>
          </w:tcPr>
          <w:p w14:paraId="7F016178" w14:textId="77777777" w:rsidR="00751B72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teira de Trabalho e Previdência Social (CTPS)</w:t>
            </w:r>
          </w:p>
        </w:tc>
        <w:tc>
          <w:tcPr>
            <w:tcW w:w="4932" w:type="dxa"/>
            <w:vAlign w:val="center"/>
          </w:tcPr>
          <w:p w14:paraId="73052743" w14:textId="77777777" w:rsidR="00751B72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rá apresentar apenas caso tenha.</w:t>
            </w:r>
          </w:p>
        </w:tc>
      </w:tr>
      <w:tr w:rsidR="00751B72" w:rsidRPr="00746981" w14:paraId="72035967" w14:textId="77777777" w:rsidTr="00FF18C5">
        <w:tc>
          <w:tcPr>
            <w:tcW w:w="993" w:type="dxa"/>
            <w:vAlign w:val="center"/>
          </w:tcPr>
          <w:p w14:paraId="0FB6D694" w14:textId="22C8ADEF" w:rsidR="00751B72" w:rsidRPr="00225056" w:rsidRDefault="00A53D38" w:rsidP="00FF18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36" w:type="dxa"/>
            <w:vAlign w:val="center"/>
          </w:tcPr>
          <w:p w14:paraId="7452B1E5" w14:textId="15E18791" w:rsidR="00751B72" w:rsidRPr="00225056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225056">
              <w:rPr>
                <w:rFonts w:ascii="Arial" w:hAnsi="Arial" w:cs="Arial"/>
                <w:color w:val="000000"/>
              </w:rPr>
              <w:t>Certificado de Reservista</w:t>
            </w:r>
          </w:p>
        </w:tc>
        <w:tc>
          <w:tcPr>
            <w:tcW w:w="4932" w:type="dxa"/>
            <w:vAlign w:val="center"/>
          </w:tcPr>
          <w:p w14:paraId="237F9EFF" w14:textId="440E562F" w:rsidR="00751B72" w:rsidRPr="00225056" w:rsidRDefault="00751B7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225056">
              <w:rPr>
                <w:rFonts w:ascii="Arial" w:hAnsi="Arial" w:cs="Arial"/>
                <w:color w:val="000000"/>
              </w:rPr>
              <w:t xml:space="preserve">Apenas para </w:t>
            </w:r>
            <w:r w:rsidR="00F07009" w:rsidRPr="00225056">
              <w:rPr>
                <w:rFonts w:ascii="Arial" w:hAnsi="Arial" w:cs="Arial"/>
                <w:color w:val="000000"/>
              </w:rPr>
              <w:t>pessoas legalmente obrigadas.</w:t>
            </w:r>
          </w:p>
        </w:tc>
      </w:tr>
      <w:tr w:rsidR="005203E2" w:rsidRPr="00746981" w14:paraId="66D986E9" w14:textId="77777777" w:rsidTr="00FF18C5">
        <w:trPr>
          <w:trHeight w:val="96"/>
        </w:trPr>
        <w:tc>
          <w:tcPr>
            <w:tcW w:w="993" w:type="dxa"/>
            <w:vAlign w:val="center"/>
          </w:tcPr>
          <w:p w14:paraId="0589AA2D" w14:textId="07C57F9F" w:rsidR="005203E2" w:rsidRPr="00225056" w:rsidRDefault="005203E2" w:rsidP="00FF18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36" w:type="dxa"/>
            <w:vAlign w:val="center"/>
          </w:tcPr>
          <w:p w14:paraId="0D52273D" w14:textId="77777777" w:rsidR="005203E2" w:rsidRPr="00225056" w:rsidRDefault="005203E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225056">
              <w:rPr>
                <w:rFonts w:ascii="Arial" w:hAnsi="Arial" w:cs="Arial"/>
                <w:color w:val="000000"/>
              </w:rPr>
              <w:t>Comprovante de residência</w:t>
            </w:r>
          </w:p>
        </w:tc>
        <w:tc>
          <w:tcPr>
            <w:tcW w:w="4932" w:type="dxa"/>
            <w:vAlign w:val="center"/>
          </w:tcPr>
          <w:p w14:paraId="23B80D0E" w14:textId="1EAA1985" w:rsidR="005203E2" w:rsidRPr="00225056" w:rsidRDefault="005203E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364343">
              <w:rPr>
                <w:rFonts w:ascii="Arial" w:hAnsi="Arial" w:cs="Arial"/>
              </w:rPr>
              <w:t xml:space="preserve">Caso o comprovante não esteja em nome do(a) </w:t>
            </w:r>
            <w:r>
              <w:rPr>
                <w:rFonts w:ascii="Arial" w:hAnsi="Arial" w:cs="Arial"/>
              </w:rPr>
              <w:t xml:space="preserve">candidato(a) </w:t>
            </w:r>
            <w:r w:rsidRPr="00364343">
              <w:rPr>
                <w:rFonts w:ascii="Arial" w:hAnsi="Arial" w:cs="Arial"/>
              </w:rPr>
              <w:t xml:space="preserve">nomeado(a), deverá ser apresentada a via original de declaração de residência </w:t>
            </w:r>
            <w:r w:rsidR="00955FC7">
              <w:rPr>
                <w:rFonts w:ascii="Arial" w:hAnsi="Arial" w:cs="Arial"/>
              </w:rPr>
              <w:t xml:space="preserve">(ver modelo disponível no anexo IV) </w:t>
            </w:r>
            <w:r w:rsidRPr="00364343">
              <w:rPr>
                <w:rFonts w:ascii="Arial" w:hAnsi="Arial" w:cs="Arial"/>
              </w:rPr>
              <w:t>ou cópia do contrato de locação.</w:t>
            </w:r>
          </w:p>
        </w:tc>
      </w:tr>
      <w:tr w:rsidR="005203E2" w:rsidRPr="00746981" w14:paraId="0DF66DE8" w14:textId="77777777" w:rsidTr="00FF18C5">
        <w:tc>
          <w:tcPr>
            <w:tcW w:w="993" w:type="dxa"/>
            <w:vAlign w:val="center"/>
          </w:tcPr>
          <w:p w14:paraId="421974A8" w14:textId="3EBDA96A" w:rsidR="005203E2" w:rsidRPr="00225056" w:rsidRDefault="005203E2" w:rsidP="00FF18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36" w:type="dxa"/>
            <w:vAlign w:val="center"/>
          </w:tcPr>
          <w:p w14:paraId="659D2CF7" w14:textId="081A7017" w:rsidR="005203E2" w:rsidRPr="00225056" w:rsidRDefault="005203E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225056">
              <w:rPr>
                <w:rFonts w:ascii="Arial" w:hAnsi="Arial" w:cs="Arial"/>
              </w:rPr>
              <w:t>Comprovante de escolaridade/habilitação expedido por órgão oficial</w:t>
            </w:r>
          </w:p>
        </w:tc>
        <w:tc>
          <w:tcPr>
            <w:tcW w:w="4932" w:type="dxa"/>
            <w:vAlign w:val="center"/>
          </w:tcPr>
          <w:p w14:paraId="59D2FB10" w14:textId="77777777" w:rsidR="005203E2" w:rsidRPr="00225056" w:rsidRDefault="005203E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225056">
              <w:rPr>
                <w:rFonts w:ascii="Arial" w:hAnsi="Arial" w:cs="Arial"/>
              </w:rPr>
              <w:t>Deverão ser observados os requisitos indicados no edital do concurso.</w:t>
            </w:r>
          </w:p>
        </w:tc>
      </w:tr>
      <w:tr w:rsidR="005203E2" w:rsidRPr="00746981" w14:paraId="3B216C59" w14:textId="77777777" w:rsidTr="00FF18C5">
        <w:tc>
          <w:tcPr>
            <w:tcW w:w="993" w:type="dxa"/>
            <w:vAlign w:val="center"/>
          </w:tcPr>
          <w:p w14:paraId="41E30FA2" w14:textId="16EAB2F9" w:rsidR="005203E2" w:rsidRPr="00225056" w:rsidRDefault="005203E2" w:rsidP="00FF18C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36" w:type="dxa"/>
            <w:vAlign w:val="center"/>
          </w:tcPr>
          <w:p w14:paraId="3EDB9617" w14:textId="2501D7ED" w:rsidR="005203E2" w:rsidRPr="00225056" w:rsidRDefault="005203E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225056">
              <w:rPr>
                <w:rFonts w:ascii="Arial" w:hAnsi="Arial" w:cs="Arial"/>
              </w:rPr>
              <w:t>Comprovação de exercício de atividade jurídica pelo período mínimo de 02 (dois) anos, contados até a data da posse</w:t>
            </w:r>
          </w:p>
        </w:tc>
        <w:tc>
          <w:tcPr>
            <w:tcW w:w="4932" w:type="dxa"/>
            <w:vAlign w:val="center"/>
          </w:tcPr>
          <w:p w14:paraId="0919BAD6" w14:textId="50E22359" w:rsidR="005203E2" w:rsidRPr="00225056" w:rsidRDefault="005203E2" w:rsidP="00FF18C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225056">
              <w:rPr>
                <w:rFonts w:ascii="Arial" w:hAnsi="Arial" w:cs="Arial"/>
              </w:rPr>
              <w:t>Deverão ser observadas as formas de comprovação indicadas no edital do concurso</w:t>
            </w:r>
            <w:r>
              <w:rPr>
                <w:rFonts w:ascii="Arial" w:hAnsi="Arial" w:cs="Arial"/>
              </w:rPr>
              <w:t xml:space="preserve">, reproduzidas </w:t>
            </w:r>
            <w:r w:rsidRPr="00225056">
              <w:rPr>
                <w:rFonts w:ascii="Arial" w:hAnsi="Arial" w:cs="Arial"/>
              </w:rPr>
              <w:t>no anexo II.</w:t>
            </w:r>
          </w:p>
        </w:tc>
      </w:tr>
      <w:tr w:rsidR="006C615B" w:rsidRPr="00746981" w14:paraId="35A082CE" w14:textId="77777777" w:rsidTr="00FF18C5">
        <w:tc>
          <w:tcPr>
            <w:tcW w:w="993" w:type="dxa"/>
            <w:vAlign w:val="center"/>
          </w:tcPr>
          <w:p w14:paraId="501E1238" w14:textId="7DE19470" w:rsidR="006C615B" w:rsidRPr="00225056" w:rsidRDefault="006C615B" w:rsidP="006C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36" w:type="dxa"/>
            <w:vAlign w:val="center"/>
          </w:tcPr>
          <w:p w14:paraId="2CADE0D6" w14:textId="5844C187" w:rsidR="006C615B" w:rsidRPr="00225056" w:rsidRDefault="006C615B" w:rsidP="006C615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>Certidão de Nascimento dos(as) dependentes legais</w:t>
            </w:r>
          </w:p>
        </w:tc>
        <w:tc>
          <w:tcPr>
            <w:tcW w:w="4932" w:type="dxa"/>
            <w:vAlign w:val="center"/>
          </w:tcPr>
          <w:p w14:paraId="25973A33" w14:textId="7793C408" w:rsidR="006C615B" w:rsidRPr="00225056" w:rsidRDefault="006C615B" w:rsidP="006C615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6C615B" w:rsidRPr="00746981" w14:paraId="60D14979" w14:textId="77777777" w:rsidTr="00FF18C5">
        <w:tc>
          <w:tcPr>
            <w:tcW w:w="993" w:type="dxa"/>
            <w:vAlign w:val="center"/>
          </w:tcPr>
          <w:p w14:paraId="0C466C8D" w14:textId="2A76F695" w:rsidR="006C615B" w:rsidRPr="00225056" w:rsidRDefault="006C615B" w:rsidP="006C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36" w:type="dxa"/>
            <w:vAlign w:val="center"/>
          </w:tcPr>
          <w:p w14:paraId="04BF0503" w14:textId="6FF6AD83" w:rsidR="006C615B" w:rsidRPr="00225056" w:rsidRDefault="006C615B" w:rsidP="006C615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364343">
              <w:rPr>
                <w:rFonts w:ascii="Arial" w:hAnsi="Arial" w:cs="Arial"/>
              </w:rPr>
              <w:t>CPF dos(as) dependentes legais</w:t>
            </w:r>
          </w:p>
        </w:tc>
        <w:tc>
          <w:tcPr>
            <w:tcW w:w="4932" w:type="dxa"/>
            <w:vAlign w:val="center"/>
          </w:tcPr>
          <w:p w14:paraId="2F3008E0" w14:textId="77777777" w:rsidR="006C615B" w:rsidRPr="00225056" w:rsidRDefault="006C615B" w:rsidP="006C615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225056">
              <w:rPr>
                <w:rFonts w:ascii="Arial" w:hAnsi="Arial" w:cs="Arial"/>
              </w:rPr>
              <w:t>--</w:t>
            </w:r>
          </w:p>
        </w:tc>
      </w:tr>
      <w:tr w:rsidR="006C615B" w:rsidRPr="00746981" w14:paraId="306701A2" w14:textId="77777777" w:rsidTr="00FF18C5">
        <w:tc>
          <w:tcPr>
            <w:tcW w:w="993" w:type="dxa"/>
            <w:vAlign w:val="center"/>
          </w:tcPr>
          <w:p w14:paraId="57FC8777" w14:textId="5F73D6E7" w:rsidR="006C615B" w:rsidRDefault="006C615B" w:rsidP="006C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36" w:type="dxa"/>
            <w:vAlign w:val="center"/>
          </w:tcPr>
          <w:p w14:paraId="0DE5B846" w14:textId="635EBD04" w:rsidR="006C615B" w:rsidRDefault="006C615B" w:rsidP="006C615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364343">
              <w:rPr>
                <w:rFonts w:ascii="Arial" w:hAnsi="Arial" w:cs="Arial"/>
              </w:rPr>
              <w:t>Título de Eleitor(a) do(a) cônjuge</w:t>
            </w:r>
          </w:p>
        </w:tc>
        <w:tc>
          <w:tcPr>
            <w:tcW w:w="4932" w:type="dxa"/>
            <w:vAlign w:val="center"/>
          </w:tcPr>
          <w:p w14:paraId="40DB1951" w14:textId="77777777" w:rsidR="006C615B" w:rsidRDefault="006C615B" w:rsidP="006C615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6C615B" w:rsidRPr="00746981" w14:paraId="27DBB02B" w14:textId="77777777" w:rsidTr="00FF18C5">
        <w:tc>
          <w:tcPr>
            <w:tcW w:w="993" w:type="dxa"/>
            <w:vAlign w:val="center"/>
          </w:tcPr>
          <w:p w14:paraId="7AB66915" w14:textId="27AA0929" w:rsidR="006C615B" w:rsidRDefault="006C615B" w:rsidP="006C615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36" w:type="dxa"/>
            <w:vAlign w:val="center"/>
          </w:tcPr>
          <w:p w14:paraId="42EA448A" w14:textId="67DE5C14" w:rsidR="006C615B" w:rsidRDefault="006C615B" w:rsidP="006C615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364343">
              <w:rPr>
                <w:rFonts w:ascii="Arial" w:hAnsi="Arial" w:cs="Arial"/>
              </w:rPr>
              <w:t>CPF do(a) cônjuge</w:t>
            </w:r>
          </w:p>
        </w:tc>
        <w:tc>
          <w:tcPr>
            <w:tcW w:w="4932" w:type="dxa"/>
            <w:vAlign w:val="center"/>
          </w:tcPr>
          <w:p w14:paraId="305429FE" w14:textId="286239A4" w:rsidR="006C615B" w:rsidRDefault="006C615B" w:rsidP="006C615B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</w:t>
            </w:r>
          </w:p>
        </w:tc>
      </w:tr>
      <w:tr w:rsidR="00DB36F9" w:rsidRPr="00746981" w14:paraId="13C19CFB" w14:textId="77777777" w:rsidTr="00FF18C5">
        <w:tc>
          <w:tcPr>
            <w:tcW w:w="993" w:type="dxa"/>
            <w:vAlign w:val="center"/>
          </w:tcPr>
          <w:p w14:paraId="3202329F" w14:textId="230101FA" w:rsidR="00DB36F9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36" w:type="dxa"/>
            <w:vAlign w:val="center"/>
          </w:tcPr>
          <w:p w14:paraId="195CBECD" w14:textId="77777777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rtidão negativa de crimes eleitorais</w:t>
            </w:r>
          </w:p>
        </w:tc>
        <w:tc>
          <w:tcPr>
            <w:tcW w:w="4932" w:type="dxa"/>
            <w:vAlign w:val="center"/>
          </w:tcPr>
          <w:p w14:paraId="16108B6D" w14:textId="6D62ADA2" w:rsidR="00DB36F9" w:rsidRPr="00746981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>Pode ser emitida em: http://www.tse.jus.br/eleitor/certidoes/certidao-de-crimes-eleitorais</w:t>
            </w:r>
            <w:r w:rsidR="00955FC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B36F9" w:rsidRPr="00746981" w14:paraId="2C3EC329" w14:textId="77777777" w:rsidTr="00FF18C5">
        <w:tc>
          <w:tcPr>
            <w:tcW w:w="993" w:type="dxa"/>
            <w:vAlign w:val="center"/>
          </w:tcPr>
          <w:p w14:paraId="05B00E7F" w14:textId="693667B5" w:rsidR="00DB36F9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36" w:type="dxa"/>
            <w:vAlign w:val="center"/>
          </w:tcPr>
          <w:p w14:paraId="4E28D249" w14:textId="77777777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rovante de quitação com a Justiça Eleitoral</w:t>
            </w:r>
          </w:p>
        </w:tc>
        <w:tc>
          <w:tcPr>
            <w:tcW w:w="4932" w:type="dxa"/>
            <w:vAlign w:val="center"/>
          </w:tcPr>
          <w:p w14:paraId="0F18248C" w14:textId="77777777" w:rsidR="00DB36F9" w:rsidRPr="004956E8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>Pode ser emitida em</w:t>
            </w:r>
            <w:r w:rsidRPr="00746981">
              <w:rPr>
                <w:rFonts w:ascii="Arial" w:hAnsi="Arial" w:cs="Arial"/>
                <w:i/>
                <w:iCs/>
                <w:color w:val="000000"/>
              </w:rPr>
              <w:t>:</w:t>
            </w:r>
            <w:r w:rsidRPr="00746981">
              <w:rPr>
                <w:rFonts w:ascii="Arial" w:hAnsi="Arial" w:cs="Arial"/>
                <w:color w:val="000000"/>
              </w:rPr>
              <w:t> http://www.tre-ro.jus.br.</w:t>
            </w:r>
          </w:p>
        </w:tc>
      </w:tr>
      <w:tr w:rsidR="00DB36F9" w:rsidRPr="00746981" w14:paraId="4E6AD1F8" w14:textId="77777777" w:rsidTr="00FF18C5">
        <w:tc>
          <w:tcPr>
            <w:tcW w:w="993" w:type="dxa"/>
            <w:vAlign w:val="center"/>
          </w:tcPr>
          <w:p w14:paraId="7ED1CD7D" w14:textId="09B3C69D" w:rsidR="00DB36F9" w:rsidRPr="00746981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36" w:type="dxa"/>
            <w:vAlign w:val="center"/>
          </w:tcPr>
          <w:p w14:paraId="51C52D32" w14:textId="77777777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rovante de quitação com a Fazenda Pública do Estado de Rondônia, expedida pela Secretaria de Estado de Finanças do Estado de Rondônia (</w:t>
            </w:r>
            <w:proofErr w:type="spellStart"/>
            <w:r>
              <w:rPr>
                <w:rFonts w:ascii="Arial" w:hAnsi="Arial" w:cs="Arial"/>
                <w:color w:val="000000"/>
              </w:rPr>
              <w:t>Sefin</w:t>
            </w:r>
            <w:proofErr w:type="spellEnd"/>
            <w:r>
              <w:rPr>
                <w:rFonts w:ascii="Arial" w:hAnsi="Arial" w:cs="Arial"/>
                <w:color w:val="000000"/>
              </w:rPr>
              <w:t>-RO)</w:t>
            </w:r>
          </w:p>
        </w:tc>
        <w:tc>
          <w:tcPr>
            <w:tcW w:w="4932" w:type="dxa"/>
            <w:vAlign w:val="center"/>
          </w:tcPr>
          <w:p w14:paraId="1463A983" w14:textId="4DA52C44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5D2FD7">
              <w:rPr>
                <w:rFonts w:ascii="Arial" w:hAnsi="Arial" w:cs="Arial"/>
                <w:color w:val="000000"/>
              </w:rPr>
              <w:t xml:space="preserve">Pode ser emitida </w:t>
            </w:r>
            <w:r>
              <w:rPr>
                <w:rFonts w:ascii="Arial" w:hAnsi="Arial" w:cs="Arial"/>
                <w:color w:val="000000"/>
              </w:rPr>
              <w:t>em</w:t>
            </w:r>
            <w:r w:rsidRPr="005D2FD7">
              <w:rPr>
                <w:rFonts w:ascii="Arial" w:hAnsi="Arial" w:cs="Arial"/>
                <w:color w:val="000000"/>
              </w:rPr>
              <w:t>: https://www.sefin.ro.gov.br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B36F9" w:rsidRPr="00746981" w14:paraId="3B5F6C49" w14:textId="77777777" w:rsidTr="00FF18C5">
        <w:tc>
          <w:tcPr>
            <w:tcW w:w="993" w:type="dxa"/>
            <w:vAlign w:val="center"/>
          </w:tcPr>
          <w:p w14:paraId="7305E697" w14:textId="6A53AE96" w:rsidR="00DB36F9" w:rsidRPr="00746981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4536" w:type="dxa"/>
            <w:vAlign w:val="center"/>
          </w:tcPr>
          <w:p w14:paraId="446C2458" w14:textId="77777777" w:rsidR="00DB36F9" w:rsidRPr="004956E8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rtidão negativa do Tribunal de Contas do Estado de Rondônia (TCE-RO)</w:t>
            </w:r>
          </w:p>
        </w:tc>
        <w:tc>
          <w:tcPr>
            <w:tcW w:w="4932" w:type="dxa"/>
            <w:vAlign w:val="center"/>
          </w:tcPr>
          <w:p w14:paraId="03BB169E" w14:textId="77777777" w:rsidR="00DB36F9" w:rsidRPr="004956E8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>Pode ser emitida em</w:t>
            </w:r>
            <w:r w:rsidRPr="00746981">
              <w:rPr>
                <w:rFonts w:ascii="Arial" w:hAnsi="Arial" w:cs="Arial"/>
                <w:i/>
                <w:iCs/>
                <w:color w:val="000000"/>
              </w:rPr>
              <w:t>:</w:t>
            </w:r>
            <w:r w:rsidRPr="00746981">
              <w:rPr>
                <w:rFonts w:ascii="Arial" w:hAnsi="Arial" w:cs="Arial"/>
                <w:color w:val="000000"/>
              </w:rPr>
              <w:t> https://www.tce.ro.gov.br.</w:t>
            </w:r>
          </w:p>
        </w:tc>
      </w:tr>
      <w:tr w:rsidR="00DB36F9" w:rsidRPr="00746981" w14:paraId="66D37A9F" w14:textId="77777777" w:rsidTr="00FF18C5">
        <w:tc>
          <w:tcPr>
            <w:tcW w:w="993" w:type="dxa"/>
            <w:vAlign w:val="center"/>
          </w:tcPr>
          <w:p w14:paraId="56CA11E5" w14:textId="4D371208" w:rsidR="00DB36F9" w:rsidRPr="00746981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36" w:type="dxa"/>
            <w:vAlign w:val="center"/>
          </w:tcPr>
          <w:p w14:paraId="211D752E" w14:textId="77777777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 xml:space="preserve">Certidão negativa da Justiça Federal </w:t>
            </w:r>
            <w:r>
              <w:rPr>
                <w:rFonts w:ascii="Arial" w:hAnsi="Arial" w:cs="Arial"/>
                <w:color w:val="000000"/>
              </w:rPr>
              <w:t xml:space="preserve">(civil e criminal) do 1.º e 2.º graus </w:t>
            </w:r>
            <w:r w:rsidRPr="00F62789">
              <w:rPr>
                <w:rFonts w:ascii="Arial" w:hAnsi="Arial" w:cs="Arial"/>
                <w:color w:val="000000"/>
              </w:rPr>
              <w:t xml:space="preserve">da comarca onde o(a) candidato(a) </w:t>
            </w:r>
            <w:r>
              <w:rPr>
                <w:rFonts w:ascii="Arial" w:hAnsi="Arial" w:cs="Arial"/>
                <w:color w:val="000000"/>
              </w:rPr>
              <w:t xml:space="preserve">nomeado(a) </w:t>
            </w:r>
            <w:r w:rsidRPr="00F62789">
              <w:rPr>
                <w:rFonts w:ascii="Arial" w:hAnsi="Arial" w:cs="Arial"/>
                <w:color w:val="000000"/>
              </w:rPr>
              <w:t>residiu</w:t>
            </w:r>
            <w:r w:rsidRPr="00746981">
              <w:rPr>
                <w:rFonts w:ascii="Arial" w:hAnsi="Arial" w:cs="Arial"/>
                <w:color w:val="000000"/>
              </w:rPr>
              <w:t xml:space="preserve"> nos últimos 05 (cinco) anos</w:t>
            </w:r>
          </w:p>
        </w:tc>
        <w:tc>
          <w:tcPr>
            <w:tcW w:w="4932" w:type="dxa"/>
            <w:vAlign w:val="center"/>
          </w:tcPr>
          <w:p w14:paraId="02252A46" w14:textId="5495013E" w:rsidR="00DB36F9" w:rsidRPr="004956E8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 xml:space="preserve">Pode ser emitida </w:t>
            </w:r>
            <w:r>
              <w:rPr>
                <w:rFonts w:ascii="Arial" w:hAnsi="Arial" w:cs="Arial"/>
                <w:color w:val="000000"/>
              </w:rPr>
              <w:t xml:space="preserve">no </w:t>
            </w:r>
            <w:r w:rsidRPr="00321FC0">
              <w:rPr>
                <w:rFonts w:ascii="Arial" w:hAnsi="Arial" w:cs="Arial"/>
                <w:i/>
                <w:iCs/>
                <w:color w:val="000000"/>
              </w:rPr>
              <w:t>site</w:t>
            </w:r>
            <w:r>
              <w:rPr>
                <w:rFonts w:ascii="Arial" w:hAnsi="Arial" w:cs="Arial"/>
                <w:color w:val="000000"/>
              </w:rPr>
              <w:t xml:space="preserve"> do respectivo Tribunal Regional Federal.</w:t>
            </w:r>
          </w:p>
        </w:tc>
      </w:tr>
      <w:tr w:rsidR="00DB36F9" w:rsidRPr="00746981" w14:paraId="2058198C" w14:textId="77777777" w:rsidTr="00FF18C5">
        <w:tc>
          <w:tcPr>
            <w:tcW w:w="993" w:type="dxa"/>
            <w:vAlign w:val="center"/>
          </w:tcPr>
          <w:p w14:paraId="5A1412A2" w14:textId="397C471D" w:rsidR="00DB36F9" w:rsidRPr="00746981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36" w:type="dxa"/>
            <w:vAlign w:val="center"/>
          </w:tcPr>
          <w:p w14:paraId="4F1BBEC5" w14:textId="70EF823A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147D95">
              <w:rPr>
                <w:rFonts w:ascii="Arial" w:hAnsi="Arial" w:cs="Arial"/>
                <w:color w:val="000000"/>
              </w:rPr>
              <w:t>Certidão negativa do Cartório de Distribuição (Cível e Criminal) do 1.º e 2.º graus do fórum da comarca de residência do(a) candidato(a) nomeado(a) no estado de Rondônia ou da unidade da federação onde o(a) candidato(a) nomeado(a) residiu nos últimos 05 (cinco) anos</w:t>
            </w:r>
          </w:p>
        </w:tc>
        <w:tc>
          <w:tcPr>
            <w:tcW w:w="4932" w:type="dxa"/>
            <w:vAlign w:val="center"/>
          </w:tcPr>
          <w:p w14:paraId="7672774F" w14:textId="191DC3F5" w:rsidR="00DB36F9" w:rsidRPr="004956E8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 xml:space="preserve">Pode ser emitida </w:t>
            </w:r>
            <w:r>
              <w:rPr>
                <w:rFonts w:ascii="Arial" w:hAnsi="Arial" w:cs="Arial"/>
                <w:color w:val="000000"/>
              </w:rPr>
              <w:t xml:space="preserve">no </w:t>
            </w:r>
            <w:r w:rsidRPr="00321FC0">
              <w:rPr>
                <w:rFonts w:ascii="Arial" w:hAnsi="Arial" w:cs="Arial"/>
                <w:i/>
                <w:iCs/>
                <w:color w:val="000000"/>
              </w:rPr>
              <w:t>site</w:t>
            </w:r>
            <w:r>
              <w:rPr>
                <w:rFonts w:ascii="Arial" w:hAnsi="Arial" w:cs="Arial"/>
                <w:color w:val="000000"/>
              </w:rPr>
              <w:t xml:space="preserve"> do respectivo Tribunal de Justiça.</w:t>
            </w:r>
          </w:p>
        </w:tc>
      </w:tr>
      <w:tr w:rsidR="00DB36F9" w:rsidRPr="00746981" w14:paraId="7730FD20" w14:textId="77777777" w:rsidTr="00FF18C5">
        <w:tc>
          <w:tcPr>
            <w:tcW w:w="993" w:type="dxa"/>
            <w:vAlign w:val="center"/>
          </w:tcPr>
          <w:p w14:paraId="6ED8CF79" w14:textId="59971F9D" w:rsidR="00DB36F9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536" w:type="dxa"/>
            <w:vAlign w:val="center"/>
          </w:tcPr>
          <w:p w14:paraId="0E9C36F7" w14:textId="4403F337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1F7072">
              <w:rPr>
                <w:rFonts w:ascii="Arial" w:hAnsi="Arial" w:cs="Arial"/>
                <w:color w:val="000000"/>
              </w:rPr>
              <w:t xml:space="preserve">Declaração informando da existência ou não de investigações criminais, de ações cíveis ou penais ou de processos administrativos em que o(a) </w:t>
            </w:r>
            <w:r w:rsidRPr="00364343">
              <w:rPr>
                <w:rFonts w:ascii="Arial" w:hAnsi="Arial" w:cs="Arial"/>
              </w:rPr>
              <w:t xml:space="preserve">candidato(a) </w:t>
            </w:r>
            <w:r>
              <w:rPr>
                <w:rFonts w:ascii="Arial" w:hAnsi="Arial" w:cs="Arial"/>
              </w:rPr>
              <w:t xml:space="preserve">nomeado(a) </w:t>
            </w:r>
            <w:r w:rsidRPr="001F7072">
              <w:rPr>
                <w:rFonts w:ascii="Arial" w:hAnsi="Arial" w:cs="Arial"/>
                <w:color w:val="000000"/>
              </w:rPr>
              <w:t>figure como indiciado(a) ou como parte</w:t>
            </w:r>
          </w:p>
        </w:tc>
        <w:tc>
          <w:tcPr>
            <w:tcW w:w="4932" w:type="dxa"/>
            <w:vAlign w:val="center"/>
          </w:tcPr>
          <w:p w14:paraId="19F56BB0" w14:textId="4A380016" w:rsidR="00DB36F9" w:rsidRPr="004956E8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 modelo disponível no anexo IV.</w:t>
            </w:r>
          </w:p>
        </w:tc>
      </w:tr>
      <w:tr w:rsidR="00DB36F9" w:rsidRPr="00746981" w14:paraId="353194E5" w14:textId="77777777" w:rsidTr="00FF18C5">
        <w:tc>
          <w:tcPr>
            <w:tcW w:w="993" w:type="dxa"/>
            <w:vAlign w:val="center"/>
          </w:tcPr>
          <w:p w14:paraId="2D6BABB0" w14:textId="6C45EAF8" w:rsidR="00DB36F9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536" w:type="dxa"/>
            <w:vAlign w:val="center"/>
          </w:tcPr>
          <w:p w14:paraId="16A64A8B" w14:textId="77777777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bookmarkStart w:id="2" w:name="_Hlk167879303"/>
            <w:r>
              <w:rPr>
                <w:rFonts w:ascii="Arial" w:hAnsi="Arial" w:cs="Arial"/>
                <w:color w:val="000000"/>
              </w:rPr>
              <w:t>Declaração informando se ocupa ou não outro cargo público</w:t>
            </w:r>
            <w:bookmarkEnd w:id="2"/>
          </w:p>
        </w:tc>
        <w:tc>
          <w:tcPr>
            <w:tcW w:w="4932" w:type="dxa"/>
            <w:vAlign w:val="center"/>
          </w:tcPr>
          <w:p w14:paraId="0486748A" w14:textId="31733F25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 modelo disponível no anexo IV. Caso ocupe outro cargo público, o(a) candidato(a) nomeado(a) deverá adaptar esta declaração e apresentar certidão expedida pelo órgão empregador, contendo as especificações e o vínculo jurídico do cargo, a escolaridade exigida para o seu exercício, a carga horária contratual e os dias e horários de trabalho ou a escala de plantão.</w:t>
            </w:r>
          </w:p>
        </w:tc>
      </w:tr>
      <w:tr w:rsidR="00DB36F9" w:rsidRPr="00746981" w14:paraId="642FC655" w14:textId="77777777" w:rsidTr="00FF18C5">
        <w:tc>
          <w:tcPr>
            <w:tcW w:w="993" w:type="dxa"/>
            <w:vAlign w:val="center"/>
          </w:tcPr>
          <w:p w14:paraId="4A29E8F6" w14:textId="710DB736" w:rsidR="00DB36F9" w:rsidRPr="00746981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536" w:type="dxa"/>
            <w:vAlign w:val="center"/>
          </w:tcPr>
          <w:p w14:paraId="44DB020E" w14:textId="77777777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laração informando sobre a existência ou não de demissão por justa causa ou a bem do serviço público</w:t>
            </w:r>
          </w:p>
        </w:tc>
        <w:tc>
          <w:tcPr>
            <w:tcW w:w="4932" w:type="dxa"/>
            <w:vAlign w:val="center"/>
          </w:tcPr>
          <w:p w14:paraId="20EAA103" w14:textId="10894973" w:rsidR="00DB36F9" w:rsidRPr="004956E8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 modelo disponível no anexo IV.</w:t>
            </w:r>
          </w:p>
        </w:tc>
      </w:tr>
      <w:tr w:rsidR="00DB36F9" w:rsidRPr="00746981" w14:paraId="6C2E8A4A" w14:textId="77777777" w:rsidTr="00FF18C5">
        <w:tc>
          <w:tcPr>
            <w:tcW w:w="993" w:type="dxa"/>
            <w:vAlign w:val="center"/>
          </w:tcPr>
          <w:p w14:paraId="17D88758" w14:textId="7FEE764E" w:rsidR="00DB36F9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536" w:type="dxa"/>
            <w:vAlign w:val="center"/>
          </w:tcPr>
          <w:p w14:paraId="68CCF3FD" w14:textId="77777777" w:rsidR="00DB36F9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laração informando se tem ou não parentesco com Defensores(as) Públicos(as) ou servidores(as) da Defensoria Pública do Estado de Rondônia</w:t>
            </w:r>
          </w:p>
        </w:tc>
        <w:tc>
          <w:tcPr>
            <w:tcW w:w="4932" w:type="dxa"/>
            <w:vAlign w:val="center"/>
          </w:tcPr>
          <w:p w14:paraId="19B91385" w14:textId="5F2F653F" w:rsidR="00DB36F9" w:rsidRPr="004956E8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AB0736">
              <w:rPr>
                <w:rFonts w:ascii="Arial" w:hAnsi="Arial" w:cs="Arial"/>
                <w:color w:val="000000"/>
              </w:rPr>
              <w:t xml:space="preserve">Ver modelo disponível no </w:t>
            </w:r>
            <w:r>
              <w:rPr>
                <w:rFonts w:ascii="Arial" w:hAnsi="Arial" w:cs="Arial"/>
                <w:color w:val="000000"/>
              </w:rPr>
              <w:t>anexo IV.</w:t>
            </w:r>
          </w:p>
        </w:tc>
      </w:tr>
      <w:tr w:rsidR="00DB36F9" w:rsidRPr="00746981" w14:paraId="13595098" w14:textId="77777777" w:rsidTr="00FF18C5">
        <w:trPr>
          <w:trHeight w:val="96"/>
        </w:trPr>
        <w:tc>
          <w:tcPr>
            <w:tcW w:w="993" w:type="dxa"/>
            <w:vAlign w:val="center"/>
          </w:tcPr>
          <w:p w14:paraId="507C22D5" w14:textId="2797AA30" w:rsidR="00DB36F9" w:rsidRPr="00746981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536" w:type="dxa"/>
            <w:vAlign w:val="center"/>
          </w:tcPr>
          <w:p w14:paraId="45511939" w14:textId="5BE83469" w:rsidR="00DB36F9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laração de encargos de família para fins de imposto de renda</w:t>
            </w:r>
          </w:p>
        </w:tc>
        <w:tc>
          <w:tcPr>
            <w:tcW w:w="4932" w:type="dxa"/>
            <w:vAlign w:val="center"/>
          </w:tcPr>
          <w:p w14:paraId="5341835C" w14:textId="55C882F5" w:rsidR="00DB36F9" w:rsidRPr="004956E8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AB0736">
              <w:rPr>
                <w:rFonts w:ascii="Arial" w:hAnsi="Arial" w:cs="Arial"/>
                <w:color w:val="000000"/>
              </w:rPr>
              <w:t xml:space="preserve">Ver modelo disponível no </w:t>
            </w:r>
            <w:r>
              <w:rPr>
                <w:rFonts w:ascii="Arial" w:hAnsi="Arial" w:cs="Arial"/>
                <w:color w:val="000000"/>
              </w:rPr>
              <w:t>anexo IV.</w:t>
            </w:r>
          </w:p>
        </w:tc>
      </w:tr>
      <w:tr w:rsidR="00DB36F9" w:rsidRPr="00746981" w14:paraId="3BB8885C" w14:textId="77777777" w:rsidTr="00FF18C5">
        <w:tc>
          <w:tcPr>
            <w:tcW w:w="993" w:type="dxa"/>
            <w:vAlign w:val="center"/>
          </w:tcPr>
          <w:p w14:paraId="64758778" w14:textId="4D2B0A66" w:rsidR="00DB36F9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536" w:type="dxa"/>
            <w:vAlign w:val="center"/>
          </w:tcPr>
          <w:p w14:paraId="0BDB05E7" w14:textId="77777777" w:rsidR="00DB36F9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laração de bens</w:t>
            </w:r>
          </w:p>
        </w:tc>
        <w:tc>
          <w:tcPr>
            <w:tcW w:w="4932" w:type="dxa"/>
            <w:vAlign w:val="center"/>
          </w:tcPr>
          <w:p w14:paraId="6C7E1355" w14:textId="7A42B6AA" w:rsidR="00DB36F9" w:rsidRPr="004956E8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AB0736">
              <w:rPr>
                <w:rFonts w:ascii="Arial" w:hAnsi="Arial" w:cs="Arial"/>
                <w:color w:val="000000"/>
              </w:rPr>
              <w:t xml:space="preserve">Ver modelo disponível no </w:t>
            </w:r>
            <w:r>
              <w:rPr>
                <w:rFonts w:ascii="Arial" w:hAnsi="Arial" w:cs="Arial"/>
                <w:color w:val="000000"/>
              </w:rPr>
              <w:t>anexo IV.</w:t>
            </w:r>
          </w:p>
        </w:tc>
      </w:tr>
      <w:tr w:rsidR="00DB36F9" w:rsidRPr="00746981" w14:paraId="200BC098" w14:textId="77777777" w:rsidTr="00FF18C5">
        <w:tc>
          <w:tcPr>
            <w:tcW w:w="993" w:type="dxa"/>
            <w:vAlign w:val="center"/>
          </w:tcPr>
          <w:p w14:paraId="3153FB3A" w14:textId="75BA1893" w:rsidR="00DB36F9" w:rsidRPr="0055646F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536" w:type="dxa"/>
            <w:vAlign w:val="center"/>
          </w:tcPr>
          <w:p w14:paraId="7DD9B6AF" w14:textId="48CC756B" w:rsidR="00DB36F9" w:rsidRPr="0055646F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55646F">
              <w:rPr>
                <w:rFonts w:ascii="Arial" w:hAnsi="Arial" w:cs="Arial"/>
                <w:color w:val="000000"/>
              </w:rPr>
              <w:t>Autodeclaração de cor/etnia</w:t>
            </w:r>
          </w:p>
        </w:tc>
        <w:tc>
          <w:tcPr>
            <w:tcW w:w="4932" w:type="dxa"/>
            <w:vAlign w:val="center"/>
          </w:tcPr>
          <w:p w14:paraId="244256E1" w14:textId="346EF427" w:rsidR="00DB36F9" w:rsidRPr="0055646F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55646F">
              <w:rPr>
                <w:rFonts w:ascii="Arial" w:hAnsi="Arial" w:cs="Arial"/>
                <w:color w:val="000000"/>
              </w:rPr>
              <w:t>Ver modelo disponível no anexo IV.</w:t>
            </w:r>
          </w:p>
        </w:tc>
      </w:tr>
      <w:tr w:rsidR="00DB36F9" w:rsidRPr="00746981" w14:paraId="7957F098" w14:textId="77777777" w:rsidTr="00FF18C5">
        <w:trPr>
          <w:trHeight w:val="70"/>
        </w:trPr>
        <w:tc>
          <w:tcPr>
            <w:tcW w:w="993" w:type="dxa"/>
            <w:vAlign w:val="center"/>
          </w:tcPr>
          <w:p w14:paraId="7DE84C4D" w14:textId="60EB1B06" w:rsidR="00DB36F9" w:rsidRPr="00D32F2C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28</w:t>
            </w:r>
          </w:p>
        </w:tc>
        <w:tc>
          <w:tcPr>
            <w:tcW w:w="4536" w:type="dxa"/>
            <w:vAlign w:val="center"/>
          </w:tcPr>
          <w:p w14:paraId="53C411F2" w14:textId="7AA51595" w:rsidR="00DB36F9" w:rsidRPr="00D32F2C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B155A9">
              <w:rPr>
                <w:rFonts w:ascii="Arial" w:hAnsi="Arial" w:cs="Arial"/>
                <w:color w:val="000000"/>
              </w:rPr>
              <w:t>Termo de compromisso, sigilo e confidencialidade</w:t>
            </w:r>
          </w:p>
        </w:tc>
        <w:tc>
          <w:tcPr>
            <w:tcW w:w="4932" w:type="dxa"/>
            <w:vAlign w:val="center"/>
          </w:tcPr>
          <w:p w14:paraId="23F14104" w14:textId="5543C1E7" w:rsidR="00DB36F9" w:rsidRPr="00D32F2C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Ver modelo disponível no anexo IV.</w:t>
            </w:r>
          </w:p>
        </w:tc>
      </w:tr>
      <w:tr w:rsidR="00DB36F9" w:rsidRPr="00746981" w14:paraId="33E16271" w14:textId="77777777" w:rsidTr="00FF18C5">
        <w:trPr>
          <w:trHeight w:val="70"/>
        </w:trPr>
        <w:tc>
          <w:tcPr>
            <w:tcW w:w="993" w:type="dxa"/>
            <w:vAlign w:val="center"/>
          </w:tcPr>
          <w:p w14:paraId="3A727DF7" w14:textId="6F1C3F97" w:rsidR="00DB36F9" w:rsidRPr="00D32F2C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29</w:t>
            </w:r>
          </w:p>
        </w:tc>
        <w:tc>
          <w:tcPr>
            <w:tcW w:w="4536" w:type="dxa"/>
            <w:vAlign w:val="center"/>
          </w:tcPr>
          <w:p w14:paraId="55573F13" w14:textId="1E99E98A" w:rsidR="00DB36F9" w:rsidRPr="00D32F2C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Declaração de imposto de renda</w:t>
            </w:r>
            <w:r>
              <w:rPr>
                <w:rFonts w:ascii="Arial" w:hAnsi="Arial" w:cs="Arial"/>
              </w:rPr>
              <w:t xml:space="preserve"> do último exercício</w:t>
            </w:r>
            <w:r w:rsidRPr="00D32F2C">
              <w:rPr>
                <w:rFonts w:ascii="Arial" w:hAnsi="Arial" w:cs="Arial"/>
              </w:rPr>
              <w:t xml:space="preserve"> ou Certidão Conjunta Negativa de Débitos Relativos aos </w:t>
            </w:r>
            <w:r w:rsidRPr="00D32F2C">
              <w:rPr>
                <w:rFonts w:ascii="Arial" w:hAnsi="Arial" w:cs="Arial"/>
              </w:rPr>
              <w:lastRenderedPageBreak/>
              <w:t>Tributos Federais e à Dívida Ativa da União (atualizada)</w:t>
            </w:r>
          </w:p>
        </w:tc>
        <w:tc>
          <w:tcPr>
            <w:tcW w:w="4932" w:type="dxa"/>
            <w:vAlign w:val="center"/>
          </w:tcPr>
          <w:p w14:paraId="0F1BADA6" w14:textId="218C9A6D" w:rsidR="00DB36F9" w:rsidRPr="00D32F2C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lastRenderedPageBreak/>
              <w:t>--</w:t>
            </w:r>
          </w:p>
        </w:tc>
      </w:tr>
      <w:tr w:rsidR="00DB36F9" w:rsidRPr="00746981" w14:paraId="6BF913BE" w14:textId="77777777" w:rsidTr="00FF18C5">
        <w:trPr>
          <w:trHeight w:val="70"/>
        </w:trPr>
        <w:tc>
          <w:tcPr>
            <w:tcW w:w="993" w:type="dxa"/>
            <w:vAlign w:val="center"/>
          </w:tcPr>
          <w:p w14:paraId="57BC3E06" w14:textId="6B343DAF" w:rsidR="00DB36F9" w:rsidRPr="00D32F2C" w:rsidRDefault="00DB36F9" w:rsidP="00DB36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30</w:t>
            </w:r>
          </w:p>
        </w:tc>
        <w:tc>
          <w:tcPr>
            <w:tcW w:w="4536" w:type="dxa"/>
            <w:vAlign w:val="center"/>
          </w:tcPr>
          <w:p w14:paraId="6BA457ED" w14:textId="2E2354FA" w:rsidR="00DB36F9" w:rsidRPr="00D32F2C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7B2BCD">
              <w:rPr>
                <w:rFonts w:ascii="Arial" w:hAnsi="Arial" w:cs="Arial"/>
              </w:rPr>
              <w:t>Declaração do órgão de origem</w:t>
            </w:r>
            <w:r w:rsidR="004175E5">
              <w:rPr>
                <w:rFonts w:ascii="Arial" w:hAnsi="Arial" w:cs="Arial"/>
              </w:rPr>
              <w:t>,</w:t>
            </w:r>
            <w:r w:rsidRPr="007B2BCD">
              <w:rPr>
                <w:rFonts w:ascii="Arial" w:hAnsi="Arial" w:cs="Arial"/>
              </w:rPr>
              <w:t xml:space="preserve"> comprovando o vínculo funcional e o regime de previdência, a fim de definir em que regime o(a) candidato(a) será enquadrado</w:t>
            </w:r>
            <w:r w:rsidR="004175E5">
              <w:rPr>
                <w:rFonts w:ascii="Arial" w:hAnsi="Arial" w:cs="Arial"/>
              </w:rPr>
              <w:t>(a)</w:t>
            </w:r>
            <w:r w:rsidRPr="007B2BCD">
              <w:rPr>
                <w:rFonts w:ascii="Arial" w:hAnsi="Arial" w:cs="Arial"/>
              </w:rPr>
              <w:t>, conforme determina a legislação</w:t>
            </w:r>
          </w:p>
        </w:tc>
        <w:tc>
          <w:tcPr>
            <w:tcW w:w="4932" w:type="dxa"/>
            <w:vAlign w:val="center"/>
          </w:tcPr>
          <w:p w14:paraId="1ACE0095" w14:textId="590D4D3D" w:rsidR="00DB36F9" w:rsidRPr="00D32F2C" w:rsidRDefault="00DB36F9" w:rsidP="00DB36F9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nas para candidato(a) nomeado(a) que já for servidor(a) público(a)</w:t>
            </w:r>
            <w:r w:rsidR="00B9024F">
              <w:rPr>
                <w:rFonts w:ascii="Arial" w:hAnsi="Arial" w:cs="Arial"/>
              </w:rPr>
              <w:t>.</w:t>
            </w:r>
          </w:p>
        </w:tc>
      </w:tr>
      <w:tr w:rsidR="00B42A11" w:rsidRPr="00746981" w14:paraId="79114515" w14:textId="77777777" w:rsidTr="00FF18C5">
        <w:trPr>
          <w:trHeight w:val="70"/>
        </w:trPr>
        <w:tc>
          <w:tcPr>
            <w:tcW w:w="993" w:type="dxa"/>
            <w:vAlign w:val="center"/>
          </w:tcPr>
          <w:p w14:paraId="48E5B172" w14:textId="20B1C7FD" w:rsidR="00B42A11" w:rsidRPr="00D32F2C" w:rsidRDefault="00B42A11" w:rsidP="00B42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536" w:type="dxa"/>
            <w:vAlign w:val="center"/>
          </w:tcPr>
          <w:p w14:paraId="2ED54878" w14:textId="4D7CF626" w:rsidR="00B42A11" w:rsidRPr="007B2BCD" w:rsidRDefault="00B42A11" w:rsidP="00B42A11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ED149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</w:t>
            </w:r>
            <w:r w:rsidRPr="00ED1492">
              <w:rPr>
                <w:rFonts w:ascii="Arial" w:hAnsi="Arial" w:cs="Arial"/>
              </w:rPr>
              <w:t>claração para fins de enquadramento no regime previdenciário</w:t>
            </w:r>
          </w:p>
        </w:tc>
        <w:tc>
          <w:tcPr>
            <w:tcW w:w="4932" w:type="dxa"/>
            <w:vAlign w:val="center"/>
          </w:tcPr>
          <w:p w14:paraId="4749E634" w14:textId="664087C6" w:rsidR="00B42A11" w:rsidRDefault="00B42A11" w:rsidP="00B42A11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er modelo disponível no anexo IV.</w:t>
            </w:r>
          </w:p>
        </w:tc>
      </w:tr>
      <w:tr w:rsidR="004175E5" w:rsidRPr="00746981" w14:paraId="512A55BC" w14:textId="77777777" w:rsidTr="00FF18C5">
        <w:tc>
          <w:tcPr>
            <w:tcW w:w="993" w:type="dxa"/>
            <w:vAlign w:val="center"/>
          </w:tcPr>
          <w:p w14:paraId="3DB5F5A0" w14:textId="0B2E4E1B" w:rsidR="004175E5" w:rsidRPr="00D32F2C" w:rsidRDefault="004175E5" w:rsidP="004175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vAlign w:val="center"/>
          </w:tcPr>
          <w:p w14:paraId="089CBF17" w14:textId="4D77890D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Certidão de Capacidade Física e Mental expedida pel</w:t>
            </w:r>
            <w:r>
              <w:rPr>
                <w:rFonts w:ascii="Arial" w:hAnsi="Arial" w:cs="Arial"/>
              </w:rPr>
              <w:t>o</w:t>
            </w:r>
            <w:r w:rsidRPr="00D32F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tro de Perícias Médicas do Estado de Rondônia (CPMED)</w:t>
            </w:r>
          </w:p>
        </w:tc>
        <w:tc>
          <w:tcPr>
            <w:tcW w:w="4932" w:type="dxa"/>
            <w:vAlign w:val="center"/>
          </w:tcPr>
          <w:p w14:paraId="005B7F2B" w14:textId="05907B94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Conferir a lista de exames/documentos necessários para a perícia médica admissional no anexo III.</w:t>
            </w:r>
          </w:p>
        </w:tc>
      </w:tr>
      <w:tr w:rsidR="004175E5" w:rsidRPr="00746981" w14:paraId="39A3C26C" w14:textId="77777777" w:rsidTr="00FF18C5">
        <w:tc>
          <w:tcPr>
            <w:tcW w:w="993" w:type="dxa"/>
            <w:vAlign w:val="center"/>
          </w:tcPr>
          <w:p w14:paraId="6027E137" w14:textId="1505685E" w:rsidR="004175E5" w:rsidRPr="00D32F2C" w:rsidRDefault="004175E5" w:rsidP="004175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  <w:vAlign w:val="center"/>
          </w:tcPr>
          <w:p w14:paraId="74F7F3FD" w14:textId="047196C6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Certificado Nacional de Vacinação contra o Sars-CoV-2 (Covid-19)</w:t>
            </w:r>
          </w:p>
        </w:tc>
        <w:tc>
          <w:tcPr>
            <w:tcW w:w="4932" w:type="dxa"/>
            <w:vAlign w:val="center"/>
          </w:tcPr>
          <w:p w14:paraId="67581829" w14:textId="14B1D6F7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Pode ser emitido em: https://conectesus.saude.gov.br/home.</w:t>
            </w:r>
          </w:p>
        </w:tc>
      </w:tr>
      <w:tr w:rsidR="004175E5" w:rsidRPr="00746981" w14:paraId="6D055FBE" w14:textId="77777777" w:rsidTr="00FF18C5">
        <w:tc>
          <w:tcPr>
            <w:tcW w:w="993" w:type="dxa"/>
            <w:vAlign w:val="center"/>
          </w:tcPr>
          <w:p w14:paraId="5A6687CB" w14:textId="066025EB" w:rsidR="004175E5" w:rsidRPr="00D32F2C" w:rsidRDefault="004175E5" w:rsidP="004175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vAlign w:val="center"/>
          </w:tcPr>
          <w:p w14:paraId="2A74596E" w14:textId="53AA95FD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746981">
              <w:rPr>
                <w:rFonts w:ascii="Arial" w:hAnsi="Arial" w:cs="Arial"/>
                <w:color w:val="000000"/>
              </w:rPr>
              <w:t xml:space="preserve">Número da agência e </w:t>
            </w:r>
            <w:r>
              <w:rPr>
                <w:rFonts w:ascii="Arial" w:hAnsi="Arial" w:cs="Arial"/>
                <w:color w:val="000000"/>
              </w:rPr>
              <w:t xml:space="preserve">da </w:t>
            </w:r>
            <w:r w:rsidRPr="00746981">
              <w:rPr>
                <w:rFonts w:ascii="Arial" w:hAnsi="Arial" w:cs="Arial"/>
                <w:color w:val="000000"/>
              </w:rPr>
              <w:t xml:space="preserve">conta bancária do </w:t>
            </w:r>
            <w:r w:rsidRPr="000C1CCC">
              <w:rPr>
                <w:rFonts w:ascii="Arial" w:hAnsi="Arial" w:cs="Arial"/>
                <w:color w:val="000000"/>
              </w:rPr>
              <w:t>Banco Bradesco</w:t>
            </w:r>
          </w:p>
        </w:tc>
        <w:tc>
          <w:tcPr>
            <w:tcW w:w="4932" w:type="dxa"/>
            <w:vAlign w:val="center"/>
          </w:tcPr>
          <w:p w14:paraId="0DC8A5C9" w14:textId="77777777" w:rsidR="004175E5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  <w:color w:val="000000"/>
              </w:rPr>
            </w:pPr>
            <w:r w:rsidRPr="00746981">
              <w:rPr>
                <w:rFonts w:ascii="Arial" w:hAnsi="Arial" w:cs="Arial"/>
                <w:color w:val="000000"/>
              </w:rPr>
              <w:t>Pode ser apresentada a cópia do cartão do banco.</w:t>
            </w:r>
          </w:p>
          <w:p w14:paraId="4C978CE7" w14:textId="797A6770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 xml:space="preserve">Caso não tenha conta no </w:t>
            </w:r>
            <w:r w:rsidRPr="000C1CCC">
              <w:rPr>
                <w:rFonts w:ascii="Arial" w:hAnsi="Arial" w:cs="Arial"/>
              </w:rPr>
              <w:t>Banco Bradesco</w:t>
            </w:r>
            <w:r w:rsidRPr="00D32F2C">
              <w:rPr>
                <w:rFonts w:ascii="Arial" w:hAnsi="Arial" w:cs="Arial"/>
              </w:rPr>
              <w:t>, a Diretoria de Recursos Humanos poderá emitir uma declaração para que se proceda à abertura. Não serão aceitas contas de outros bancos.</w:t>
            </w:r>
          </w:p>
        </w:tc>
      </w:tr>
      <w:tr w:rsidR="004175E5" w:rsidRPr="00746981" w14:paraId="50B443E7" w14:textId="77777777" w:rsidTr="00FF18C5">
        <w:tc>
          <w:tcPr>
            <w:tcW w:w="993" w:type="dxa"/>
            <w:vAlign w:val="center"/>
          </w:tcPr>
          <w:p w14:paraId="0236F676" w14:textId="6BC1D76B" w:rsidR="004175E5" w:rsidRPr="00D32F2C" w:rsidRDefault="004175E5" w:rsidP="004175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536" w:type="dxa"/>
            <w:vAlign w:val="center"/>
          </w:tcPr>
          <w:p w14:paraId="1199B8DA" w14:textId="77777777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 xml:space="preserve">Ficha de inscrição no Plano de Benefícios da </w:t>
            </w:r>
            <w:proofErr w:type="spellStart"/>
            <w:r w:rsidRPr="00D32F2C">
              <w:rPr>
                <w:rFonts w:ascii="Arial" w:hAnsi="Arial" w:cs="Arial"/>
              </w:rPr>
              <w:t>Prevcom</w:t>
            </w:r>
            <w:proofErr w:type="spellEnd"/>
            <w:r w:rsidRPr="00D32F2C">
              <w:rPr>
                <w:rFonts w:ascii="Arial" w:hAnsi="Arial" w:cs="Arial"/>
              </w:rPr>
              <w:t>-RO</w:t>
            </w:r>
          </w:p>
        </w:tc>
        <w:tc>
          <w:tcPr>
            <w:tcW w:w="4932" w:type="dxa"/>
            <w:vAlign w:val="center"/>
          </w:tcPr>
          <w:p w14:paraId="51554E93" w14:textId="77777777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 xml:space="preserve">Poderá ser preenchida na Diretoria de Recursos Humanos quando da entrega da documentação. Em caso de dúvidas, entrar em contato com a empresa pelo </w:t>
            </w:r>
            <w:r w:rsidRPr="00D32F2C">
              <w:rPr>
                <w:rFonts w:ascii="Arial" w:hAnsi="Arial" w:cs="Arial"/>
                <w:i/>
                <w:iCs/>
              </w:rPr>
              <w:t>e-mail</w:t>
            </w:r>
            <w:r w:rsidRPr="00D32F2C">
              <w:rPr>
                <w:rFonts w:ascii="Arial" w:hAnsi="Arial" w:cs="Arial"/>
              </w:rPr>
              <w:t xml:space="preserve"> &lt;patrocinador@prevcomro.com.br&gt; ou pelo telefone 0800-761-9999.</w:t>
            </w:r>
          </w:p>
        </w:tc>
      </w:tr>
      <w:tr w:rsidR="004175E5" w:rsidRPr="00746981" w14:paraId="3C9D87C0" w14:textId="77777777" w:rsidTr="00FF18C5">
        <w:trPr>
          <w:trHeight w:val="70"/>
        </w:trPr>
        <w:tc>
          <w:tcPr>
            <w:tcW w:w="993" w:type="dxa"/>
            <w:vAlign w:val="center"/>
          </w:tcPr>
          <w:p w14:paraId="2E9DE157" w14:textId="630168AE" w:rsidR="004175E5" w:rsidRPr="00D32F2C" w:rsidRDefault="004175E5" w:rsidP="004175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4536" w:type="dxa"/>
            <w:vAlign w:val="center"/>
          </w:tcPr>
          <w:p w14:paraId="79DA9A13" w14:textId="72E5A049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(u</w:t>
            </w:r>
            <w:r w:rsidRPr="00D32F2C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)</w:t>
            </w:r>
            <w:r w:rsidRPr="00D32F2C">
              <w:rPr>
                <w:rFonts w:ascii="Arial" w:hAnsi="Arial" w:cs="Arial"/>
              </w:rPr>
              <w:t xml:space="preserve"> fotografia 3x4</w:t>
            </w:r>
          </w:p>
        </w:tc>
        <w:tc>
          <w:tcPr>
            <w:tcW w:w="4932" w:type="dxa"/>
            <w:vAlign w:val="center"/>
          </w:tcPr>
          <w:p w14:paraId="5255B214" w14:textId="77777777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 w:rsidRPr="00D32F2C">
              <w:rPr>
                <w:rFonts w:ascii="Arial" w:hAnsi="Arial" w:cs="Arial"/>
              </w:rPr>
              <w:t>--</w:t>
            </w:r>
          </w:p>
        </w:tc>
      </w:tr>
      <w:tr w:rsidR="004175E5" w:rsidRPr="00746981" w14:paraId="78E60077" w14:textId="77777777" w:rsidTr="00FF18C5">
        <w:trPr>
          <w:trHeight w:val="1345"/>
        </w:trPr>
        <w:tc>
          <w:tcPr>
            <w:tcW w:w="993" w:type="dxa"/>
            <w:vAlign w:val="center"/>
          </w:tcPr>
          <w:p w14:paraId="02A344B8" w14:textId="20D87C24" w:rsidR="004175E5" w:rsidRPr="00D32F2C" w:rsidRDefault="004175E5" w:rsidP="004175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bookmarkStart w:id="3" w:name="_Hlk168379368"/>
            <w:r>
              <w:rPr>
                <w:rFonts w:ascii="Arial" w:hAnsi="Arial" w:cs="Arial"/>
              </w:rPr>
              <w:t>37</w:t>
            </w:r>
          </w:p>
        </w:tc>
        <w:tc>
          <w:tcPr>
            <w:tcW w:w="4536" w:type="dxa"/>
            <w:vAlign w:val="center"/>
          </w:tcPr>
          <w:p w14:paraId="4C8FE6FD" w14:textId="0BD27F2A" w:rsidR="004175E5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bookmarkStart w:id="4" w:name="_Hlk124925479"/>
            <w:r w:rsidRPr="00364343">
              <w:rPr>
                <w:rFonts w:ascii="Arial" w:hAnsi="Arial" w:cs="Arial"/>
                <w:i/>
                <w:iCs/>
              </w:rPr>
              <w:t>Curriculum vitae</w:t>
            </w:r>
            <w:bookmarkEnd w:id="4"/>
            <w:r w:rsidRPr="003643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atualizado, com a indicação de eventuais experiências formativas e profissionais, áreas de interesse acadêmico, contato telefônico e </w:t>
            </w:r>
            <w:r w:rsidRPr="00B0040C">
              <w:rPr>
                <w:rFonts w:ascii="Arial" w:hAnsi="Arial" w:cs="Arial"/>
                <w:i/>
                <w:iCs/>
              </w:rPr>
              <w:t>e-mail</w:t>
            </w:r>
            <w:r>
              <w:rPr>
                <w:rFonts w:ascii="Arial" w:hAnsi="Arial" w:cs="Arial"/>
              </w:rPr>
              <w:t xml:space="preserve"> do(a) candidato(a) nomeado(a)</w:t>
            </w:r>
          </w:p>
        </w:tc>
        <w:tc>
          <w:tcPr>
            <w:tcW w:w="4932" w:type="dxa"/>
            <w:vAlign w:val="center"/>
          </w:tcPr>
          <w:p w14:paraId="479D4ED4" w14:textId="0E445768" w:rsidR="004175E5" w:rsidRPr="00D32F2C" w:rsidRDefault="004175E5" w:rsidP="004175E5">
            <w:pPr>
              <w:pStyle w:val="NormalWeb"/>
              <w:spacing w:before="0" w:beforeAutospacing="0" w:after="0" w:afterAutospacing="0"/>
              <w:ind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ontato telefônico e o </w:t>
            </w:r>
            <w:r w:rsidRPr="00B0040C">
              <w:rPr>
                <w:rFonts w:ascii="Arial" w:hAnsi="Arial" w:cs="Arial"/>
                <w:i/>
                <w:iCs/>
              </w:rPr>
              <w:t>e-mail</w:t>
            </w:r>
            <w:r>
              <w:rPr>
                <w:rFonts w:ascii="Arial" w:hAnsi="Arial" w:cs="Arial"/>
              </w:rPr>
              <w:t xml:space="preserve"> do(a) candidato(a) nomeado(a) são especialmente importantes para fins cadastrais e devem constar obrigatoriamente.</w:t>
            </w:r>
          </w:p>
        </w:tc>
      </w:tr>
    </w:tbl>
    <w:p w14:paraId="7F61ED4A" w14:textId="77777777" w:rsidR="00F20673" w:rsidRDefault="00F2067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bookmarkStart w:id="5" w:name="_Hlk531854472"/>
      <w:bookmarkEnd w:id="5"/>
      <w:bookmarkEnd w:id="3"/>
    </w:p>
    <w:tbl>
      <w:tblPr>
        <w:tblStyle w:val="Tabelacomgrade"/>
        <w:tblpPr w:leftFromText="141" w:rightFromText="141" w:vertAnchor="text" w:horzAnchor="margin" w:tblpY="66"/>
        <w:tblW w:w="5000" w:type="pct"/>
        <w:tblLook w:val="01E0" w:firstRow="1" w:lastRow="1" w:firstColumn="1" w:lastColumn="1" w:noHBand="0" w:noVBand="0"/>
      </w:tblPr>
      <w:tblGrid>
        <w:gridCol w:w="10456"/>
      </w:tblGrid>
      <w:tr w:rsidR="00F305A4" w:rsidRPr="0093166F" w14:paraId="3D81DC0C" w14:textId="77777777" w:rsidTr="003F0A02">
        <w:trPr>
          <w:trHeight w:val="283"/>
        </w:trPr>
        <w:tc>
          <w:tcPr>
            <w:tcW w:w="5000" w:type="pct"/>
            <w:vAlign w:val="center"/>
          </w:tcPr>
          <w:p w14:paraId="155F76FA" w14:textId="77777777" w:rsidR="00F305A4" w:rsidRPr="0093166F" w:rsidRDefault="00F305A4" w:rsidP="003F0A0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93166F">
              <w:rPr>
                <w:rFonts w:ascii="Arial" w:hAnsi="Arial" w:cs="Arial"/>
                <w:b/>
                <w:smallCaps/>
              </w:rPr>
              <w:t xml:space="preserve">FORMULÁRIO PARA LEVANTAMENTO DE NECESSIDADES DE ADAPTAÇÕES LABORAIS NO ÂMBITO DA DPE-RO </w:t>
            </w:r>
          </w:p>
          <w:p w14:paraId="0A641B8E" w14:textId="77777777" w:rsidR="00F305A4" w:rsidRPr="0093166F" w:rsidRDefault="00F305A4" w:rsidP="003F0A02">
            <w:pPr>
              <w:jc w:val="center"/>
              <w:rPr>
                <w:rStyle w:val="RefernciaIntensa"/>
                <w:rFonts w:ascii="Arial" w:hAnsi="Arial" w:cs="Arial"/>
              </w:rPr>
            </w:pPr>
            <w:r w:rsidRPr="0093166F">
              <w:rPr>
                <w:rFonts w:ascii="Arial" w:hAnsi="Arial" w:cs="Arial"/>
                <w:bCs/>
              </w:rPr>
              <w:t xml:space="preserve">(a ser preenchido </w:t>
            </w:r>
            <w:r w:rsidRPr="0093166F">
              <w:rPr>
                <w:rFonts w:ascii="Arial" w:hAnsi="Arial" w:cs="Arial"/>
                <w:b/>
                <w:u w:val="single"/>
              </w:rPr>
              <w:t>apenas</w:t>
            </w:r>
            <w:r w:rsidRPr="0093166F">
              <w:rPr>
                <w:rFonts w:ascii="Arial" w:hAnsi="Arial" w:cs="Arial"/>
                <w:bCs/>
              </w:rPr>
              <w:t xml:space="preserve"> para caso </w:t>
            </w:r>
            <w:r w:rsidRPr="0093166F">
              <w:rPr>
                <w:rFonts w:ascii="Arial" w:hAnsi="Arial" w:cs="Arial"/>
                <w:b/>
                <w:color w:val="FF0000"/>
                <w:u w:val="single"/>
              </w:rPr>
              <w:t>seja pessoa com deficiência</w:t>
            </w:r>
            <w:r w:rsidRPr="0093166F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93166F">
              <w:rPr>
                <w:rFonts w:ascii="Arial" w:hAnsi="Arial" w:cs="Arial"/>
                <w:bCs/>
              </w:rPr>
              <w:t xml:space="preserve">ou com </w:t>
            </w:r>
            <w:r w:rsidRPr="0093166F">
              <w:rPr>
                <w:rFonts w:ascii="Arial" w:hAnsi="Arial" w:cs="Arial"/>
                <w:b/>
                <w:color w:val="FF0000"/>
                <w:u w:val="single"/>
              </w:rPr>
              <w:t>qualquer outra especificidade</w:t>
            </w:r>
            <w:r w:rsidRPr="0093166F">
              <w:rPr>
                <w:rFonts w:ascii="Arial" w:hAnsi="Arial" w:cs="Arial"/>
                <w:bCs/>
              </w:rPr>
              <w:t xml:space="preserve"> que impacte as suas rotinas de trabalho na DPE-RO)</w:t>
            </w:r>
          </w:p>
        </w:tc>
      </w:tr>
      <w:tr w:rsidR="00F305A4" w:rsidRPr="0093166F" w14:paraId="66DD4932" w14:textId="77777777" w:rsidTr="003F0A02">
        <w:trPr>
          <w:trHeight w:val="70"/>
        </w:trPr>
        <w:tc>
          <w:tcPr>
            <w:tcW w:w="5000" w:type="pct"/>
            <w:vAlign w:val="center"/>
          </w:tcPr>
          <w:p w14:paraId="39E37A72" w14:textId="77777777" w:rsidR="00F305A4" w:rsidRPr="0093166F" w:rsidRDefault="00F305A4" w:rsidP="003F0A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6F">
              <w:rPr>
                <w:rFonts w:ascii="Arial" w:hAnsi="Arial" w:cs="Arial"/>
                <w:bCs/>
                <w:sz w:val="24"/>
                <w:szCs w:val="24"/>
              </w:rPr>
              <w:t xml:space="preserve">Acesse o formulário no </w:t>
            </w:r>
            <w:r w:rsidRPr="0093166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ink</w:t>
            </w:r>
            <w:r w:rsidRPr="0093166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93166F">
              <w:rPr>
                <w:rFonts w:ascii="Arial" w:hAnsi="Arial" w:cs="Arial"/>
              </w:rPr>
              <w:t xml:space="preserve"> </w:t>
            </w:r>
            <w:r w:rsidRPr="0093166F">
              <w:rPr>
                <w:rFonts w:ascii="Arial" w:hAnsi="Arial" w:cs="Arial"/>
                <w:bCs/>
                <w:sz w:val="24"/>
                <w:szCs w:val="24"/>
              </w:rPr>
              <w:t>https://bit.ly/4crqdkW.</w:t>
            </w:r>
          </w:p>
        </w:tc>
      </w:tr>
    </w:tbl>
    <w:p w14:paraId="26592D4C" w14:textId="77777777" w:rsidR="00F20673" w:rsidRDefault="00F2067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DAB3452" w14:textId="77777777" w:rsidR="00F20673" w:rsidRDefault="00F2067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7543E6C" w14:textId="77777777" w:rsidR="00F20673" w:rsidRDefault="00F2067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CD90FAA" w14:textId="77777777" w:rsidR="00F20673" w:rsidRDefault="00F2067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F0A16F3" w14:textId="77777777" w:rsidR="00F20673" w:rsidRDefault="00F2067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D3A2588" w14:textId="77777777" w:rsidR="00F20673" w:rsidRDefault="00F2067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F364652" w14:textId="77777777" w:rsidR="00F20673" w:rsidRDefault="00F2067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4AED22E" w14:textId="775D7D6D" w:rsidR="00751B72" w:rsidRDefault="00751B72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lastRenderedPageBreak/>
        <w:t>A</w:t>
      </w:r>
      <w:r w:rsidR="00B13806">
        <w:rPr>
          <w:rFonts w:ascii="Arial" w:hAnsi="Arial" w:cs="Arial"/>
          <w:b/>
          <w:bCs/>
          <w:color w:val="000000"/>
        </w:rPr>
        <w:t>nexo</w:t>
      </w:r>
      <w:r>
        <w:rPr>
          <w:rFonts w:ascii="Arial" w:hAnsi="Arial" w:cs="Arial"/>
          <w:b/>
          <w:bCs/>
          <w:color w:val="000000"/>
        </w:rPr>
        <w:t xml:space="preserve"> I</w:t>
      </w:r>
      <w:r w:rsidR="00B13806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 xml:space="preserve">— </w:t>
      </w:r>
      <w:r w:rsidR="00B13806">
        <w:rPr>
          <w:rFonts w:ascii="Arial" w:hAnsi="Arial" w:cs="Arial"/>
          <w:b/>
          <w:bCs/>
          <w:color w:val="000000"/>
        </w:rPr>
        <w:t>Requisitos para o ingresso na carreira de Defensor(a) Público(a) Substituto(a), conforme o Edital n.º 1 — DPE/RO, de 20 de outubro de 2022</w:t>
      </w:r>
      <w:r w:rsidR="008E0DE8">
        <w:rPr>
          <w:rFonts w:ascii="Arial" w:hAnsi="Arial" w:cs="Arial"/>
          <w:b/>
          <w:bCs/>
          <w:color w:val="000000"/>
        </w:rPr>
        <w:t xml:space="preserve"> (item 1</w:t>
      </w:r>
      <w:r w:rsidR="003316BA">
        <w:rPr>
          <w:rFonts w:ascii="Arial" w:hAnsi="Arial" w:cs="Arial"/>
          <w:b/>
          <w:bCs/>
          <w:color w:val="000000"/>
        </w:rPr>
        <w:t>0</w:t>
      </w:r>
      <w:r w:rsidR="008E0DE8">
        <w:rPr>
          <w:rFonts w:ascii="Arial" w:hAnsi="Arial" w:cs="Arial"/>
          <w:b/>
          <w:bCs/>
          <w:color w:val="000000"/>
        </w:rPr>
        <w:t xml:space="preserve"> do anexo I)</w:t>
      </w:r>
    </w:p>
    <w:p w14:paraId="41C1DB25" w14:textId="77777777" w:rsidR="00751B72" w:rsidRDefault="00751B72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500E944" w14:textId="0A6E590D" w:rsidR="00751B72" w:rsidRDefault="00063064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“</w:t>
      </w:r>
      <w:r w:rsidR="00751B72">
        <w:rPr>
          <w:rFonts w:ascii="Arial" w:hAnsi="Arial" w:cs="Arial"/>
          <w:color w:val="000000"/>
        </w:rPr>
        <w:t>3. DOS REQUISITOS BÁSICOS PARA A INVESTIDURA NO CARGO</w:t>
      </w:r>
    </w:p>
    <w:p w14:paraId="4F01B2D7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3.1 São requisitos para ingresso na carreira de Defensor Público Substituto aqueles especificados no art. 35 da Lei Complementar Estadual n.º 117/1994, e os seguintes, os quais deverão ser comprovados por ocasião da posse mediante a apresentação de documentos:</w:t>
      </w:r>
    </w:p>
    <w:p w14:paraId="0F36B37B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a) ser aprovado e classificado no Concurso Público;</w:t>
      </w:r>
    </w:p>
    <w:p w14:paraId="40903333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b) ter nacionalidade brasileira ou portuguesa e, neste caso, estar amparado pelo estatuto de igualdade entre brasileiros e portugueses, com reconhecimento do gozo dos direitos políticos, nos termos do art. 12, § 1.º, da Constituição Federal;</w:t>
      </w:r>
    </w:p>
    <w:p w14:paraId="77090A3C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) ter idade mínima de dezoito anos completos na data da posse;</w:t>
      </w:r>
    </w:p>
    <w:p w14:paraId="30DA906A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d) possuir o título de bacharel em Direito devidamente registrado;</w:t>
      </w:r>
    </w:p>
    <w:p w14:paraId="4BE30CA5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) estar quite com as obrigações eleitorais;</w:t>
      </w:r>
    </w:p>
    <w:p w14:paraId="6069037C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f) estar em dia com suas obrigações eleitorais e militares, em caso de candidato do sexo masculino;</w:t>
      </w:r>
    </w:p>
    <w:p w14:paraId="37B79B51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g) ter boa conduta social e não registrar antecedentes criminais a ser comprovado mediante certidões das Justiças Estadual e Federal, e Polícias Civil e Federal;</w:t>
      </w:r>
    </w:p>
    <w:p w14:paraId="19CE4227" w14:textId="16352C16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h) ter aptidão física e mental para o exercício das atribuições do cargo, na forma do inciso VI do art. 35 da Lei Complementar Estadual n.º 117/1994, as quais serão avaliadas pel</w:t>
      </w:r>
      <w:r w:rsidR="00B9024F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B9024F">
        <w:rPr>
          <w:rFonts w:ascii="Arial" w:hAnsi="Arial" w:cs="Arial"/>
        </w:rPr>
        <w:t>Centro de Perícias Médicas do Estado de Rondônia (CPMED)</w:t>
      </w:r>
      <w:r>
        <w:rPr>
          <w:rFonts w:ascii="Arial" w:hAnsi="Arial" w:cs="Arial"/>
          <w:color w:val="000000"/>
        </w:rPr>
        <w:t>;</w:t>
      </w:r>
    </w:p>
    <w:p w14:paraId="18CC8FD6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i) apresentar declaração de bens e rendimentos;</w:t>
      </w:r>
    </w:p>
    <w:p w14:paraId="7AB6CB06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j) declarar se tem ocupação, ou não, de outro cargo, emprego ou função pública;</w:t>
      </w:r>
    </w:p>
    <w:p w14:paraId="51978D8E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k) se possuir cargo, emprego ou função pública, apresentar certidão que não sofreu sanção administrativa e que não responde a processo administrativo;</w:t>
      </w:r>
    </w:p>
    <w:p w14:paraId="3E1E5B79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l) não possuir condenação transitada em julgado em ação criminal ou em ação de improbidade administrativa ou não ter sido demitido a bem do serviço público;</w:t>
      </w:r>
    </w:p>
    <w:p w14:paraId="2DA81776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m) haver exercido atividade jurídica pelo período mínimo de 02 (dois) anos, contados até a data da posse;</w:t>
      </w:r>
    </w:p>
    <w:p w14:paraId="2498CFED" w14:textId="77777777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n) ser aprovado em exame psicotécnico;</w:t>
      </w:r>
    </w:p>
    <w:p w14:paraId="2669C3DB" w14:textId="09219241" w:rsidR="00751B72" w:rsidRDefault="00751B72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o) satisfazer os demais requisitos estabelecidos na Resolução n.º 54 - CSDPE-RO, de 04 de novembro de 2016, neste Edital de Abertura e na Lei Complementar Estadual n.º 117/94.</w:t>
      </w:r>
      <w:r w:rsidR="00063064">
        <w:rPr>
          <w:rFonts w:ascii="Arial" w:hAnsi="Arial" w:cs="Arial"/>
          <w:color w:val="000000"/>
        </w:rPr>
        <w:t>”</w:t>
      </w:r>
    </w:p>
    <w:p w14:paraId="3C7662E1" w14:textId="5DA56998" w:rsidR="00B13806" w:rsidRDefault="00B13806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Conforme o subitem 2.1.1 do Edital n.º 1 — DPE/RO, de 20 de outubro de 2022, a prática forense, por no mínimo 02 (dois) anos na data da posse, deverá ser comprovada da seguinte forma, conforme preconizam os </w:t>
      </w:r>
      <w:proofErr w:type="spellStart"/>
      <w:r>
        <w:rPr>
          <w:rFonts w:ascii="Arial" w:hAnsi="Arial" w:cs="Arial"/>
          <w:color w:val="000000"/>
        </w:rPr>
        <w:t>arts</w:t>
      </w:r>
      <w:proofErr w:type="spellEnd"/>
      <w:r>
        <w:rPr>
          <w:rFonts w:ascii="Arial" w:hAnsi="Arial" w:cs="Arial"/>
          <w:color w:val="000000"/>
        </w:rPr>
        <w:t>. 32 e 35, inciso III, da Lei Complementar Estadual n.º 117/1994, considerando, para tanto, o tempo de:</w:t>
      </w:r>
    </w:p>
    <w:p w14:paraId="24BC29EE" w14:textId="33C3B73C" w:rsidR="00B13806" w:rsidRDefault="00063064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“</w:t>
      </w:r>
      <w:r w:rsidR="00B13806">
        <w:rPr>
          <w:rFonts w:ascii="Arial" w:hAnsi="Arial" w:cs="Arial"/>
          <w:color w:val="000000"/>
        </w:rPr>
        <w:t>a) exercício habitual da advocacia, nos termos do art. 10, § 2.º, da Lei Federal n.º 8.906, de 04 de julho de 1994, e suas alterações;</w:t>
      </w:r>
    </w:p>
    <w:p w14:paraId="61A16148" w14:textId="77777777" w:rsidR="00B13806" w:rsidRDefault="00B13806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b) exercício de cargos, empregos ou funções, inclusive de magistério superior, que exija a utilização preponderante de conhecimento jurídico;</w:t>
      </w:r>
    </w:p>
    <w:p w14:paraId="071DEE7C" w14:textId="77777777" w:rsidR="00B13806" w:rsidRDefault="00B13806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) cumprimento de estágio de Direito nas Defensorias Públicas, anterior ou posterior à colação de grau, nos termos da Lei Complementar Estadual n.º 117/1994, observados os atos normativos do órgão concedente até a edição da Lei Federal n.º 11.788/2008, e a regulamentação legal superveniente à vigência desta lei;</w:t>
      </w:r>
    </w:p>
    <w:p w14:paraId="2252D108" w14:textId="77777777" w:rsidR="00B13806" w:rsidRDefault="00B13806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d) exercício profissional de consultoria ou de assessoria por bacharel em Direito que exija preponderante conhecimento jurídico, inclusive o cumprimento de trabalho voluntário, nos termos da Lei Federal n.º 9.608, de 18 de fevereiro de 1998;</w:t>
      </w:r>
    </w:p>
    <w:p w14:paraId="5E29EC68" w14:textId="4225E0C0" w:rsidR="00B13806" w:rsidRDefault="00B13806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e) considera-se, ainda, como prática forense o exercício profissional de consultoria, assessoria e o desempenho de cargo, emprego ou função, de nível superior, de atividades eminentemente jurídicas (art. 32, parágrafo único, da Lei Complementar Estadual n.º 117/1994).</w:t>
      </w:r>
      <w:r w:rsidR="00063064">
        <w:rPr>
          <w:rFonts w:ascii="Arial" w:hAnsi="Arial" w:cs="Arial"/>
          <w:color w:val="000000"/>
        </w:rPr>
        <w:t>”</w:t>
      </w:r>
    </w:p>
    <w:p w14:paraId="095F3D15" w14:textId="77777777" w:rsidR="00B13806" w:rsidRDefault="00B13806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14:paraId="25B7064D" w14:textId="422BF2A0" w:rsidR="00B13806" w:rsidRDefault="00B13806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Observação: </w:t>
      </w:r>
      <w:r w:rsidR="0055646F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ocumentos comprobatórios de prática forense não arrolados </w:t>
      </w:r>
      <w:r w:rsidR="0055646F">
        <w:rPr>
          <w:rFonts w:ascii="Arial" w:hAnsi="Arial" w:cs="Arial"/>
          <w:color w:val="000000"/>
        </w:rPr>
        <w:t>anteriormente</w:t>
      </w:r>
      <w:r>
        <w:rPr>
          <w:rFonts w:ascii="Arial" w:hAnsi="Arial" w:cs="Arial"/>
          <w:color w:val="000000"/>
        </w:rPr>
        <w:t xml:space="preserve"> ter</w:t>
      </w:r>
      <w:r w:rsidR="0055646F">
        <w:rPr>
          <w:rFonts w:ascii="Arial" w:hAnsi="Arial" w:cs="Arial"/>
          <w:color w:val="000000"/>
        </w:rPr>
        <w:t>ão</w:t>
      </w:r>
      <w:r>
        <w:rPr>
          <w:rFonts w:ascii="Arial" w:hAnsi="Arial" w:cs="Arial"/>
          <w:color w:val="000000"/>
        </w:rPr>
        <w:t xml:space="preserve"> a validade avaliada pela Diretoria de Recursos Humanos, após parecer da Assessoria Jurídica.</w:t>
      </w:r>
    </w:p>
    <w:p w14:paraId="1E2212FA" w14:textId="68C36A7A" w:rsidR="00F20673" w:rsidRDefault="00F20673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B5BCE93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904CF2E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1E3EAC63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24F559A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AA738B9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A7A2381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91984BF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4EA4629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FA9EB3B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6EBF263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0167A62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E7C1E23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3688490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1EE4C10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5CA0F2C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119AF7B6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B3BA1AC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1018F69C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D5FCD58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39876B1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1A5A0E0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CB4800D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3E53E4B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54ECE8D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FBB60A9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3F69914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DC9A5E6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2895F6C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828292E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058778C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9B2FDC6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4A58883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BAB6335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B0B0EFA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1EE629F7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3C5095E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431093A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07370B41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A6DA75A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C4CFADE" w14:textId="77777777" w:rsidR="00B42A11" w:rsidRDefault="00B42A11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45C9861" w14:textId="2B0FFAD4" w:rsidR="00D20531" w:rsidRDefault="00D2053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Anexo III — Lista de exames/laudos para a perícia médica admissional (Certidão de Capacidade Física e Mental) (item </w:t>
      </w:r>
      <w:r w:rsidR="00B42A11">
        <w:rPr>
          <w:rFonts w:ascii="Arial" w:hAnsi="Arial" w:cs="Arial"/>
          <w:b/>
          <w:bCs/>
          <w:color w:val="000000"/>
        </w:rPr>
        <w:t>32</w:t>
      </w:r>
      <w:r>
        <w:rPr>
          <w:rFonts w:ascii="Arial" w:hAnsi="Arial" w:cs="Arial"/>
          <w:b/>
          <w:bCs/>
          <w:color w:val="000000"/>
        </w:rPr>
        <w:t xml:space="preserve"> do anexo 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9627"/>
      </w:tblGrid>
      <w:tr w:rsidR="00D20531" w:rsidRPr="00CB7A81" w14:paraId="4645C5AD" w14:textId="77777777" w:rsidTr="00770C09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4E87D3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b/>
                <w:bCs/>
                <w:color w:val="000000"/>
              </w:rPr>
              <w:t>Itens</w:t>
            </w:r>
          </w:p>
        </w:tc>
        <w:tc>
          <w:tcPr>
            <w:tcW w:w="46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BD612C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b/>
                <w:bCs/>
                <w:color w:val="000000"/>
              </w:rPr>
              <w:t>Exames:</w:t>
            </w:r>
          </w:p>
        </w:tc>
      </w:tr>
      <w:tr w:rsidR="00D20531" w:rsidRPr="00CB7A81" w14:paraId="0FF30BB8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BD5EE0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EDC031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Avaliação psiquiátrica.</w:t>
            </w:r>
          </w:p>
        </w:tc>
      </w:tr>
      <w:tr w:rsidR="00D20531" w:rsidRPr="00CB7A81" w14:paraId="489D1A71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15453E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0E4C98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 xml:space="preserve">Avaliação </w:t>
            </w:r>
            <w:proofErr w:type="spellStart"/>
            <w:r w:rsidRPr="00CB7A81">
              <w:rPr>
                <w:rFonts w:ascii="Arial" w:hAnsi="Arial" w:cs="Arial"/>
                <w:color w:val="000000"/>
              </w:rPr>
              <w:t>dermatoneurológica</w:t>
            </w:r>
            <w:proofErr w:type="spellEnd"/>
            <w:r w:rsidRPr="00CB7A8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20531" w:rsidRPr="00CB7A81" w14:paraId="2C976737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0C35DE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7B772A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Avaliação oftalmológica.</w:t>
            </w:r>
          </w:p>
        </w:tc>
      </w:tr>
      <w:tr w:rsidR="00D20531" w:rsidRPr="00CB7A81" w14:paraId="1222675B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5F8478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69C11E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Avaliação ortopédica (baseada no exame geral do(a) candidato(a) nomeado(a) e nos raios X de coluna total).</w:t>
            </w:r>
          </w:p>
        </w:tc>
      </w:tr>
      <w:tr w:rsidR="00D20531" w:rsidRPr="00CB7A81" w14:paraId="0A60095D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E3BE29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031C43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Avaliação cardiológica detalhada no exame geral do(a) candidato(a) nomeado(a) e no eletrocardiograma (para todas as idades e com ECG acompanhado da respectiva interpretação).</w:t>
            </w:r>
          </w:p>
        </w:tc>
      </w:tr>
      <w:tr w:rsidR="00D20531" w:rsidRPr="00CB7A81" w14:paraId="50D777AC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53F227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7D92F1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Avaliação ginecológica, incluindo a apresentação de exames de colpocitologia oncótica e parasitária, ultrassonografia pélvica e ultrassonografia das mamas.</w:t>
            </w:r>
          </w:p>
          <w:p w14:paraId="687AFA0B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Obs.: Após os 40 (quarenta) anos de idade, a ultrassonografia das mamas deve ser substituída pela mamografia com respectivo laudo do radiologista.</w:t>
            </w:r>
          </w:p>
        </w:tc>
      </w:tr>
      <w:tr w:rsidR="00D20531" w:rsidRPr="00CB7A81" w14:paraId="1F3D3B54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16EF1A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DFAEB0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 xml:space="preserve">Sangue: VDR, glicemia, hemograma, ácido úrico, ureia, creatinina, lipidograma, sorologia para Chagas, TGP e TGO, </w:t>
            </w:r>
            <w:proofErr w:type="spellStart"/>
            <w:r w:rsidRPr="00CB7A81">
              <w:rPr>
                <w:rFonts w:ascii="Arial" w:hAnsi="Arial" w:cs="Arial"/>
                <w:color w:val="000000"/>
              </w:rPr>
              <w:t>HBSag</w:t>
            </w:r>
            <w:proofErr w:type="spellEnd"/>
            <w:r w:rsidRPr="00CB7A8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B7A81">
              <w:rPr>
                <w:rFonts w:ascii="Arial" w:hAnsi="Arial" w:cs="Arial"/>
                <w:color w:val="000000"/>
              </w:rPr>
              <w:t>antiHBS</w:t>
            </w:r>
            <w:proofErr w:type="spellEnd"/>
            <w:r w:rsidRPr="00CB7A81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Pr="00CB7A81">
              <w:rPr>
                <w:rFonts w:ascii="Arial" w:hAnsi="Arial" w:cs="Arial"/>
                <w:color w:val="000000"/>
              </w:rPr>
              <w:t>antiHCV</w:t>
            </w:r>
            <w:proofErr w:type="spellEnd"/>
            <w:r w:rsidRPr="00CB7A8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20531" w:rsidRPr="00CB7A81" w14:paraId="620D948C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19D17F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86AFA7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Urina: EAS — toxicologia (cocaína e maconha).</w:t>
            </w:r>
          </w:p>
        </w:tc>
      </w:tr>
      <w:tr w:rsidR="00D20531" w:rsidRPr="00CB7A81" w14:paraId="3D4A368F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08BADE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F5A1B9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Escarro (exame de BAAR).</w:t>
            </w:r>
          </w:p>
        </w:tc>
      </w:tr>
      <w:tr w:rsidR="00D20531" w:rsidRPr="00CB7A81" w14:paraId="3C8C5DF3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1BEBA1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2B7DF8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Raios X total da coluna vertebral com laudo radiológico (exceto para grávida).</w:t>
            </w:r>
          </w:p>
        </w:tc>
      </w:tr>
      <w:tr w:rsidR="00D20531" w:rsidRPr="00CB7A81" w14:paraId="23646BCB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FCF85C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D0CD64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Raios X do tórax em PA com laudo radiológico (exceto para grávida).</w:t>
            </w:r>
          </w:p>
        </w:tc>
      </w:tr>
      <w:tr w:rsidR="00D20531" w:rsidRPr="00CB7A81" w14:paraId="154D0CE6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8804E4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3076DF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Radiografia de bacia.</w:t>
            </w:r>
          </w:p>
        </w:tc>
      </w:tr>
      <w:tr w:rsidR="00D20531" w:rsidRPr="00CB7A81" w14:paraId="2F3F6E73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49CC2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2EAA14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Radiografia de tórax padrão — OIT.</w:t>
            </w:r>
          </w:p>
        </w:tc>
      </w:tr>
      <w:tr w:rsidR="00D20531" w:rsidRPr="00CB7A81" w14:paraId="612EA247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7CF98F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7EBD3C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PSA total (para homens acima de 40 (quarenta) anos).</w:t>
            </w:r>
          </w:p>
        </w:tc>
      </w:tr>
      <w:tr w:rsidR="00D20531" w:rsidRPr="00CB7A81" w14:paraId="03C6C1D4" w14:textId="77777777" w:rsidTr="00770C09"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1464D2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6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6C9CC4" w14:textId="77777777" w:rsidR="00D20531" w:rsidRPr="00CB7A81" w:rsidRDefault="00D20531" w:rsidP="00D20531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Avaliação de clínico-geral, baseada no exame geral do(a) candidato(a) nomeado(a) e nos exames listados nos itens de n.º 7, 8, 9, 11 e 15 desta relação.</w:t>
            </w:r>
          </w:p>
        </w:tc>
      </w:tr>
      <w:tr w:rsidR="00D20531" w:rsidRPr="00CB7A81" w14:paraId="490618E6" w14:textId="77777777" w:rsidTr="00770C09"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06A573" w14:textId="77777777" w:rsidR="00D20531" w:rsidRPr="00D20531" w:rsidRDefault="00D20531" w:rsidP="00D205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formações importantes</w:t>
            </w:r>
            <w:r w:rsidRPr="00D20531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B9024F" w:rsidRPr="00CB7A81" w14:paraId="6FA174FB" w14:textId="77777777" w:rsidTr="00770C09"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33B910" w14:textId="77777777" w:rsidR="00B9024F" w:rsidRPr="00CB7A81" w:rsidRDefault="00B9024F" w:rsidP="00B902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 xml:space="preserve">- O(a) candidato(a) nomeado(a) deverá realizar os exames médicos e laboratoriais relacionados neste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CB7A81">
              <w:rPr>
                <w:rFonts w:ascii="Arial" w:hAnsi="Arial" w:cs="Arial"/>
                <w:color w:val="000000"/>
              </w:rPr>
              <w:t>nexo.</w:t>
            </w:r>
          </w:p>
          <w:p w14:paraId="784F6C8E" w14:textId="04D95BEE" w:rsidR="00B9024F" w:rsidRPr="00CB7A81" w:rsidRDefault="00B9024F" w:rsidP="00B902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Depois disso, deverá fazer o agendamento para a entrega dos resultados dos exames e para a perícia médica n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3915B9">
              <w:rPr>
                <w:rFonts w:ascii="Arial" w:hAnsi="Arial" w:cs="Arial"/>
                <w:color w:val="000000"/>
              </w:rPr>
              <w:t xml:space="preserve"> Centro de Períci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3915B9">
              <w:rPr>
                <w:rFonts w:ascii="Arial" w:hAnsi="Arial" w:cs="Arial"/>
                <w:color w:val="000000"/>
              </w:rPr>
              <w:t xml:space="preserve"> Médic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3915B9">
              <w:rPr>
                <w:rFonts w:ascii="Arial" w:hAnsi="Arial" w:cs="Arial"/>
                <w:color w:val="000000"/>
              </w:rPr>
              <w:t xml:space="preserve"> do Estado de Rondônia (CPMED), localizado n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 w:rsidRPr="003915B9">
              <w:rPr>
                <w:rFonts w:ascii="Arial" w:hAnsi="Arial" w:cs="Arial"/>
                <w:color w:val="000000"/>
              </w:rPr>
              <w:t xml:space="preserve">Av. Calama, </w:t>
            </w:r>
            <w:r>
              <w:rPr>
                <w:rFonts w:ascii="Arial" w:hAnsi="Arial" w:cs="Arial"/>
                <w:color w:val="000000"/>
              </w:rPr>
              <w:t xml:space="preserve">n.º </w:t>
            </w:r>
            <w:r w:rsidRPr="003915B9">
              <w:rPr>
                <w:rFonts w:ascii="Arial" w:hAnsi="Arial" w:cs="Arial"/>
                <w:color w:val="000000"/>
              </w:rPr>
              <w:t>1716</w:t>
            </w:r>
            <w:r>
              <w:rPr>
                <w:rFonts w:ascii="Arial" w:hAnsi="Arial" w:cs="Arial"/>
                <w:color w:val="000000"/>
              </w:rPr>
              <w:t>, no bairro</w:t>
            </w:r>
            <w:r w:rsidRPr="003915B9">
              <w:rPr>
                <w:rFonts w:ascii="Arial" w:hAnsi="Arial" w:cs="Arial"/>
                <w:color w:val="000000"/>
              </w:rPr>
              <w:t xml:space="preserve"> São João Bosco,</w:t>
            </w:r>
            <w:r>
              <w:rPr>
                <w:rFonts w:ascii="Arial" w:hAnsi="Arial" w:cs="Arial"/>
                <w:color w:val="000000"/>
              </w:rPr>
              <w:t xml:space="preserve"> em</w:t>
            </w:r>
            <w:r w:rsidRPr="003915B9">
              <w:rPr>
                <w:rFonts w:ascii="Arial" w:hAnsi="Arial" w:cs="Arial"/>
                <w:color w:val="000000"/>
              </w:rPr>
              <w:t xml:space="preserve"> Porto Velho, </w:t>
            </w:r>
            <w:r>
              <w:rPr>
                <w:rFonts w:ascii="Arial" w:hAnsi="Arial" w:cs="Arial"/>
                <w:color w:val="000000"/>
              </w:rPr>
              <w:t xml:space="preserve">Rondônia, CPE </w:t>
            </w:r>
            <w:r w:rsidRPr="003915B9">
              <w:rPr>
                <w:rFonts w:ascii="Arial" w:hAnsi="Arial" w:cs="Arial"/>
                <w:color w:val="000000"/>
              </w:rPr>
              <w:t>76803-745</w:t>
            </w:r>
            <w:r>
              <w:rPr>
                <w:rFonts w:ascii="Arial" w:hAnsi="Arial" w:cs="Arial"/>
                <w:color w:val="000000"/>
              </w:rPr>
              <w:t>. Contatos:</w:t>
            </w:r>
            <w:r w:rsidRPr="003915B9"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Pr="003915B9">
                <w:rPr>
                  <w:rFonts w:ascii="Arial" w:hAnsi="Arial" w:cs="Arial"/>
                  <w:color w:val="000000"/>
                </w:rPr>
                <w:t>(69) 3212-9107</w:t>
              </w:r>
            </w:hyperlink>
            <w:r>
              <w:rPr>
                <w:rFonts w:ascii="Arial" w:hAnsi="Arial" w:cs="Arial"/>
                <w:color w:val="000000"/>
              </w:rPr>
              <w:t xml:space="preserve"> ou (69) 9</w:t>
            </w:r>
            <w:r w:rsidRPr="003915B9">
              <w:rPr>
                <w:rFonts w:ascii="Arial" w:hAnsi="Arial" w:cs="Arial"/>
                <w:color w:val="000000"/>
              </w:rPr>
              <w:t>8484-3969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0638BD" w:rsidRPr="000638BD">
              <w:rPr>
                <w:rFonts w:ascii="Arial" w:hAnsi="Arial" w:cs="Arial"/>
                <w:i/>
                <w:iCs/>
                <w:color w:val="000000"/>
              </w:rPr>
              <w:t>E-mail</w:t>
            </w:r>
            <w:r w:rsidR="000638BD">
              <w:rPr>
                <w:rFonts w:ascii="Arial" w:hAnsi="Arial" w:cs="Arial"/>
                <w:color w:val="000000"/>
              </w:rPr>
              <w:t xml:space="preserve">: </w:t>
            </w:r>
            <w:r w:rsidR="000638BD" w:rsidRPr="000638BD">
              <w:rPr>
                <w:rFonts w:ascii="Arial" w:hAnsi="Arial" w:cs="Arial"/>
                <w:color w:val="000000"/>
              </w:rPr>
              <w:t>cepem@segep.ro.gov.br</w:t>
            </w:r>
            <w:r w:rsidR="000638BD">
              <w:rPr>
                <w:rFonts w:ascii="Arial" w:hAnsi="Arial" w:cs="Arial"/>
                <w:color w:val="000000"/>
              </w:rPr>
              <w:t>.</w:t>
            </w:r>
          </w:p>
          <w:p w14:paraId="1A048A4F" w14:textId="77777777" w:rsidR="00B9024F" w:rsidRPr="00CB7A81" w:rsidRDefault="00B9024F" w:rsidP="00B902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- O(a) candidato(a) nomeado(a) inscrito(a) nas vagas para Pessoas com Deficiência (</w:t>
            </w:r>
            <w:proofErr w:type="spellStart"/>
            <w:r w:rsidRPr="00CB7A81">
              <w:rPr>
                <w:rFonts w:ascii="Arial" w:hAnsi="Arial" w:cs="Arial"/>
                <w:color w:val="000000"/>
              </w:rPr>
              <w:t>PcD</w:t>
            </w:r>
            <w:proofErr w:type="spellEnd"/>
            <w:r w:rsidRPr="00CB7A81">
              <w:rPr>
                <w:rFonts w:ascii="Arial" w:hAnsi="Arial" w:cs="Arial"/>
                <w:color w:val="000000"/>
              </w:rPr>
              <w:t xml:space="preserve">) deverá apresentar </w:t>
            </w:r>
            <w:r>
              <w:rPr>
                <w:rFonts w:ascii="Arial" w:hAnsi="Arial" w:cs="Arial"/>
                <w:color w:val="000000"/>
              </w:rPr>
              <w:t xml:space="preserve">ao CPMED </w:t>
            </w:r>
            <w:r w:rsidRPr="00CB7A81">
              <w:rPr>
                <w:rFonts w:ascii="Arial" w:hAnsi="Arial" w:cs="Arial"/>
                <w:color w:val="000000"/>
              </w:rPr>
              <w:t xml:space="preserve">laudo médico atestando a espécie e o grau ou o nível de deficiência, com expressa referência ao código correspondente da Classificação Internacional de Doenças (CID), bem como a provável causa da deficiência, para que seja determinada a sua qualificação ou não como </w:t>
            </w:r>
            <w:proofErr w:type="spellStart"/>
            <w:r w:rsidRPr="00CB7A81">
              <w:rPr>
                <w:rFonts w:ascii="Arial" w:hAnsi="Arial" w:cs="Arial"/>
                <w:color w:val="000000"/>
              </w:rPr>
              <w:t>PcD</w:t>
            </w:r>
            <w:proofErr w:type="spellEnd"/>
            <w:r w:rsidRPr="00CB7A81">
              <w:rPr>
                <w:rFonts w:ascii="Arial" w:hAnsi="Arial" w:cs="Arial"/>
                <w:color w:val="000000"/>
              </w:rPr>
              <w:t xml:space="preserve"> e o grau de necessidade, que determinará estar ou não o(a) candidato(a) nomeado(a) capacitado(a) para o exercício do cargo, de acordo com os dispositivos legais.</w:t>
            </w:r>
          </w:p>
          <w:p w14:paraId="3B3AC2F4" w14:textId="77777777" w:rsidR="00B9024F" w:rsidRDefault="00B9024F" w:rsidP="00B902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 xml:space="preserve">- Sendo considerado(a) apto(a), será expedido o “Certificado de Aptidão Física e Mental”, certificando a aptidão do(a) candidato(a) nomeado(a) para o exercício do cargo. </w:t>
            </w:r>
          </w:p>
          <w:p w14:paraId="5855E4B4" w14:textId="77777777" w:rsidR="00B9024F" w:rsidRPr="00CB7A81" w:rsidRDefault="00B9024F" w:rsidP="00B902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 xml:space="preserve">-  As avaliações médicas deverão ser apresentadas </w:t>
            </w:r>
            <w:r>
              <w:rPr>
                <w:rFonts w:ascii="Arial" w:hAnsi="Arial" w:cs="Arial"/>
                <w:color w:val="000000"/>
              </w:rPr>
              <w:t>ao</w:t>
            </w:r>
            <w:r w:rsidRPr="00CB7A8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PMED</w:t>
            </w:r>
            <w:r w:rsidRPr="00CB7A81">
              <w:rPr>
                <w:rFonts w:ascii="Arial" w:hAnsi="Arial" w:cs="Arial"/>
                <w:color w:val="000000"/>
              </w:rPr>
              <w:t xml:space="preserve"> sob a forma de laudos.</w:t>
            </w:r>
          </w:p>
          <w:p w14:paraId="7233B3F7" w14:textId="77777777" w:rsidR="00B9024F" w:rsidRPr="00CB7A81" w:rsidRDefault="00B9024F" w:rsidP="00B902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- Os exames terão validade por 90 (noventa) dias; a mamografia, por 02 (dois) anos; e a colpocitologia oncótica e parasitariam, por 01 (um) ano a contar da data de sua expedição; as ultrassonografias terão sua validade estabelecida por critério do(a) perito(a) médico(a).</w:t>
            </w:r>
          </w:p>
          <w:p w14:paraId="448BFE1F" w14:textId="77777777" w:rsidR="00B9024F" w:rsidRPr="00CB7A81" w:rsidRDefault="00B9024F" w:rsidP="00B902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>- Os exames e as avaliações médicas poderão ser realizados na rede do Sistema Único de Saúde (SUS) ou na rede particular.</w:t>
            </w:r>
          </w:p>
          <w:p w14:paraId="49A0BA9C" w14:textId="77777777" w:rsidR="00B9024F" w:rsidRPr="00CB7A81" w:rsidRDefault="00B9024F" w:rsidP="00B902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lastRenderedPageBreak/>
              <w:t>- Os laudos médicos emitidos fora do estado de Rondônia deverão conter o reconhecimento de firma do(a) médico(a) emissor(a).</w:t>
            </w:r>
          </w:p>
          <w:p w14:paraId="206F79D4" w14:textId="3623DA39" w:rsidR="00B9024F" w:rsidRPr="00CB7A81" w:rsidRDefault="00B9024F" w:rsidP="00B902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B7A81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O CPMED</w:t>
            </w:r>
            <w:r w:rsidRPr="00CB7A81">
              <w:rPr>
                <w:rFonts w:ascii="Arial" w:hAnsi="Arial" w:cs="Arial"/>
                <w:color w:val="000000"/>
              </w:rPr>
              <w:t>, no ato da apresentação dos laudos médicos e dos exames complementares, se julgar necessário, poderá solicitar outros exames que porventura não constem neste anexo.</w:t>
            </w:r>
          </w:p>
        </w:tc>
      </w:tr>
    </w:tbl>
    <w:p w14:paraId="773C3F26" w14:textId="21F0D7BA" w:rsidR="00F20673" w:rsidRDefault="00F20673" w:rsidP="00DB400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37210EE3" w14:textId="77777777" w:rsidR="00F20673" w:rsidRDefault="00F20673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AAC4B3D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DB1EE32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CDE1E22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23ECAEA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BC5DDC2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40B0232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52EB90A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770ADE6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8D43545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C49171C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FAEE9DF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FA541F1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72A6A93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741BB07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E641D5B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06FDE4C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8D5D111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3424EC4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DE01FF4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A548B46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816C8BC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3CA01FD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2D2A12E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3F0C239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8DB3AAA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9ED4BEE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FDCB432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94671AB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B162C7D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B4D4489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243AAF0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C7AE4D5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ABC8359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ABEFF34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7224CA0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79BFCBA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54B1F39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E626E4B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CA22EB9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1FC6752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AA699AC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6804C35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7419DC6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3CFDECF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6A3663F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C3CA0CC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7EC2DF6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4B1C18A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B328DBA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E733983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BF49864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FC25825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F72D7F9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E290C2D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6C22AAC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46158C8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4CB662C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A9F235D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A85B993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D91D706" w14:textId="77777777" w:rsidR="00B42A11" w:rsidRDefault="00B42A11" w:rsidP="00C37A6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0ADEF75" w14:textId="6161D272" w:rsidR="00751B72" w:rsidRDefault="00D20531" w:rsidP="00C37A68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 xml:space="preserve">Anexo </w:t>
      </w:r>
      <w:r w:rsidR="0055646F">
        <w:rPr>
          <w:rFonts w:ascii="Arial" w:hAnsi="Arial" w:cs="Arial"/>
          <w:b/>
          <w:bCs/>
          <w:color w:val="000000"/>
        </w:rPr>
        <w:t>IV</w:t>
      </w:r>
      <w:r>
        <w:rPr>
          <w:rFonts w:ascii="Arial" w:hAnsi="Arial" w:cs="Arial"/>
          <w:b/>
          <w:bCs/>
          <w:color w:val="000000"/>
        </w:rPr>
        <w:t xml:space="preserve"> — Modelos d</w:t>
      </w:r>
      <w:r w:rsidR="00DD22AD">
        <w:rPr>
          <w:rFonts w:ascii="Arial" w:hAnsi="Arial" w:cs="Arial"/>
          <w:b/>
          <w:bCs/>
          <w:color w:val="000000"/>
        </w:rPr>
        <w:t>as</w:t>
      </w:r>
      <w:r>
        <w:rPr>
          <w:rFonts w:ascii="Arial" w:hAnsi="Arial" w:cs="Arial"/>
          <w:b/>
          <w:bCs/>
          <w:color w:val="000000"/>
        </w:rPr>
        <w:t xml:space="preserve"> declarações</w:t>
      </w:r>
      <w:r w:rsidR="00BD47C3">
        <w:rPr>
          <w:rFonts w:ascii="Arial" w:hAnsi="Arial" w:cs="Arial"/>
          <w:b/>
          <w:bCs/>
          <w:color w:val="000000"/>
        </w:rPr>
        <w:t xml:space="preserve">, </w:t>
      </w:r>
      <w:r w:rsidR="00DD22AD">
        <w:rPr>
          <w:rFonts w:ascii="Arial" w:hAnsi="Arial" w:cs="Arial"/>
          <w:b/>
          <w:bCs/>
          <w:color w:val="000000"/>
        </w:rPr>
        <w:t xml:space="preserve">do </w:t>
      </w:r>
      <w:r w:rsidR="00BD47C3">
        <w:rPr>
          <w:rFonts w:ascii="Arial" w:hAnsi="Arial" w:cs="Arial"/>
          <w:b/>
          <w:bCs/>
          <w:color w:val="000000"/>
        </w:rPr>
        <w:t>termo</w:t>
      </w:r>
      <w:r w:rsidR="00DD22AD">
        <w:rPr>
          <w:rFonts w:ascii="Arial" w:hAnsi="Arial" w:cs="Arial"/>
          <w:b/>
          <w:bCs/>
          <w:color w:val="000000"/>
        </w:rPr>
        <w:t xml:space="preserve"> de responsabilidade e dos requerimentos de fim de fila e </w:t>
      </w:r>
      <w:r w:rsidR="008E0DE8">
        <w:rPr>
          <w:rFonts w:ascii="Arial" w:hAnsi="Arial" w:cs="Arial"/>
          <w:b/>
          <w:bCs/>
          <w:color w:val="000000"/>
        </w:rPr>
        <w:t xml:space="preserve">de </w:t>
      </w:r>
      <w:r w:rsidR="00DD22AD">
        <w:rPr>
          <w:rFonts w:ascii="Arial" w:hAnsi="Arial" w:cs="Arial"/>
          <w:b/>
          <w:bCs/>
          <w:color w:val="000000"/>
        </w:rPr>
        <w:t>prorrogação do prazo para a posse</w:t>
      </w:r>
    </w:p>
    <w:p w14:paraId="1D310F5F" w14:textId="77777777" w:rsidR="00A93510" w:rsidRDefault="00A93510" w:rsidP="00DD22AD">
      <w:pPr>
        <w:pStyle w:val="NormalWeb"/>
        <w:spacing w:before="0" w:beforeAutospacing="0" w:after="0" w:afterAutospacing="0"/>
        <w:ind w:right="45"/>
        <w:rPr>
          <w:rFonts w:ascii="Arial" w:hAnsi="Arial" w:cs="Arial"/>
          <w:color w:val="000000"/>
        </w:rPr>
      </w:pPr>
    </w:p>
    <w:p w14:paraId="20481D3F" w14:textId="63871B98" w:rsidR="0055646F" w:rsidRDefault="0055646F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9F5AC5D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1E6B033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526A4D0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C93180E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C5AA2D1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9D59740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EF43D93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61FDC41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375791DA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69BE401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3A4C4857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8022015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8A98C13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3C7FBD5A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AAA8637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0420FC8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06E9800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EE6F694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67E8F4B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3924509F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7107F19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20DD7F1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BF4F15A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6F344FCF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601531FE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34AE9093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D50F9B1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59825C7" w14:textId="77777777" w:rsidR="00B42A11" w:rsidRDefault="00B42A11" w:rsidP="00E20347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51FDB6E6" w14:textId="77777777" w:rsidR="00955FC7" w:rsidRDefault="00955FC7" w:rsidP="00955FC7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Modelo do item 8 do anexo I</w:t>
      </w:r>
    </w:p>
    <w:p w14:paraId="0D5E843A" w14:textId="77777777" w:rsidR="00955FC7" w:rsidRPr="00F35F70" w:rsidRDefault="00955FC7" w:rsidP="00955FC7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  <w:r w:rsidRPr="00F35F70">
        <w:rPr>
          <w:rFonts w:ascii="Arial" w:hAnsi="Arial" w:cs="Arial"/>
          <w:color w:val="000000"/>
        </w:rPr>
        <w:t xml:space="preserve">Declaração </w:t>
      </w:r>
      <w:r>
        <w:rPr>
          <w:rFonts w:ascii="Arial" w:hAnsi="Arial" w:cs="Arial"/>
          <w:color w:val="000000"/>
        </w:rPr>
        <w:t>de residência</w:t>
      </w:r>
    </w:p>
    <w:p w14:paraId="7E036368" w14:textId="77777777" w:rsidR="00955FC7" w:rsidRPr="00C37A68" w:rsidRDefault="00955FC7" w:rsidP="00955F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0991C7" w14:textId="77777777" w:rsidR="00955FC7" w:rsidRDefault="00955FC7" w:rsidP="00955F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7A68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37A68">
        <w:rPr>
          <w:rFonts w:ascii="Arial" w:hAnsi="Arial" w:cs="Arial"/>
          <w:color w:val="000000"/>
        </w:rPr>
        <w:t xml:space="preserve"> nomeado(a) para o cargo de </w:t>
      </w:r>
      <w:r>
        <w:rPr>
          <w:rFonts w:ascii="Arial" w:hAnsi="Arial" w:cs="Arial"/>
          <w:color w:val="000000"/>
        </w:rPr>
        <w:t>______________________________________________________</w:t>
      </w:r>
      <w:r w:rsidRPr="00C37A68">
        <w:rPr>
          <w:rFonts w:ascii="Arial" w:hAnsi="Arial" w:cs="Arial"/>
          <w:color w:val="000000"/>
        </w:rPr>
        <w:t xml:space="preserve"> da Defensoria Pública do Estado de Rondônia pela Portaria n.º ____________/DPG/DPERO, de _______________</w:t>
      </w:r>
      <w:r>
        <w:rPr>
          <w:rFonts w:ascii="Arial" w:hAnsi="Arial" w:cs="Arial"/>
          <w:color w:val="000000"/>
        </w:rPr>
        <w:t>_______________</w:t>
      </w:r>
      <w:r w:rsidRPr="00C37A68">
        <w:rPr>
          <w:rFonts w:ascii="Arial" w:hAnsi="Arial" w:cs="Arial"/>
          <w:color w:val="000000"/>
        </w:rPr>
        <w:t>, publicada no DOE-DPERO n.º ________, de ______________________________, declaro</w:t>
      </w:r>
      <w:r>
        <w:rPr>
          <w:rFonts w:ascii="Arial" w:hAnsi="Arial" w:cs="Arial"/>
          <w:color w:val="000000"/>
        </w:rPr>
        <w:t xml:space="preserve">, </w:t>
      </w:r>
      <w:r w:rsidRPr="00DB13FB">
        <w:rPr>
          <w:rFonts w:ascii="Arial" w:hAnsi="Arial" w:cs="Arial"/>
          <w:bCs/>
        </w:rPr>
        <w:t xml:space="preserve">para todos os fins de direito e </w:t>
      </w:r>
      <w:r w:rsidRPr="00DB13FB">
        <w:rPr>
          <w:rFonts w:ascii="Arial" w:hAnsi="Arial" w:cs="Arial"/>
        </w:rPr>
        <w:t>sob as penas da lei</w:t>
      </w:r>
      <w:r>
        <w:rPr>
          <w:rFonts w:ascii="Arial" w:hAnsi="Arial" w:cs="Arial"/>
          <w:color w:val="000000"/>
        </w:rPr>
        <w:t>, que resido no seguinte endereço:</w:t>
      </w:r>
    </w:p>
    <w:p w14:paraId="012A6905" w14:textId="77777777" w:rsidR="00955FC7" w:rsidRDefault="00955FC7" w:rsidP="00955FC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.</w:t>
      </w:r>
    </w:p>
    <w:p w14:paraId="530BA39B" w14:textId="77777777" w:rsidR="00955FC7" w:rsidRDefault="00955FC7" w:rsidP="00955FC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0905365" w14:textId="77777777" w:rsidR="00955FC7" w:rsidRPr="00C37A68" w:rsidRDefault="00955FC7" w:rsidP="00955F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r ser expressão da verdade, firmo esta declaração.</w:t>
      </w:r>
    </w:p>
    <w:p w14:paraId="3BDBFFB7" w14:textId="77777777" w:rsidR="00955FC7" w:rsidRDefault="00955FC7" w:rsidP="00955F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1EDE7E7" w14:textId="77777777" w:rsidR="00955FC7" w:rsidRPr="00DB13FB" w:rsidRDefault="00955FC7" w:rsidP="00955FC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1EE62E62" w14:textId="77777777" w:rsidR="00955FC7" w:rsidRPr="00DB13FB" w:rsidRDefault="00955FC7" w:rsidP="00955FC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8E388C" w14:textId="77777777" w:rsidR="00955FC7" w:rsidRPr="00DB13FB" w:rsidRDefault="00955FC7" w:rsidP="00955F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0E1C46A1" w14:textId="77777777" w:rsidR="00955FC7" w:rsidRPr="00DB13FB" w:rsidRDefault="00955FC7" w:rsidP="00955F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34DD6DC4" w14:textId="43B20B99" w:rsidR="00955FC7" w:rsidRDefault="00955FC7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073CA3F" w14:textId="15228850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68D42C18" w14:textId="2EAC760D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939A8B1" w14:textId="24094B38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39770AC" w14:textId="33CA3B58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70537608" w14:textId="4CE413A8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64D2EC85" w14:textId="0AC89804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C7C81EE" w14:textId="5F91754E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6A4E161D" w14:textId="50B33C23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A95A390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4EE26AF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CC0987F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A913508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D890895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6F60C837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381D2564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232E4CC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24AB429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009F219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5CB4C050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1FA6A1F4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B97D85C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6C8D272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22FAA270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34AE0E42" w14:textId="77777777" w:rsidR="00B42A11" w:rsidRDefault="00B42A1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0716F03F" w14:textId="160B5916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4C655D4F" w14:textId="67B98201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52BD4631" w14:textId="423A99DF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5D2DD235" w14:textId="41E61F0F" w:rsidR="00DB4001" w:rsidRDefault="00DB4001" w:rsidP="00DB4001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bCs/>
          <w:color w:val="000000"/>
        </w:rPr>
      </w:pPr>
    </w:p>
    <w:p w14:paraId="3F50EDE4" w14:textId="2DC8D557" w:rsidR="00C37A68" w:rsidRDefault="00BD47C3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Modelo do i</w:t>
      </w:r>
      <w:r w:rsidR="00C37A68">
        <w:rPr>
          <w:rFonts w:ascii="Arial" w:hAnsi="Arial" w:cs="Arial"/>
          <w:b/>
          <w:bCs/>
          <w:color w:val="000000"/>
        </w:rPr>
        <w:t>tem 21</w:t>
      </w:r>
      <w:r w:rsidR="008E0DE8">
        <w:rPr>
          <w:rFonts w:ascii="Arial" w:hAnsi="Arial" w:cs="Arial"/>
          <w:b/>
          <w:bCs/>
          <w:color w:val="000000"/>
        </w:rPr>
        <w:t xml:space="preserve"> do anexo I</w:t>
      </w:r>
    </w:p>
    <w:p w14:paraId="3A95560D" w14:textId="5B1F4661" w:rsidR="00C37A68" w:rsidRPr="00F35F70" w:rsidRDefault="00C37A68" w:rsidP="00C37A68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  <w:r w:rsidRPr="00F35F70">
        <w:rPr>
          <w:rFonts w:ascii="Arial" w:hAnsi="Arial" w:cs="Arial"/>
          <w:color w:val="000000"/>
        </w:rPr>
        <w:t xml:space="preserve">Declaração informando da existência ou não </w:t>
      </w:r>
      <w:r w:rsidR="001F7072" w:rsidRPr="00F35F70">
        <w:rPr>
          <w:rFonts w:ascii="Arial" w:hAnsi="Arial" w:cs="Arial"/>
          <w:color w:val="000000"/>
        </w:rPr>
        <w:t xml:space="preserve">de </w:t>
      </w:r>
      <w:bookmarkStart w:id="6" w:name="_Hlk167879192"/>
      <w:r w:rsidR="001F7072" w:rsidRPr="00F35F70">
        <w:rPr>
          <w:rFonts w:ascii="Arial" w:hAnsi="Arial" w:cs="Arial"/>
          <w:color w:val="000000"/>
        </w:rPr>
        <w:t xml:space="preserve">investigações criminais, de ações cíveis ou penais ou de processos administrativos </w:t>
      </w:r>
      <w:bookmarkEnd w:id="6"/>
      <w:r w:rsidRPr="00F35F70">
        <w:rPr>
          <w:rFonts w:ascii="Arial" w:hAnsi="Arial" w:cs="Arial"/>
          <w:color w:val="000000"/>
        </w:rPr>
        <w:t>em que o(a) candidato(a)</w:t>
      </w:r>
      <w:r w:rsidR="004174F7">
        <w:rPr>
          <w:rFonts w:ascii="Arial" w:hAnsi="Arial" w:cs="Arial"/>
          <w:color w:val="000000"/>
        </w:rPr>
        <w:t xml:space="preserve"> nomeado(a)</w:t>
      </w:r>
      <w:r w:rsidRPr="00F35F70">
        <w:rPr>
          <w:rFonts w:ascii="Arial" w:hAnsi="Arial" w:cs="Arial"/>
          <w:color w:val="000000"/>
        </w:rPr>
        <w:t xml:space="preserve"> figure como indiciado(a) ou como parte</w:t>
      </w:r>
    </w:p>
    <w:p w14:paraId="1023DFD6" w14:textId="77777777" w:rsidR="00C37A68" w:rsidRPr="00C37A68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A3E28AE" w14:textId="0DA13FDE" w:rsidR="00C37A68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37A68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37A68">
        <w:rPr>
          <w:rFonts w:ascii="Arial" w:hAnsi="Arial" w:cs="Arial"/>
          <w:color w:val="000000"/>
        </w:rPr>
        <w:t xml:space="preserve"> nomeado(a) para o cargo de Defensor(a) Público(a) Substituto(a) da Defensoria Pública do Estado de Rondônia pela Portaria n.º ____________/DPG/DPERO, de _______________, publicada no DOE-DPERO n.º ________, de ______________________________, declaro</w:t>
      </w:r>
      <w:r>
        <w:rPr>
          <w:rFonts w:ascii="Arial" w:hAnsi="Arial" w:cs="Arial"/>
          <w:color w:val="000000"/>
        </w:rPr>
        <w:t xml:space="preserve">, </w:t>
      </w:r>
      <w:r w:rsidRPr="00DB13FB">
        <w:rPr>
          <w:rFonts w:ascii="Arial" w:hAnsi="Arial" w:cs="Arial"/>
          <w:bCs/>
        </w:rPr>
        <w:t xml:space="preserve">para todos os fins de direito e </w:t>
      </w:r>
      <w:r w:rsidRPr="00DB13FB">
        <w:rPr>
          <w:rFonts w:ascii="Arial" w:hAnsi="Arial" w:cs="Arial"/>
        </w:rPr>
        <w:t>sob as penas da lei</w:t>
      </w:r>
      <w:r>
        <w:rPr>
          <w:rFonts w:ascii="Arial" w:hAnsi="Arial" w:cs="Arial"/>
          <w:color w:val="000000"/>
        </w:rPr>
        <w:t xml:space="preserve">, </w:t>
      </w:r>
      <w:r w:rsidRPr="00C37A68">
        <w:rPr>
          <w:rFonts w:ascii="Arial" w:hAnsi="Arial" w:cs="Arial"/>
          <w:color w:val="000000"/>
        </w:rPr>
        <w:t>a inexistência de</w:t>
      </w:r>
      <w:r w:rsidRPr="00C37A68">
        <w:rPr>
          <w:rFonts w:ascii="Arial" w:hAnsi="Arial" w:cs="Arial"/>
        </w:rPr>
        <w:t xml:space="preserve"> investigações criminais,</w:t>
      </w:r>
      <w:r>
        <w:rPr>
          <w:rFonts w:ascii="Arial" w:hAnsi="Arial" w:cs="Arial"/>
        </w:rPr>
        <w:t xml:space="preserve"> de</w:t>
      </w:r>
      <w:r w:rsidRPr="00C37A68">
        <w:rPr>
          <w:rFonts w:ascii="Arial" w:hAnsi="Arial" w:cs="Arial"/>
        </w:rPr>
        <w:t xml:space="preserve"> ações cíveis</w:t>
      </w:r>
      <w:r>
        <w:rPr>
          <w:rFonts w:ascii="Arial" w:hAnsi="Arial" w:cs="Arial"/>
        </w:rPr>
        <w:t xml:space="preserve"> ou</w:t>
      </w:r>
      <w:r w:rsidRPr="00C37A68">
        <w:rPr>
          <w:rFonts w:ascii="Arial" w:hAnsi="Arial" w:cs="Arial"/>
        </w:rPr>
        <w:t xml:space="preserve"> penais ou </w:t>
      </w:r>
      <w:r>
        <w:rPr>
          <w:rFonts w:ascii="Arial" w:hAnsi="Arial" w:cs="Arial"/>
        </w:rPr>
        <w:t xml:space="preserve">de </w:t>
      </w:r>
      <w:r w:rsidRPr="00C37A68">
        <w:rPr>
          <w:rFonts w:ascii="Arial" w:hAnsi="Arial" w:cs="Arial"/>
        </w:rPr>
        <w:t>processo</w:t>
      </w:r>
      <w:r>
        <w:rPr>
          <w:rFonts w:ascii="Arial" w:hAnsi="Arial" w:cs="Arial"/>
        </w:rPr>
        <w:t>s</w:t>
      </w:r>
      <w:r w:rsidRPr="00C37A68">
        <w:rPr>
          <w:rFonts w:ascii="Arial" w:hAnsi="Arial" w:cs="Arial"/>
        </w:rPr>
        <w:t xml:space="preserve"> administrativo</w:t>
      </w:r>
      <w:r>
        <w:rPr>
          <w:rFonts w:ascii="Arial" w:hAnsi="Arial" w:cs="Arial"/>
        </w:rPr>
        <w:t>s</w:t>
      </w:r>
      <w:r w:rsidRPr="00C37A68">
        <w:rPr>
          <w:rFonts w:ascii="Arial" w:hAnsi="Arial" w:cs="Arial"/>
        </w:rPr>
        <w:t xml:space="preserve"> em que eu figure como indiciado(a) ou como parte.</w:t>
      </w:r>
    </w:p>
    <w:p w14:paraId="1BABA9B0" w14:textId="197843C4" w:rsidR="001F7072" w:rsidRPr="00C37A68" w:rsidRDefault="001F7072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r ser expressão da verdade, firmo esta declaração.</w:t>
      </w:r>
    </w:p>
    <w:p w14:paraId="3D16E926" w14:textId="77777777" w:rsidR="00C37A68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7E5B4C3" w14:textId="77777777" w:rsidR="001F7072" w:rsidRPr="00DB13FB" w:rsidRDefault="001F7072" w:rsidP="001F707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22547256" w14:textId="77777777" w:rsidR="001F7072" w:rsidRPr="00DB13FB" w:rsidRDefault="001F7072" w:rsidP="001F707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B30A63" w14:textId="77777777" w:rsidR="001F7072" w:rsidRPr="00DB13FB" w:rsidRDefault="001F7072" w:rsidP="001F70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1BA233D6" w14:textId="5D0220BA" w:rsidR="001F7072" w:rsidRPr="00DB13FB" w:rsidRDefault="006138E1" w:rsidP="001F70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38AB513D" w14:textId="77777777" w:rsidR="001F7072" w:rsidRPr="00DB13FB" w:rsidRDefault="001F7072" w:rsidP="001F70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AAFDB3" w14:textId="5459D912" w:rsidR="00C37A68" w:rsidRDefault="001F7072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.: </w:t>
      </w:r>
      <w:r w:rsidR="00B072B9">
        <w:rPr>
          <w:rFonts w:ascii="Arial" w:hAnsi="Arial" w:cs="Arial"/>
          <w:color w:val="000000"/>
        </w:rPr>
        <w:t>Se for o caso, o</w:t>
      </w:r>
      <w:r>
        <w:rPr>
          <w:rFonts w:ascii="Arial" w:hAnsi="Arial" w:cs="Arial"/>
          <w:color w:val="000000"/>
        </w:rPr>
        <w:t xml:space="preserve">(a) candidato(a) nomeado(a) deverá adaptar a declaração e, ao final, listar </w:t>
      </w:r>
      <w:r w:rsidR="00B072B9">
        <w:rPr>
          <w:rFonts w:ascii="Arial" w:hAnsi="Arial" w:cs="Arial"/>
          <w:color w:val="000000"/>
        </w:rPr>
        <w:t xml:space="preserve">as </w:t>
      </w:r>
      <w:r w:rsidR="00B072B9" w:rsidRPr="001F7072">
        <w:rPr>
          <w:rFonts w:ascii="Arial" w:hAnsi="Arial" w:cs="Arial"/>
          <w:color w:val="000000"/>
        </w:rPr>
        <w:t xml:space="preserve">investigações criminais, </w:t>
      </w:r>
      <w:r w:rsidR="00AF6B14">
        <w:rPr>
          <w:rFonts w:ascii="Arial" w:hAnsi="Arial" w:cs="Arial"/>
          <w:color w:val="000000"/>
        </w:rPr>
        <w:t xml:space="preserve">as </w:t>
      </w:r>
      <w:r w:rsidR="00B072B9" w:rsidRPr="001F7072">
        <w:rPr>
          <w:rFonts w:ascii="Arial" w:hAnsi="Arial" w:cs="Arial"/>
          <w:color w:val="000000"/>
        </w:rPr>
        <w:t xml:space="preserve">ações cíveis ou penais </w:t>
      </w:r>
      <w:r w:rsidR="00B072B9">
        <w:rPr>
          <w:rFonts w:ascii="Arial" w:hAnsi="Arial" w:cs="Arial"/>
          <w:color w:val="000000"/>
        </w:rPr>
        <w:t>e/</w:t>
      </w:r>
      <w:r w:rsidR="00B072B9" w:rsidRPr="001F7072">
        <w:rPr>
          <w:rFonts w:ascii="Arial" w:hAnsi="Arial" w:cs="Arial"/>
          <w:color w:val="000000"/>
        </w:rPr>
        <w:t xml:space="preserve">ou </w:t>
      </w:r>
      <w:r w:rsidR="00AF6B14">
        <w:rPr>
          <w:rFonts w:ascii="Arial" w:hAnsi="Arial" w:cs="Arial"/>
          <w:color w:val="000000"/>
        </w:rPr>
        <w:t xml:space="preserve">os </w:t>
      </w:r>
      <w:r w:rsidR="00B072B9" w:rsidRPr="001F7072">
        <w:rPr>
          <w:rFonts w:ascii="Arial" w:hAnsi="Arial" w:cs="Arial"/>
          <w:color w:val="000000"/>
        </w:rPr>
        <w:t>processos administrativos</w:t>
      </w:r>
      <w:r w:rsidR="00B072B9" w:rsidRPr="00B072B9">
        <w:rPr>
          <w:rFonts w:ascii="Arial" w:hAnsi="Arial" w:cs="Arial"/>
        </w:rPr>
        <w:t xml:space="preserve"> </w:t>
      </w:r>
      <w:r w:rsidR="00B072B9" w:rsidRPr="00C37A68">
        <w:rPr>
          <w:rFonts w:ascii="Arial" w:hAnsi="Arial" w:cs="Arial"/>
        </w:rPr>
        <w:t>em que figure como indiciado(a) ou como parte</w:t>
      </w:r>
      <w:r w:rsidR="00B072B9">
        <w:rPr>
          <w:rFonts w:ascii="Arial" w:hAnsi="Arial" w:cs="Arial"/>
        </w:rPr>
        <w:t>.</w:t>
      </w:r>
    </w:p>
    <w:p w14:paraId="589498D4" w14:textId="34B297F4" w:rsidR="00A93510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44CE693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55EE9CE8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1DABE7F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3F06D7C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7E821AB9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C31C768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7696927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0DA2CED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C8CB006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F0A02FD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F0B6F2F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3C7E4DE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7F135BC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68363FDB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3CD9E1B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B9AD0CB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AD853F7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4AA9AB4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0C170F2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357457C8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9974C7C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98D74EC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2B828ABC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0DF5E722" w14:textId="77777777" w:rsidR="00B42A11" w:rsidRDefault="00B42A11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41FCA9C4" w14:textId="77777777" w:rsidR="00A93510" w:rsidRDefault="00A93510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</w:p>
    <w:p w14:paraId="1D3DEAF8" w14:textId="32543BA4" w:rsidR="001F7072" w:rsidRDefault="00BD47C3" w:rsidP="001F7072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Modelo do i</w:t>
      </w:r>
      <w:r w:rsidR="001F7072">
        <w:rPr>
          <w:rFonts w:ascii="Arial" w:hAnsi="Arial" w:cs="Arial"/>
          <w:b/>
          <w:bCs/>
          <w:color w:val="000000"/>
        </w:rPr>
        <w:t>tem 22</w:t>
      </w:r>
      <w:r w:rsidR="008E0DE8">
        <w:rPr>
          <w:rFonts w:ascii="Arial" w:hAnsi="Arial" w:cs="Arial"/>
          <w:b/>
          <w:bCs/>
          <w:color w:val="000000"/>
        </w:rPr>
        <w:t xml:space="preserve"> do anexo I</w:t>
      </w:r>
    </w:p>
    <w:p w14:paraId="6F3C1DFC" w14:textId="2DAEA416" w:rsidR="001F7072" w:rsidRPr="00F35F70" w:rsidRDefault="001F7072" w:rsidP="001F70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35F70">
        <w:rPr>
          <w:rFonts w:ascii="Arial" w:hAnsi="Arial" w:cs="Arial"/>
          <w:color w:val="000000"/>
        </w:rPr>
        <w:t>Declaração informando se ocupa ou não outro cargo público</w:t>
      </w:r>
    </w:p>
    <w:p w14:paraId="42D046D7" w14:textId="77777777" w:rsidR="00C37A68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F7E77A8" w14:textId="5F2E72DF" w:rsidR="00B072B9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37A68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37A68">
        <w:rPr>
          <w:rFonts w:ascii="Arial" w:hAnsi="Arial" w:cs="Arial"/>
          <w:color w:val="000000"/>
        </w:rPr>
        <w:t xml:space="preserve"> nomeado(a) para o cargo de Defensor(a) Público(a) Substituto(a) da Defensoria Pública do Estado de Rondônia pela Portaria n.º ____________/DPG/DPERO, de _______________, publicada no DOE-DPERO n.º ________, de ______________________________, declaro</w:t>
      </w:r>
      <w:r>
        <w:rPr>
          <w:rFonts w:ascii="Arial" w:hAnsi="Arial" w:cs="Arial"/>
          <w:color w:val="000000"/>
        </w:rPr>
        <w:t xml:space="preserve">, </w:t>
      </w:r>
      <w:r w:rsidRPr="00DB13FB">
        <w:rPr>
          <w:rFonts w:ascii="Arial" w:hAnsi="Arial" w:cs="Arial"/>
          <w:bCs/>
        </w:rPr>
        <w:t xml:space="preserve">para todos os fins de direito e </w:t>
      </w:r>
      <w:r w:rsidRPr="00DB13FB">
        <w:rPr>
          <w:rFonts w:ascii="Arial" w:hAnsi="Arial" w:cs="Arial"/>
        </w:rPr>
        <w:t>sob as penas da lei</w:t>
      </w:r>
      <w:r>
        <w:rPr>
          <w:rFonts w:ascii="Arial" w:hAnsi="Arial" w:cs="Arial"/>
          <w:color w:val="000000"/>
        </w:rPr>
        <w:t xml:space="preserve">, </w:t>
      </w:r>
      <w:r w:rsidR="00A07F30">
        <w:rPr>
          <w:rFonts w:ascii="Arial" w:hAnsi="Arial" w:cs="Arial"/>
          <w:color w:val="000000"/>
        </w:rPr>
        <w:t xml:space="preserve">que </w:t>
      </w:r>
      <w:r>
        <w:rPr>
          <w:rFonts w:ascii="Arial" w:hAnsi="Arial" w:cs="Arial"/>
          <w:color w:val="000000"/>
        </w:rPr>
        <w:t>não ocupo outro cargo público</w:t>
      </w:r>
      <w:r w:rsidR="00875F4D">
        <w:rPr>
          <w:rFonts w:ascii="Arial" w:hAnsi="Arial" w:cs="Arial"/>
          <w:color w:val="000000"/>
        </w:rPr>
        <w:t xml:space="preserve"> remunerado que enseje acumulação indevida, considerando o disposto na Constituição Federal</w:t>
      </w:r>
      <w:r w:rsidRPr="00C37A68">
        <w:rPr>
          <w:rFonts w:ascii="Arial" w:hAnsi="Arial" w:cs="Arial"/>
        </w:rPr>
        <w:t>.</w:t>
      </w:r>
    </w:p>
    <w:p w14:paraId="51C13DAC" w14:textId="77777777" w:rsidR="00B072B9" w:rsidRPr="00C37A68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r ser expressão da verdade, firmo esta declaração.</w:t>
      </w:r>
    </w:p>
    <w:p w14:paraId="7D67E0EC" w14:textId="77777777" w:rsidR="00B072B9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52CBE17" w14:textId="77777777" w:rsidR="00B072B9" w:rsidRPr="00DB13FB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708531AC" w14:textId="77777777" w:rsidR="00B072B9" w:rsidRPr="00DB13FB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CF91F7" w14:textId="77777777" w:rsidR="00B072B9" w:rsidRPr="00DB13FB" w:rsidRDefault="00B072B9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761F7B95" w14:textId="7CA04333" w:rsidR="00B072B9" w:rsidRPr="00DB13FB" w:rsidRDefault="006138E1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1D99009B" w14:textId="77777777" w:rsidR="00C37A68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2415EC2" w14:textId="574DC579" w:rsidR="00C37A68" w:rsidRDefault="00B072B9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.: Caso</w:t>
      </w:r>
      <w:r w:rsidR="00875F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cupe outro cargo público</w:t>
      </w:r>
      <w:r w:rsidR="00851E76" w:rsidRPr="00851E76">
        <w:rPr>
          <w:rFonts w:ascii="Arial" w:hAnsi="Arial" w:cs="Arial"/>
          <w:color w:val="000000"/>
        </w:rPr>
        <w:t xml:space="preserve"> </w:t>
      </w:r>
      <w:r w:rsidR="00851E76">
        <w:rPr>
          <w:rFonts w:ascii="Arial" w:hAnsi="Arial" w:cs="Arial"/>
          <w:color w:val="000000"/>
        </w:rPr>
        <w:t>legalmente</w:t>
      </w:r>
      <w:r>
        <w:rPr>
          <w:rFonts w:ascii="Arial" w:hAnsi="Arial" w:cs="Arial"/>
          <w:color w:val="000000"/>
        </w:rPr>
        <w:t>,</w:t>
      </w:r>
      <w:r w:rsidR="00875F4D">
        <w:rPr>
          <w:rFonts w:ascii="Arial" w:hAnsi="Arial" w:cs="Arial"/>
          <w:color w:val="000000"/>
        </w:rPr>
        <w:t xml:space="preserve"> considerando as hipóteses previstas na Constituição Federal,</w:t>
      </w:r>
      <w:r>
        <w:rPr>
          <w:rFonts w:ascii="Arial" w:hAnsi="Arial" w:cs="Arial"/>
          <w:color w:val="000000"/>
        </w:rPr>
        <w:t xml:space="preserve"> o(a) candidato(a) nomeado(a) deverá adaptar esta declaração e apresentar certidão expedida pelo órgão empregador, </w:t>
      </w:r>
      <w:r w:rsidR="001C1DC7">
        <w:rPr>
          <w:rFonts w:ascii="Arial" w:hAnsi="Arial" w:cs="Arial"/>
          <w:color w:val="000000"/>
        </w:rPr>
        <w:t>contendo as especificações e o vínculo jurídico do cargo, a escolaridade exigida para o seu exercício, a carga horária contratual e os dias e horários de trabalho ou a escala de plantão.</w:t>
      </w:r>
    </w:p>
    <w:p w14:paraId="71CA31F0" w14:textId="65A0B549" w:rsidR="008E0DE8" w:rsidRDefault="008E0DE8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BBA52A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5F80625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86ADEF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5D47EF0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2E1365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CABFDC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4EAAD46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CA9FF63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94E7CC4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100F470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378AA5E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2E12BB5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4EAC44F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416E3CA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2404711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EA5CA58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0B3876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6A58A54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492DEA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0E0E9CF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5C4AAFA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654EB3D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BFF6938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9929055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9D67759" w14:textId="77777777" w:rsidR="00B42A11" w:rsidRPr="00CA3223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B56E38C" w14:textId="13384C0C" w:rsidR="00B072B9" w:rsidRDefault="00BD47C3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Modelo do i</w:t>
      </w:r>
      <w:r w:rsidR="00B072B9">
        <w:rPr>
          <w:rFonts w:ascii="Arial" w:hAnsi="Arial" w:cs="Arial"/>
          <w:b/>
          <w:bCs/>
          <w:color w:val="000000"/>
        </w:rPr>
        <w:t>tem 23</w:t>
      </w:r>
      <w:r w:rsidR="008E0DE8">
        <w:rPr>
          <w:rFonts w:ascii="Arial" w:hAnsi="Arial" w:cs="Arial"/>
          <w:b/>
          <w:bCs/>
          <w:color w:val="000000"/>
        </w:rPr>
        <w:t xml:space="preserve"> do anexo I</w:t>
      </w:r>
    </w:p>
    <w:p w14:paraId="45AC31EF" w14:textId="4AD2F60B" w:rsidR="00C37A68" w:rsidRDefault="00B072B9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laração informando sobre a existência ou não de demissão por justa causa ou a bem do serviço público</w:t>
      </w:r>
    </w:p>
    <w:p w14:paraId="0290C435" w14:textId="77777777" w:rsidR="00B072B9" w:rsidRDefault="00B072B9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1D791A2" w14:textId="456945C4" w:rsidR="00B072B9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37A68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37A68">
        <w:rPr>
          <w:rFonts w:ascii="Arial" w:hAnsi="Arial" w:cs="Arial"/>
          <w:color w:val="000000"/>
        </w:rPr>
        <w:t xml:space="preserve"> nomeado(a) para o cargo de Defensor(a) Público(a) Substituto(a) da Defensoria Pública do Estado de Rondônia pela Portaria n.º ____________/DPG/DPERO, de _______________, publicada no DOE-DPERO n.º ________, de ______________________________, declaro</w:t>
      </w:r>
      <w:r>
        <w:rPr>
          <w:rFonts w:ascii="Arial" w:hAnsi="Arial" w:cs="Arial"/>
          <w:color w:val="000000"/>
        </w:rPr>
        <w:t xml:space="preserve">, </w:t>
      </w:r>
      <w:r w:rsidRPr="00DB13FB">
        <w:rPr>
          <w:rFonts w:ascii="Arial" w:hAnsi="Arial" w:cs="Arial"/>
          <w:bCs/>
        </w:rPr>
        <w:t xml:space="preserve">para todos os fins de direito e </w:t>
      </w:r>
      <w:r w:rsidRPr="00DB13FB">
        <w:rPr>
          <w:rFonts w:ascii="Arial" w:hAnsi="Arial" w:cs="Arial"/>
        </w:rPr>
        <w:t>sob as penas da lei</w:t>
      </w:r>
      <w:r>
        <w:rPr>
          <w:rFonts w:ascii="Arial" w:hAnsi="Arial" w:cs="Arial"/>
          <w:color w:val="000000"/>
        </w:rPr>
        <w:t>, a inexistência de demissão minha por justa causa ou a bem do serviço público</w:t>
      </w:r>
      <w:r w:rsidRPr="00C37A68">
        <w:rPr>
          <w:rFonts w:ascii="Arial" w:hAnsi="Arial" w:cs="Arial"/>
        </w:rPr>
        <w:t>.</w:t>
      </w:r>
    </w:p>
    <w:p w14:paraId="65FAB9AF" w14:textId="77777777" w:rsidR="00B072B9" w:rsidRPr="00C37A68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r ser expressão da verdade, firmo esta declaração.</w:t>
      </w:r>
    </w:p>
    <w:p w14:paraId="5EB25380" w14:textId="77777777" w:rsidR="00B072B9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5C2C7C2" w14:textId="77777777" w:rsidR="00B072B9" w:rsidRPr="00DB13FB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C765D74" w14:textId="77777777" w:rsidR="00B072B9" w:rsidRPr="00DB13FB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EC0E45" w14:textId="77777777" w:rsidR="00B072B9" w:rsidRPr="00DB13FB" w:rsidRDefault="00B072B9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41EC52D2" w14:textId="2C151232" w:rsidR="00B072B9" w:rsidRPr="00DB13FB" w:rsidRDefault="006138E1" w:rsidP="00B07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725923CF" w14:textId="77777777" w:rsidR="00B072B9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BA1807" w14:textId="77777777" w:rsidR="00B072B9" w:rsidRDefault="00B072B9" w:rsidP="00B072B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BA543D" w14:textId="29283BA7" w:rsidR="00B072B9" w:rsidRDefault="00B072B9" w:rsidP="00B072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.: Se for o caso, o(a) candidato(a) nomeado(a) deverá adaptar esta declaração e apresentar detalhes sobre a</w:t>
      </w:r>
      <w:r w:rsidR="00875F4D">
        <w:rPr>
          <w:rFonts w:ascii="Arial" w:hAnsi="Arial" w:cs="Arial"/>
          <w:color w:val="000000"/>
        </w:rPr>
        <w:t>(s)</w:t>
      </w:r>
      <w:r>
        <w:rPr>
          <w:rFonts w:ascii="Arial" w:hAnsi="Arial" w:cs="Arial"/>
          <w:color w:val="000000"/>
        </w:rPr>
        <w:t xml:space="preserve"> demissão</w:t>
      </w:r>
      <w:r w:rsidR="00875F4D">
        <w:rPr>
          <w:rFonts w:ascii="Arial" w:hAnsi="Arial" w:cs="Arial"/>
          <w:color w:val="000000"/>
        </w:rPr>
        <w:t>(</w:t>
      </w:r>
      <w:proofErr w:type="spellStart"/>
      <w:r w:rsidR="00875F4D">
        <w:rPr>
          <w:rFonts w:ascii="Arial" w:hAnsi="Arial" w:cs="Arial"/>
          <w:color w:val="000000"/>
        </w:rPr>
        <w:t>ões</w:t>
      </w:r>
      <w:proofErr w:type="spellEnd"/>
      <w:r w:rsidR="00875F4D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</w:p>
    <w:p w14:paraId="5BE09F2C" w14:textId="7053E377" w:rsidR="00A93510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1980371" w14:textId="77777777" w:rsidR="00A93510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B26DFF6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395C7FF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A405AA7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D7A071F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D93E0E1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6CCF1F1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534B8B1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6928028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8ECC6D9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EF08812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D9DBBC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D4BC063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00325D7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C8D327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03B291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54407C5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C87D768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FD2DF9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48ECC49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9A42C16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DCE525E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4C66A3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88C90C9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FFA3E3B" w14:textId="77777777" w:rsidR="00B42A11" w:rsidRDefault="00B42A11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973395B" w14:textId="5D4A3CC5" w:rsidR="00A93510" w:rsidRDefault="00A93510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B120EFD" w14:textId="69DF6BB7" w:rsidR="00B072B9" w:rsidRDefault="00BD47C3" w:rsidP="00B072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bookmarkStart w:id="7" w:name="_Hlk167881406"/>
      <w:r>
        <w:rPr>
          <w:rFonts w:ascii="Arial" w:hAnsi="Arial" w:cs="Arial"/>
          <w:b/>
          <w:bCs/>
          <w:color w:val="000000"/>
        </w:rPr>
        <w:lastRenderedPageBreak/>
        <w:t>Modelo do i</w:t>
      </w:r>
      <w:r w:rsidR="00B072B9">
        <w:rPr>
          <w:rFonts w:ascii="Arial" w:hAnsi="Arial" w:cs="Arial"/>
          <w:b/>
          <w:bCs/>
          <w:color w:val="000000"/>
        </w:rPr>
        <w:t>tem 24</w:t>
      </w:r>
      <w:r w:rsidR="008E0DE8">
        <w:rPr>
          <w:rFonts w:ascii="Arial" w:hAnsi="Arial" w:cs="Arial"/>
          <w:b/>
          <w:bCs/>
          <w:color w:val="000000"/>
        </w:rPr>
        <w:t xml:space="preserve"> do anexo I</w:t>
      </w:r>
    </w:p>
    <w:bookmarkEnd w:id="7"/>
    <w:p w14:paraId="7979DF0F" w14:textId="77777777" w:rsidR="00B072B9" w:rsidRDefault="00B072B9" w:rsidP="00B072B9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laração informando se tem ou não parentesco com Defensores(as) Públicos(as) ou servidores(as) da Defensoria Pública do Estado de Rondônia</w:t>
      </w:r>
    </w:p>
    <w:p w14:paraId="3E29A70A" w14:textId="77777777" w:rsidR="009B46EB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EFA1016" w14:textId="031BB15E" w:rsidR="009B46EB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37A68">
        <w:rPr>
          <w:rFonts w:ascii="Arial" w:hAnsi="Arial" w:cs="Arial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C37A68">
        <w:rPr>
          <w:rFonts w:ascii="Arial" w:hAnsi="Arial" w:cs="Arial"/>
          <w:color w:val="000000"/>
        </w:rPr>
        <w:t xml:space="preserve"> nomeado(a) para o cargo de Defensor(a) Público(a) Substituto(a) da Defensoria Pública do Estado de Rondônia pela Portaria n.º ____________/DPG/DPERO, de _______________, publicada no DOE-DPERO n.º ________, de ______________________________, declaro</w:t>
      </w:r>
      <w:r>
        <w:rPr>
          <w:rFonts w:ascii="Arial" w:hAnsi="Arial" w:cs="Arial"/>
          <w:color w:val="000000"/>
        </w:rPr>
        <w:t xml:space="preserve">, </w:t>
      </w:r>
      <w:r w:rsidRPr="00DB13FB">
        <w:rPr>
          <w:rFonts w:ascii="Arial" w:hAnsi="Arial" w:cs="Arial"/>
          <w:bCs/>
        </w:rPr>
        <w:t xml:space="preserve">para todos os fins de direito e </w:t>
      </w:r>
      <w:r w:rsidRPr="00DB13FB">
        <w:rPr>
          <w:rFonts w:ascii="Arial" w:hAnsi="Arial" w:cs="Arial"/>
        </w:rPr>
        <w:t>sob as penas da lei</w:t>
      </w:r>
      <w:r>
        <w:rPr>
          <w:rFonts w:ascii="Arial" w:hAnsi="Arial" w:cs="Arial"/>
          <w:color w:val="000000"/>
        </w:rPr>
        <w:t>, que não tenho qualquer parentesco com Defensores(as) Públicos(as) ou servidores(as) da Defensoria Pública do Estado de Rondônia.</w:t>
      </w:r>
    </w:p>
    <w:p w14:paraId="3A47F396" w14:textId="77777777" w:rsidR="009B46EB" w:rsidRPr="00C37A68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r ser expressão da verdade, firmo esta declaração.</w:t>
      </w:r>
    </w:p>
    <w:p w14:paraId="755881ED" w14:textId="77777777" w:rsidR="009B46EB" w:rsidRDefault="009B46EB" w:rsidP="009B46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F7D6964" w14:textId="77777777" w:rsidR="009B46EB" w:rsidRPr="00DB13FB" w:rsidRDefault="009B46EB" w:rsidP="009B46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69410AC0" w14:textId="77777777" w:rsidR="009B46EB" w:rsidRPr="00DB13FB" w:rsidRDefault="009B46EB" w:rsidP="009B46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465764" w14:textId="77777777" w:rsidR="009B46EB" w:rsidRPr="00DB13FB" w:rsidRDefault="009B46EB" w:rsidP="009B46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489389E5" w14:textId="0B25E247" w:rsidR="009B46EB" w:rsidRPr="00DB13FB" w:rsidRDefault="006138E1" w:rsidP="009B46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5F1DE5B0" w14:textId="77777777" w:rsidR="009B46EB" w:rsidRDefault="009B46EB" w:rsidP="009B46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7F1DA2" w14:textId="1EA48C95" w:rsidR="001C1DC7" w:rsidRDefault="009B46EB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.: Se for o caso, o(a) candidato(a) nomeado(a) deverá adaptar esta declaração e detalhar os graus de parentesco com Defensores(as)</w:t>
      </w:r>
      <w:r w:rsidR="00CA3223">
        <w:rPr>
          <w:rFonts w:ascii="Arial" w:hAnsi="Arial" w:cs="Arial"/>
          <w:color w:val="000000"/>
        </w:rPr>
        <w:t xml:space="preserve"> Públicos(as) ou servidores(as)</w:t>
      </w:r>
    </w:p>
    <w:p w14:paraId="77E105B4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F2BA6EF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5DFD586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AD31EE8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63FAA0B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7252542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2B07F5D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557F27A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EE977D0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D944601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84E0DE8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56549EB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49F93C7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C9594E8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FDC52E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96BD7C1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63142C6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17C7D59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485DD53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8078130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746A6B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E91B436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C9EF19C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177DE3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3A15567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0B54751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0A4A1FD" w14:textId="77777777" w:rsidR="00B42A11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231C932" w14:textId="77777777" w:rsidR="00B42A11" w:rsidRPr="00CA3223" w:rsidRDefault="00B42A11" w:rsidP="00CA322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F97209D" w14:textId="7F6822CD" w:rsidR="009B46EB" w:rsidRDefault="00BD47C3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Modelo do i</w:t>
      </w:r>
      <w:r w:rsidR="009B46EB">
        <w:rPr>
          <w:rFonts w:ascii="Arial" w:hAnsi="Arial" w:cs="Arial"/>
          <w:b/>
          <w:bCs/>
          <w:color w:val="000000"/>
        </w:rPr>
        <w:t>tem 25</w:t>
      </w:r>
      <w:r w:rsidR="008E0DE8">
        <w:rPr>
          <w:rFonts w:ascii="Arial" w:hAnsi="Arial" w:cs="Arial"/>
          <w:b/>
          <w:bCs/>
          <w:color w:val="000000"/>
        </w:rPr>
        <w:t xml:space="preserve"> do anexo I</w:t>
      </w:r>
    </w:p>
    <w:p w14:paraId="2A210FB9" w14:textId="17E01948" w:rsidR="009B46EB" w:rsidRDefault="00A07F30" w:rsidP="009B46E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laração de</w:t>
      </w:r>
      <w:r w:rsidR="009B46EB">
        <w:rPr>
          <w:rFonts w:ascii="Arial" w:hAnsi="Arial" w:cs="Arial"/>
          <w:color w:val="000000"/>
        </w:rPr>
        <w:t xml:space="preserve"> </w:t>
      </w:r>
      <w:r w:rsidR="007C1627">
        <w:rPr>
          <w:rFonts w:ascii="Arial" w:hAnsi="Arial" w:cs="Arial"/>
          <w:color w:val="000000"/>
        </w:rPr>
        <w:t>encargos</w:t>
      </w:r>
      <w:r w:rsidR="009B46EB">
        <w:rPr>
          <w:rFonts w:ascii="Arial" w:hAnsi="Arial" w:cs="Arial"/>
          <w:color w:val="000000"/>
        </w:rPr>
        <w:t xml:space="preserve"> de família para fins </w:t>
      </w:r>
      <w:r>
        <w:rPr>
          <w:rFonts w:ascii="Arial" w:hAnsi="Arial" w:cs="Arial"/>
          <w:color w:val="000000"/>
        </w:rPr>
        <w:t>de imposto de renda</w:t>
      </w:r>
    </w:p>
    <w:p w14:paraId="57A9EF00" w14:textId="77777777" w:rsidR="00A93510" w:rsidRPr="00DB13FB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(apenas para quem tem dependentes; sempre que houver alteraç</w:t>
      </w:r>
      <w:r>
        <w:rPr>
          <w:rFonts w:ascii="Arial" w:hAnsi="Arial" w:cs="Arial"/>
          <w:sz w:val="24"/>
          <w:szCs w:val="24"/>
        </w:rPr>
        <w:t>ões,</w:t>
      </w:r>
      <w:r w:rsidRPr="00DB13FB">
        <w:rPr>
          <w:rFonts w:ascii="Arial" w:hAnsi="Arial" w:cs="Arial"/>
          <w:sz w:val="24"/>
          <w:szCs w:val="24"/>
        </w:rPr>
        <w:t xml:space="preserve"> esta declaração deve ser </w:t>
      </w:r>
      <w:r>
        <w:rPr>
          <w:rFonts w:ascii="Arial" w:hAnsi="Arial" w:cs="Arial"/>
          <w:sz w:val="24"/>
          <w:szCs w:val="24"/>
        </w:rPr>
        <w:t>preenchida novamente</w:t>
      </w:r>
      <w:r w:rsidRPr="00DB13FB">
        <w:rPr>
          <w:rFonts w:ascii="Arial" w:hAnsi="Arial" w:cs="Arial"/>
          <w:sz w:val="24"/>
          <w:szCs w:val="24"/>
        </w:rPr>
        <w:t>)</w:t>
      </w:r>
    </w:p>
    <w:p w14:paraId="2D42A499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0B15400" w14:textId="472B67F4" w:rsidR="00A93510" w:rsidRPr="00DB13FB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 xml:space="preserve">Em obediência à legislação </w:t>
      </w:r>
      <w:r w:rsidR="00A07F30" w:rsidRPr="00DB13FB">
        <w:rPr>
          <w:rFonts w:ascii="Arial" w:hAnsi="Arial" w:cs="Arial"/>
          <w:sz w:val="24"/>
          <w:szCs w:val="24"/>
        </w:rPr>
        <w:t>do imposto de renda</w:t>
      </w:r>
      <w:r w:rsidRPr="00DB13FB">
        <w:rPr>
          <w:rFonts w:ascii="Arial" w:hAnsi="Arial" w:cs="Arial"/>
          <w:sz w:val="24"/>
          <w:szCs w:val="24"/>
        </w:rPr>
        <w:t xml:space="preserve">, informo que tenho como </w:t>
      </w:r>
      <w:r w:rsidR="007C1627">
        <w:rPr>
          <w:rFonts w:ascii="Arial" w:hAnsi="Arial" w:cs="Arial"/>
          <w:sz w:val="24"/>
          <w:szCs w:val="24"/>
        </w:rPr>
        <w:t>encargos</w:t>
      </w:r>
      <w:r w:rsidRPr="00DB13FB">
        <w:rPr>
          <w:rFonts w:ascii="Arial" w:hAnsi="Arial" w:cs="Arial"/>
          <w:sz w:val="24"/>
          <w:szCs w:val="24"/>
        </w:rPr>
        <w:t xml:space="preserve"> de família as pessoas </w:t>
      </w:r>
      <w:r>
        <w:rPr>
          <w:rFonts w:ascii="Arial" w:hAnsi="Arial" w:cs="Arial"/>
          <w:sz w:val="24"/>
          <w:szCs w:val="24"/>
        </w:rPr>
        <w:t>a seguir</w:t>
      </w:r>
      <w:r w:rsidRPr="00DB13FB">
        <w:rPr>
          <w:rFonts w:ascii="Arial" w:hAnsi="Arial" w:cs="Arial"/>
          <w:sz w:val="24"/>
          <w:szCs w:val="24"/>
        </w:rPr>
        <w:t xml:space="preserve"> relacionadas:</w:t>
      </w:r>
    </w:p>
    <w:p w14:paraId="5DF07CB5" w14:textId="77777777" w:rsidR="00A93510" w:rsidRPr="00DB13FB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6DED1D91" w14:textId="19CD8040" w:rsidR="00A93510" w:rsidRPr="00DB13FB" w:rsidRDefault="00A07F30" w:rsidP="00A93510">
      <w:pPr>
        <w:pStyle w:val="SemEspaamento"/>
        <w:jc w:val="center"/>
        <w:rPr>
          <w:rFonts w:ascii="Arial" w:hAnsi="Arial" w:cs="Arial"/>
          <w:bCs/>
          <w:sz w:val="24"/>
          <w:szCs w:val="24"/>
        </w:rPr>
      </w:pPr>
      <w:r w:rsidRPr="00DB13FB">
        <w:rPr>
          <w:rFonts w:ascii="Arial" w:hAnsi="Arial" w:cs="Arial"/>
          <w:bCs/>
          <w:sz w:val="24"/>
          <w:szCs w:val="24"/>
        </w:rPr>
        <w:t>Dependentes considerados</w:t>
      </w:r>
      <w:r>
        <w:rPr>
          <w:rFonts w:ascii="Arial" w:hAnsi="Arial" w:cs="Arial"/>
          <w:bCs/>
          <w:sz w:val="24"/>
          <w:szCs w:val="24"/>
        </w:rPr>
        <w:t>(as)</w:t>
      </w:r>
      <w:r w:rsidRPr="00DB13FB">
        <w:rPr>
          <w:rFonts w:ascii="Arial" w:hAnsi="Arial" w:cs="Arial"/>
          <w:bCs/>
          <w:sz w:val="24"/>
          <w:szCs w:val="24"/>
        </w:rPr>
        <w:t xml:space="preserve"> como </w:t>
      </w:r>
      <w:r w:rsidR="007C1627">
        <w:rPr>
          <w:rFonts w:ascii="Arial" w:hAnsi="Arial" w:cs="Arial"/>
          <w:bCs/>
          <w:sz w:val="24"/>
          <w:szCs w:val="24"/>
        </w:rPr>
        <w:t>encargos</w:t>
      </w:r>
      <w:r w:rsidRPr="00DB13FB">
        <w:rPr>
          <w:rFonts w:ascii="Arial" w:hAnsi="Arial" w:cs="Arial"/>
          <w:bCs/>
          <w:sz w:val="24"/>
          <w:szCs w:val="24"/>
        </w:rPr>
        <w:t xml:space="preserve"> de família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4243"/>
        <w:gridCol w:w="1849"/>
        <w:gridCol w:w="1052"/>
        <w:gridCol w:w="1445"/>
        <w:gridCol w:w="1867"/>
      </w:tblGrid>
      <w:tr w:rsidR="00A93510" w:rsidRPr="00DB13FB" w14:paraId="6BADF440" w14:textId="77777777" w:rsidTr="00770C09">
        <w:trPr>
          <w:trHeight w:val="272"/>
        </w:trPr>
        <w:tc>
          <w:tcPr>
            <w:tcW w:w="2029" w:type="pct"/>
            <w:vAlign w:val="center"/>
          </w:tcPr>
          <w:p w14:paraId="3C944082" w14:textId="77777777" w:rsidR="00A93510" w:rsidRPr="00DB13FB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13FB">
              <w:rPr>
                <w:rFonts w:ascii="Arial" w:hAnsi="Arial" w:cs="Arial"/>
                <w:bCs/>
                <w:sz w:val="24"/>
                <w:szCs w:val="24"/>
              </w:rPr>
              <w:t>Nome completo dos(as) dependentes</w:t>
            </w:r>
          </w:p>
        </w:tc>
        <w:tc>
          <w:tcPr>
            <w:tcW w:w="884" w:type="pct"/>
            <w:vAlign w:val="center"/>
          </w:tcPr>
          <w:p w14:paraId="1E7B8662" w14:textId="77777777" w:rsidR="00A93510" w:rsidRPr="00DB13FB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13FB">
              <w:rPr>
                <w:rFonts w:ascii="Arial" w:hAnsi="Arial" w:cs="Arial"/>
                <w:bCs/>
                <w:sz w:val="24"/>
                <w:szCs w:val="24"/>
              </w:rPr>
              <w:t>Tipo de dependente (ver tabela 7)</w:t>
            </w:r>
          </w:p>
        </w:tc>
        <w:tc>
          <w:tcPr>
            <w:tcW w:w="503" w:type="pct"/>
            <w:vAlign w:val="center"/>
          </w:tcPr>
          <w:p w14:paraId="03DF1833" w14:textId="77777777" w:rsidR="00A93510" w:rsidRPr="00DB13FB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13FB">
              <w:rPr>
                <w:rFonts w:ascii="Arial" w:hAnsi="Arial" w:cs="Arial"/>
                <w:bCs/>
                <w:sz w:val="24"/>
                <w:szCs w:val="24"/>
              </w:rPr>
              <w:t xml:space="preserve">Código </w:t>
            </w:r>
            <w:proofErr w:type="spellStart"/>
            <w:r w:rsidRPr="00DB13FB">
              <w:rPr>
                <w:rFonts w:ascii="Arial" w:hAnsi="Arial" w:cs="Arial"/>
                <w:bCs/>
                <w:sz w:val="24"/>
                <w:szCs w:val="24"/>
              </w:rPr>
              <w:t>eSocial</w:t>
            </w:r>
            <w:proofErr w:type="spellEnd"/>
          </w:p>
        </w:tc>
        <w:tc>
          <w:tcPr>
            <w:tcW w:w="691" w:type="pct"/>
            <w:vAlign w:val="center"/>
          </w:tcPr>
          <w:p w14:paraId="20B011A7" w14:textId="77777777" w:rsidR="00A93510" w:rsidRPr="00DB13FB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13FB">
              <w:rPr>
                <w:rFonts w:ascii="Arial" w:hAnsi="Arial" w:cs="Arial"/>
                <w:bCs/>
                <w:sz w:val="24"/>
                <w:szCs w:val="24"/>
              </w:rPr>
              <w:t>Data nascimento</w:t>
            </w:r>
          </w:p>
        </w:tc>
        <w:tc>
          <w:tcPr>
            <w:tcW w:w="893" w:type="pct"/>
            <w:vAlign w:val="center"/>
          </w:tcPr>
          <w:p w14:paraId="1DA20531" w14:textId="77777777" w:rsidR="00A93510" w:rsidRPr="00DB13FB" w:rsidRDefault="00A93510" w:rsidP="00770C09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13FB">
              <w:rPr>
                <w:rFonts w:ascii="Arial" w:hAnsi="Arial" w:cs="Arial"/>
                <w:bCs/>
                <w:sz w:val="24"/>
                <w:szCs w:val="24"/>
              </w:rPr>
              <w:t>CPF</w:t>
            </w:r>
          </w:p>
        </w:tc>
      </w:tr>
      <w:tr w:rsidR="00A93510" w:rsidRPr="00DB13FB" w14:paraId="5EDC1B58" w14:textId="77777777" w:rsidTr="00770C09">
        <w:trPr>
          <w:trHeight w:val="80"/>
        </w:trPr>
        <w:tc>
          <w:tcPr>
            <w:tcW w:w="2029" w:type="pct"/>
          </w:tcPr>
          <w:p w14:paraId="0B803816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14:paraId="50F448C8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</w:tcPr>
          <w:p w14:paraId="4699019D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</w:tcPr>
          <w:p w14:paraId="76DFBF85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</w:tcPr>
          <w:p w14:paraId="00C34935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10" w:rsidRPr="00DB13FB" w14:paraId="18390F34" w14:textId="77777777" w:rsidTr="00770C09">
        <w:trPr>
          <w:trHeight w:val="272"/>
        </w:trPr>
        <w:tc>
          <w:tcPr>
            <w:tcW w:w="2029" w:type="pct"/>
          </w:tcPr>
          <w:p w14:paraId="3D11D570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14:paraId="70360027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</w:tcPr>
          <w:p w14:paraId="62B0C988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</w:tcPr>
          <w:p w14:paraId="33305FDE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</w:tcPr>
          <w:p w14:paraId="61DA8BFB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510" w:rsidRPr="00DB13FB" w14:paraId="75A222BA" w14:textId="77777777" w:rsidTr="00770C09">
        <w:trPr>
          <w:trHeight w:val="272"/>
        </w:trPr>
        <w:tc>
          <w:tcPr>
            <w:tcW w:w="2029" w:type="pct"/>
          </w:tcPr>
          <w:p w14:paraId="6008EA65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</w:tcPr>
          <w:p w14:paraId="511520D9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</w:tcPr>
          <w:p w14:paraId="3299FDD9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</w:tcPr>
          <w:p w14:paraId="58AC3F94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pct"/>
          </w:tcPr>
          <w:p w14:paraId="630FF11F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B2C0F" w14:textId="77777777" w:rsidR="00A93510" w:rsidRPr="00DB13FB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75762A44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 xml:space="preserve">Declaro, </w:t>
      </w:r>
      <w:r w:rsidRPr="00DB13FB">
        <w:rPr>
          <w:rFonts w:ascii="Arial" w:hAnsi="Arial" w:cs="Arial"/>
          <w:bCs/>
          <w:sz w:val="24"/>
          <w:szCs w:val="24"/>
        </w:rPr>
        <w:t xml:space="preserve">para todos os fins de direito e </w:t>
      </w:r>
      <w:r w:rsidRPr="00DB13FB">
        <w:rPr>
          <w:rFonts w:ascii="Arial" w:hAnsi="Arial" w:cs="Arial"/>
          <w:sz w:val="24"/>
          <w:szCs w:val="24"/>
        </w:rPr>
        <w:t>sob as penas da lei, que as informações aqui prestadas são verdadeiras e de minha inteira responsabilidade, não cabendo à Defensoria Pública do Estado de Rondônia</w:t>
      </w:r>
      <w:r w:rsidRPr="00DB13FB">
        <w:rPr>
          <w:rFonts w:ascii="Arial" w:hAnsi="Arial" w:cs="Arial"/>
          <w:b/>
          <w:sz w:val="24"/>
          <w:szCs w:val="24"/>
        </w:rPr>
        <w:t xml:space="preserve"> </w:t>
      </w:r>
      <w:r w:rsidRPr="00DB13FB">
        <w:rPr>
          <w:rFonts w:ascii="Arial" w:hAnsi="Arial" w:cs="Arial"/>
          <w:sz w:val="24"/>
          <w:szCs w:val="24"/>
        </w:rPr>
        <w:t xml:space="preserve">qualquer responsabilidade </w:t>
      </w:r>
      <w:r>
        <w:rPr>
          <w:rFonts w:ascii="Arial" w:hAnsi="Arial" w:cs="Arial"/>
          <w:sz w:val="24"/>
          <w:szCs w:val="24"/>
        </w:rPr>
        <w:t>de</w:t>
      </w:r>
      <w:r w:rsidRPr="00DB13FB">
        <w:rPr>
          <w:rFonts w:ascii="Arial" w:hAnsi="Arial" w:cs="Arial"/>
          <w:sz w:val="24"/>
          <w:szCs w:val="24"/>
        </w:rPr>
        <w:t xml:space="preserve"> fiscalização.</w:t>
      </w:r>
    </w:p>
    <w:p w14:paraId="51406558" w14:textId="77777777" w:rsidR="00A93510" w:rsidRPr="00DB13FB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W w:w="10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8478"/>
      </w:tblGrid>
      <w:tr w:rsidR="00A93510" w:rsidRPr="00DB13FB" w14:paraId="6304D936" w14:textId="77777777" w:rsidTr="00770C09">
        <w:trPr>
          <w:trHeight w:val="18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2E7CB783" w14:textId="219A6BB8" w:rsidR="00A93510" w:rsidRPr="00DB13FB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B13FB">
              <w:rPr>
                <w:rFonts w:ascii="Arial" w:hAnsi="Arial" w:cs="Arial"/>
                <w:bCs/>
                <w:sz w:val="24"/>
                <w:szCs w:val="24"/>
              </w:rPr>
              <w:t>Declarante:</w:t>
            </w:r>
          </w:p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E91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DB13FB" w14:paraId="17DB36F9" w14:textId="77777777" w:rsidTr="00770C09">
        <w:trPr>
          <w:trHeight w:val="282"/>
        </w:trPr>
        <w:tc>
          <w:tcPr>
            <w:tcW w:w="1891" w:type="dxa"/>
            <w:tcBorders>
              <w:left w:val="single" w:sz="4" w:space="0" w:color="auto"/>
            </w:tcBorders>
          </w:tcPr>
          <w:p w14:paraId="4C0DD0B9" w14:textId="3043B3F2" w:rsidR="00A93510" w:rsidRPr="00DB13FB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B13FB">
              <w:rPr>
                <w:rFonts w:ascii="Arial" w:hAnsi="Arial" w:cs="Arial"/>
                <w:bCs/>
                <w:sz w:val="24"/>
                <w:szCs w:val="24"/>
              </w:rPr>
              <w:t>Estado civil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490D21EC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DB13FB" w14:paraId="313B20F6" w14:textId="77777777" w:rsidTr="00770C09">
        <w:trPr>
          <w:trHeight w:val="266"/>
        </w:trPr>
        <w:tc>
          <w:tcPr>
            <w:tcW w:w="1891" w:type="dxa"/>
            <w:tcBorders>
              <w:left w:val="single" w:sz="4" w:space="0" w:color="auto"/>
            </w:tcBorders>
          </w:tcPr>
          <w:p w14:paraId="4FD8B8EF" w14:textId="6B6A5538" w:rsidR="00A93510" w:rsidRPr="00DB13FB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PF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483B97CB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DB13FB" w14:paraId="71E99F8A" w14:textId="77777777" w:rsidTr="00770C09">
        <w:trPr>
          <w:trHeight w:val="282"/>
        </w:trPr>
        <w:tc>
          <w:tcPr>
            <w:tcW w:w="1891" w:type="dxa"/>
            <w:tcBorders>
              <w:left w:val="single" w:sz="4" w:space="0" w:color="auto"/>
            </w:tcBorders>
          </w:tcPr>
          <w:p w14:paraId="446C4B84" w14:textId="1F99F009" w:rsidR="00A93510" w:rsidRPr="00DB13FB" w:rsidRDefault="00A07F3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B13FB">
              <w:rPr>
                <w:rFonts w:ascii="Arial" w:hAnsi="Arial" w:cs="Arial"/>
                <w:bCs/>
                <w:sz w:val="24"/>
                <w:szCs w:val="24"/>
              </w:rPr>
              <w:t>Endereço:</w:t>
            </w: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0999F21B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3510" w:rsidRPr="00DB13FB" w14:paraId="6268D7AA" w14:textId="77777777" w:rsidTr="00770C09">
        <w:trPr>
          <w:trHeight w:val="282"/>
        </w:trPr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</w:tcPr>
          <w:p w14:paraId="2A9A7801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78" w:type="dxa"/>
            <w:tcBorders>
              <w:bottom w:val="single" w:sz="4" w:space="0" w:color="auto"/>
              <w:right w:val="single" w:sz="4" w:space="0" w:color="auto"/>
            </w:tcBorders>
          </w:tcPr>
          <w:p w14:paraId="02FA9668" w14:textId="77777777" w:rsidR="00A93510" w:rsidRPr="00DB13FB" w:rsidRDefault="00A93510" w:rsidP="00770C09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268453" w14:textId="77777777" w:rsidR="00A93510" w:rsidRPr="00DB13FB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p w14:paraId="3FAF66C1" w14:textId="77777777" w:rsidR="00A93510" w:rsidRPr="00DB13FB" w:rsidRDefault="00A93510" w:rsidP="00A9351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705C4AB" w14:textId="77777777" w:rsidR="00A93510" w:rsidRPr="00DB13FB" w:rsidRDefault="00A93510" w:rsidP="00A9351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56A3B2" w14:textId="77777777" w:rsidR="00A93510" w:rsidRPr="00DB13FB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6DD2B9C1" w14:textId="406791FD" w:rsidR="00A93510" w:rsidRPr="00DB13FB" w:rsidRDefault="006138E1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482D1600" w14:textId="77777777" w:rsidR="00A93510" w:rsidRPr="00DB13FB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B1E5A1" w14:textId="77777777" w:rsidR="00A93510" w:rsidRPr="00DB13FB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37C30CFB" w14:textId="77777777" w:rsidR="00A93510" w:rsidRPr="00DB13FB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 xml:space="preserve">Ciência do(a) </w:t>
      </w:r>
      <w:proofErr w:type="gramStart"/>
      <w:r w:rsidRPr="00DB13FB">
        <w:rPr>
          <w:rFonts w:ascii="Arial" w:hAnsi="Arial" w:cs="Arial"/>
          <w:sz w:val="24"/>
          <w:szCs w:val="24"/>
        </w:rPr>
        <w:t>cônjuge(</w:t>
      </w:r>
      <w:proofErr w:type="gramEnd"/>
      <w:r w:rsidRPr="00DB13FB">
        <w:rPr>
          <w:rFonts w:ascii="Arial" w:hAnsi="Arial" w:cs="Arial"/>
          <w:sz w:val="24"/>
          <w:szCs w:val="24"/>
        </w:rPr>
        <w:t>*)</w:t>
      </w:r>
    </w:p>
    <w:p w14:paraId="50D5DB90" w14:textId="77777777" w:rsidR="00A93510" w:rsidRPr="00DB13FB" w:rsidRDefault="00A93510" w:rsidP="00A935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55101C" w14:textId="77777777" w:rsidR="00A93510" w:rsidRPr="00DB13FB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(*) A ciência do(a) cônjuge é obrigatória no caso de dependentes em comum — art. 90, § 6.º da Instrução Normativa da Receita Federal Brasileira n.º 1500, de 29 outubro 2014.</w:t>
      </w:r>
    </w:p>
    <w:p w14:paraId="7859E486" w14:textId="77777777" w:rsidR="00A93510" w:rsidRPr="00DB13FB" w:rsidRDefault="00A93510" w:rsidP="00A93510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51"/>
        <w:gridCol w:w="9705"/>
      </w:tblGrid>
      <w:tr w:rsidR="00A93510" w:rsidRPr="00DB13FB" w14:paraId="5710180D" w14:textId="77777777" w:rsidTr="00770C09">
        <w:trPr>
          <w:trHeight w:val="402"/>
        </w:trPr>
        <w:tc>
          <w:tcPr>
            <w:tcW w:w="5000" w:type="pct"/>
            <w:gridSpan w:val="2"/>
            <w:vAlign w:val="center"/>
            <w:hideMark/>
          </w:tcPr>
          <w:p w14:paraId="2BA0E8CF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abela 07 — Tipos de dependen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, c</w:t>
            </w:r>
            <w:r w:rsidRPr="00DB1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onforme Manual de Orientação do </w:t>
            </w:r>
            <w:proofErr w:type="spellStart"/>
            <w:r w:rsidRPr="00DB1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Social</w:t>
            </w:r>
            <w:proofErr w:type="spellEnd"/>
            <w:r w:rsidRPr="00DB1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, versão 2.2</w:t>
            </w:r>
          </w:p>
        </w:tc>
      </w:tr>
      <w:tr w:rsidR="00A93510" w:rsidRPr="00DB13FB" w14:paraId="399D263E" w14:textId="77777777" w:rsidTr="00770C09">
        <w:trPr>
          <w:trHeight w:val="259"/>
        </w:trPr>
        <w:tc>
          <w:tcPr>
            <w:tcW w:w="359" w:type="pct"/>
            <w:vAlign w:val="center"/>
            <w:hideMark/>
          </w:tcPr>
          <w:p w14:paraId="1F77962C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4641" w:type="pct"/>
            <w:vAlign w:val="center"/>
            <w:hideMark/>
          </w:tcPr>
          <w:p w14:paraId="49C8DB98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ões</w:t>
            </w:r>
          </w:p>
        </w:tc>
      </w:tr>
      <w:tr w:rsidR="00A93510" w:rsidRPr="00DB13FB" w14:paraId="641AD954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CD0F210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641" w:type="pct"/>
            <w:vAlign w:val="center"/>
            <w:hideMark/>
          </w:tcPr>
          <w:p w14:paraId="56E32BF9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ônjuge</w:t>
            </w:r>
          </w:p>
        </w:tc>
      </w:tr>
      <w:tr w:rsidR="00A93510" w:rsidRPr="00DB13FB" w14:paraId="7365958C" w14:textId="77777777" w:rsidTr="00770C09">
        <w:trPr>
          <w:trHeight w:val="240"/>
        </w:trPr>
        <w:tc>
          <w:tcPr>
            <w:tcW w:w="359" w:type="pct"/>
            <w:vAlign w:val="center"/>
            <w:hideMark/>
          </w:tcPr>
          <w:p w14:paraId="75105E9A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641" w:type="pct"/>
            <w:vAlign w:val="center"/>
            <w:hideMark/>
          </w:tcPr>
          <w:p w14:paraId="100A3A27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anheiro(a) com o(a) qual tenha filho(a) ou viva há mais de 05 (cinco) anos ou com o(a) qual tenha declaração de união estável</w:t>
            </w:r>
          </w:p>
        </w:tc>
      </w:tr>
      <w:tr w:rsidR="00A93510" w:rsidRPr="00DB13FB" w14:paraId="412521AA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1B272295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641" w:type="pct"/>
            <w:vAlign w:val="center"/>
            <w:hideMark/>
          </w:tcPr>
          <w:p w14:paraId="47667862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lho(a) ou enteado(a)</w:t>
            </w:r>
          </w:p>
        </w:tc>
      </w:tr>
      <w:tr w:rsidR="00A93510" w:rsidRPr="00DB13FB" w14:paraId="040F1B6B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48895D56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641" w:type="pct"/>
            <w:vAlign w:val="center"/>
            <w:hideMark/>
          </w:tcPr>
          <w:p w14:paraId="58CE7944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mão(ã), neto(a) ou bisneto(a) sem arrimo dos pais, do(a) qual detenha a guarda judicial</w:t>
            </w:r>
          </w:p>
        </w:tc>
      </w:tr>
      <w:tr w:rsidR="00A93510" w:rsidRPr="00DB13FB" w14:paraId="10925CBF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29B990F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641" w:type="pct"/>
            <w:vAlign w:val="center"/>
            <w:hideMark/>
          </w:tcPr>
          <w:p w14:paraId="364BAF57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is, avós e bisavós</w:t>
            </w:r>
          </w:p>
        </w:tc>
      </w:tr>
      <w:tr w:rsidR="00A93510" w:rsidRPr="00DB13FB" w14:paraId="22492648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9FCD172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641" w:type="pct"/>
            <w:vAlign w:val="center"/>
            <w:hideMark/>
          </w:tcPr>
          <w:p w14:paraId="52FBD5E2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or pobre 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a)</w:t>
            </w: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qual detenha a guarda judicial</w:t>
            </w:r>
          </w:p>
        </w:tc>
      </w:tr>
      <w:tr w:rsidR="00A93510" w:rsidRPr="00DB13FB" w14:paraId="42C9C47A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6B4E5033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641" w:type="pct"/>
            <w:vAlign w:val="center"/>
            <w:hideMark/>
          </w:tcPr>
          <w:p w14:paraId="3667AFA3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soa absolutamente incapaz da qual seja tuto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a)</w:t>
            </w: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curado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a)</w:t>
            </w:r>
          </w:p>
        </w:tc>
      </w:tr>
      <w:tr w:rsidR="00A93510" w:rsidRPr="00DB13FB" w14:paraId="0229337B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51834201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08</w:t>
            </w:r>
          </w:p>
        </w:tc>
        <w:tc>
          <w:tcPr>
            <w:tcW w:w="4641" w:type="pct"/>
            <w:vAlign w:val="center"/>
            <w:hideMark/>
          </w:tcPr>
          <w:p w14:paraId="3387F75B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lho(a) ou enteado(a) universitário(a) ou cursando escola técnica de 2.º grau até 24 (vinte e quatro) anos de idade</w:t>
            </w:r>
          </w:p>
        </w:tc>
      </w:tr>
      <w:tr w:rsidR="00A93510" w:rsidRPr="00DB13FB" w14:paraId="2CA29E21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01A8ABDC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641" w:type="pct"/>
            <w:vAlign w:val="center"/>
            <w:hideMark/>
          </w:tcPr>
          <w:p w14:paraId="3ED5D6EA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-cônjuge</w:t>
            </w:r>
          </w:p>
        </w:tc>
      </w:tr>
      <w:tr w:rsidR="00A93510" w:rsidRPr="00DB13FB" w14:paraId="638700C7" w14:textId="77777777" w:rsidTr="00770C09">
        <w:trPr>
          <w:trHeight w:val="300"/>
        </w:trPr>
        <w:tc>
          <w:tcPr>
            <w:tcW w:w="359" w:type="pct"/>
            <w:vAlign w:val="center"/>
            <w:hideMark/>
          </w:tcPr>
          <w:p w14:paraId="75991786" w14:textId="77777777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4641" w:type="pct"/>
            <w:vAlign w:val="center"/>
            <w:hideMark/>
          </w:tcPr>
          <w:p w14:paraId="0D287116" w14:textId="24DD5A40" w:rsidR="00A93510" w:rsidRPr="00DB13FB" w:rsidRDefault="00A93510" w:rsidP="00770C0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B13F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regado(a)/outros</w:t>
            </w:r>
          </w:p>
        </w:tc>
      </w:tr>
    </w:tbl>
    <w:p w14:paraId="07A588C1" w14:textId="195EAD3A" w:rsidR="00A93510" w:rsidRDefault="00A93510" w:rsidP="00CA3223">
      <w:pPr>
        <w:pStyle w:val="SemEspaamento"/>
        <w:rPr>
          <w:rFonts w:ascii="Arial" w:hAnsi="Arial" w:cs="Arial"/>
          <w:sz w:val="24"/>
          <w:szCs w:val="24"/>
        </w:rPr>
      </w:pPr>
    </w:p>
    <w:p w14:paraId="5E0438F2" w14:textId="5B953F2D" w:rsidR="00A93510" w:rsidRPr="00DB13FB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*** IMPRIMIR NO VERSO ***</w:t>
      </w:r>
    </w:p>
    <w:p w14:paraId="63097886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14:paraId="7D6199FF" w14:textId="77777777" w:rsidR="00A93510" w:rsidRPr="00DB13FB" w:rsidRDefault="00A93510" w:rsidP="00A9351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Instrução Normativa da Receita Federal Brasileira n.º 1500, de 29 outubro 2014:</w:t>
      </w:r>
    </w:p>
    <w:p w14:paraId="245DCC5E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D75E806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Cs/>
          <w:sz w:val="24"/>
          <w:szCs w:val="24"/>
        </w:rPr>
      </w:pPr>
      <w:r w:rsidRPr="00DB13FB">
        <w:rPr>
          <w:rFonts w:ascii="Arial" w:hAnsi="Arial" w:cs="Arial"/>
          <w:iCs/>
          <w:sz w:val="24"/>
          <w:szCs w:val="24"/>
        </w:rPr>
        <w:t>“Art. 90 Podem ser considerados dependentes:</w:t>
      </w:r>
    </w:p>
    <w:p w14:paraId="6F52F8A8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 xml:space="preserve">I - </w:t>
      </w:r>
      <w:proofErr w:type="gramStart"/>
      <w:r w:rsidRPr="00DB13FB">
        <w:rPr>
          <w:rFonts w:ascii="Arial" w:hAnsi="Arial" w:cs="Arial"/>
          <w:i/>
          <w:sz w:val="24"/>
          <w:szCs w:val="24"/>
        </w:rPr>
        <w:t>o</w:t>
      </w:r>
      <w:proofErr w:type="gramEnd"/>
      <w:r w:rsidRPr="00DB13FB">
        <w:rPr>
          <w:rFonts w:ascii="Arial" w:hAnsi="Arial" w:cs="Arial"/>
          <w:i/>
          <w:sz w:val="24"/>
          <w:szCs w:val="24"/>
        </w:rPr>
        <w:t xml:space="preserve"> cônjuge;</w:t>
      </w:r>
    </w:p>
    <w:p w14:paraId="5D1A3400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 xml:space="preserve">II - </w:t>
      </w:r>
      <w:proofErr w:type="gramStart"/>
      <w:r w:rsidRPr="00DB13FB">
        <w:rPr>
          <w:rFonts w:ascii="Arial" w:hAnsi="Arial" w:cs="Arial"/>
          <w:i/>
          <w:sz w:val="24"/>
          <w:szCs w:val="24"/>
        </w:rPr>
        <w:t>o</w:t>
      </w:r>
      <w:proofErr w:type="gramEnd"/>
      <w:r w:rsidRPr="00DB13FB">
        <w:rPr>
          <w:rFonts w:ascii="Arial" w:hAnsi="Arial" w:cs="Arial"/>
          <w:i/>
          <w:sz w:val="24"/>
          <w:szCs w:val="24"/>
        </w:rPr>
        <w:t xml:space="preserve"> companheiro ou a companheira, desde que haja vida em comum por mais de 5 (cinco) anos, ou por período menor se da união resultou filho;</w:t>
      </w:r>
    </w:p>
    <w:p w14:paraId="5149BE4A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III - a filha, o filho, a enteada ou o enteado, até 21 (vinte e um) anos, ou de qualquer idade quando incapacitado física ou mentalmente para o trabalho;</w:t>
      </w:r>
    </w:p>
    <w:p w14:paraId="1515F201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 xml:space="preserve">IV - </w:t>
      </w:r>
      <w:proofErr w:type="gramStart"/>
      <w:r w:rsidRPr="00DB13FB">
        <w:rPr>
          <w:rFonts w:ascii="Arial" w:hAnsi="Arial" w:cs="Arial"/>
          <w:i/>
          <w:sz w:val="24"/>
          <w:szCs w:val="24"/>
        </w:rPr>
        <w:t>o</w:t>
      </w:r>
      <w:proofErr w:type="gramEnd"/>
      <w:r w:rsidRPr="00DB13FB">
        <w:rPr>
          <w:rFonts w:ascii="Arial" w:hAnsi="Arial" w:cs="Arial"/>
          <w:i/>
          <w:sz w:val="24"/>
          <w:szCs w:val="24"/>
        </w:rPr>
        <w:t xml:space="preserve"> menor pobre, até 21 (vinte e um) anos, que o contribuinte crie e eduque e do qual detenha a guarda judicial;</w:t>
      </w:r>
    </w:p>
    <w:p w14:paraId="05F1D108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V - o irmão, o neto ou o bisneto, sem arrimo dos pais, até 21 (vinte e um) anos, desde que o contribuinte detenha a guarda judicial, ou de qualquer idade quando incapacitado física ou mentalmente para o trabalho;</w:t>
      </w:r>
    </w:p>
    <w:p w14:paraId="28ECCA05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 xml:space="preserve">VI - os pais, os avós ou </w:t>
      </w:r>
      <w:proofErr w:type="gramStart"/>
      <w:r w:rsidRPr="00DB13FB">
        <w:rPr>
          <w:rFonts w:ascii="Arial" w:hAnsi="Arial" w:cs="Arial"/>
          <w:i/>
          <w:sz w:val="24"/>
          <w:szCs w:val="24"/>
        </w:rPr>
        <w:t>os bisavós</w:t>
      </w:r>
      <w:proofErr w:type="gramEnd"/>
      <w:r w:rsidRPr="00DB13FB">
        <w:rPr>
          <w:rFonts w:ascii="Arial" w:hAnsi="Arial" w:cs="Arial"/>
          <w:i/>
          <w:sz w:val="24"/>
          <w:szCs w:val="24"/>
        </w:rPr>
        <w:t>, desde que não aufiram rendimentos, tributáveis ou não, superiores ao limite de isenção mensal;</w:t>
      </w:r>
    </w:p>
    <w:p w14:paraId="1F0ED871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VII - o absolutamente incapaz, do qual o contribuinte seja tutor ou curador.</w:t>
      </w:r>
    </w:p>
    <w:p w14:paraId="17922A7D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§ 1º As pessoas elencadas nos incisos III e V do caput podem ser consideradas dependentes quando maiores até 24 (vinte e quatro) anos de idade, se estiverem cursando estabelecimento de ensino superior ou escola técnica de 2º (segundo) grau.</w:t>
      </w:r>
    </w:p>
    <w:p w14:paraId="5D74C32B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§ 2º Os dependentes comuns podem, opcionalmente, ser considerados por qualquer um dos cônjuges.</w:t>
      </w:r>
    </w:p>
    <w:p w14:paraId="63702694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§ 3º No caso de filhos de pais separados, o contribuinte pode considerar, como dependentes, os que ficarem sob sua guarda em cumprimento de decisão judicial ou acordo homologado judicialmente.</w:t>
      </w:r>
    </w:p>
    <w:p w14:paraId="677B7982" w14:textId="04D91DFF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§ 4º O responsável pelo pagamento a título de pensão alimentícia em face das normas do Direito de Família, quando em cumprimento de decisão judicial, inclusive a prestação de alimentos provisionais, de acordo homologado judicialmente, ou de escritura pública, não pode efetuar a dedução do valor correspondente a dependente, exceto na hipótese de mudança na relação de dependência no decorrer do ano-calendário.</w:t>
      </w:r>
    </w:p>
    <w:p w14:paraId="06F15310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§ 5º É vedada a dedução concomitante de um mesmo dependente na determinação da base de cálculo de mais de um contribuinte, exceto nos casos de alteração na relação de dependência no ano-calendário.</w:t>
      </w:r>
    </w:p>
    <w:p w14:paraId="730C3053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§ 6º Para fins de desconto do imposto na fonte, os beneficiários devem informar à fonte pagadora os dependentes a serem utilizados na determinação da base de cálculo, devendo a declaração ser firmada por ambos os cônjuges, no caso de dependentes comuns.</w:t>
      </w:r>
    </w:p>
    <w:p w14:paraId="35A6E41A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§ 7º Na DAA pode ser considerado dependente aquele que, no decorrer do ano-calendário, tenha sido dependente do outro cônjuge para fins do imposto mensal, observado o disposto no § 5º.</w:t>
      </w:r>
    </w:p>
    <w:p w14:paraId="5E898E56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§ 8º Para fins do disposto no inciso II do caput, considera-se também dependente o companheiro ou companheira de união homoafetiva.</w:t>
      </w:r>
    </w:p>
    <w:p w14:paraId="5E2671BA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>Art. 91 [...]</w:t>
      </w:r>
    </w:p>
    <w:p w14:paraId="03E5C969" w14:textId="77777777" w:rsidR="00A93510" w:rsidRPr="00DB13FB" w:rsidRDefault="00A93510" w:rsidP="00A93510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DB13FB">
        <w:rPr>
          <w:rFonts w:ascii="Arial" w:hAnsi="Arial" w:cs="Arial"/>
          <w:i/>
          <w:sz w:val="24"/>
          <w:szCs w:val="24"/>
        </w:rPr>
        <w:t xml:space="preserve">§ 3º As </w:t>
      </w:r>
      <w:r w:rsidRPr="00DB13FB">
        <w:rPr>
          <w:rFonts w:ascii="Arial" w:hAnsi="Arial" w:cs="Arial"/>
          <w:i/>
          <w:sz w:val="24"/>
          <w:szCs w:val="24"/>
          <w:u w:val="single"/>
        </w:rPr>
        <w:t>despesas de educação dos alimentandos</w:t>
      </w:r>
      <w:r w:rsidRPr="00DB13FB">
        <w:rPr>
          <w:rFonts w:ascii="Arial" w:hAnsi="Arial" w:cs="Arial"/>
          <w:i/>
          <w:sz w:val="24"/>
          <w:szCs w:val="24"/>
        </w:rPr>
        <w:t xml:space="preserve">, quando realizadas pelo alimentante em virtude de cumprimento de decisão judicial, de acordo homologado judicialmente ou de escritura pública, </w:t>
      </w:r>
      <w:r w:rsidRPr="00DB13FB">
        <w:rPr>
          <w:rFonts w:ascii="Arial" w:hAnsi="Arial" w:cs="Arial"/>
          <w:i/>
          <w:sz w:val="24"/>
          <w:szCs w:val="24"/>
          <w:u w:val="single"/>
        </w:rPr>
        <w:lastRenderedPageBreak/>
        <w:t>poderão ser deduzidas pelo alimentante na determinação da base de cálculo do imposto sobre a renda na declaração</w:t>
      </w:r>
      <w:r w:rsidRPr="00DB13FB">
        <w:rPr>
          <w:rFonts w:ascii="Arial" w:hAnsi="Arial" w:cs="Arial"/>
          <w:i/>
          <w:sz w:val="24"/>
          <w:szCs w:val="24"/>
        </w:rPr>
        <w:t>, observado o limite previsto no art. 23.”</w:t>
      </w:r>
    </w:p>
    <w:p w14:paraId="217A9627" w14:textId="77777777" w:rsidR="00C37A68" w:rsidRDefault="00C37A68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21FC2A2" w14:textId="77777777" w:rsidR="00F35F70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5B83229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DE4883E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76B1A0B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07D9CF6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CB5A0FB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E3FF679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49B3537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4CF8459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A95C622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ACF40FF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C5EF406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5AB4C16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1121D5C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DA6E568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54D599C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1DFB713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FC5A6CD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6DDCB30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0DCF04C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469800F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35B2EB4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092FCFF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9B6E611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90FE7B3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CB19928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417247D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7231658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D96184C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48449B9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B800B9D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FD48280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4932E5F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4FDB7F7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42D4F71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9B10CDE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77DF2BD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2FBA939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6BA6CF3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8CB2059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55CF372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D9AB631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2E58954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5E9AB38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35FC0A5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4799B6C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77AB212" w14:textId="3B6E6085" w:rsidR="00F35F70" w:rsidRDefault="00F35F7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Modelo do item 2</w:t>
      </w:r>
      <w:r w:rsidR="00A07F30">
        <w:rPr>
          <w:rFonts w:ascii="Arial" w:hAnsi="Arial" w:cs="Arial"/>
          <w:b/>
          <w:bCs/>
          <w:color w:val="000000"/>
        </w:rPr>
        <w:t>6</w:t>
      </w:r>
      <w:r w:rsidR="008E0DE8" w:rsidRPr="008E0DE8">
        <w:rPr>
          <w:rFonts w:ascii="Arial" w:hAnsi="Arial" w:cs="Arial"/>
          <w:b/>
          <w:bCs/>
          <w:color w:val="000000"/>
        </w:rPr>
        <w:t xml:space="preserve"> </w:t>
      </w:r>
      <w:r w:rsidR="008E0DE8">
        <w:rPr>
          <w:rFonts w:ascii="Arial" w:hAnsi="Arial" w:cs="Arial"/>
          <w:b/>
          <w:bCs/>
          <w:color w:val="000000"/>
        </w:rPr>
        <w:t>do anexo I</w:t>
      </w:r>
    </w:p>
    <w:p w14:paraId="290E21A0" w14:textId="77777777" w:rsidR="00F35F70" w:rsidRDefault="00F35F7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claração de bens</w:t>
      </w:r>
    </w:p>
    <w:p w14:paraId="54525CC4" w14:textId="77777777" w:rsidR="00F35F70" w:rsidRDefault="00F35F7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C04BBA0" w14:textId="2C1157C7" w:rsidR="00794433" w:rsidRPr="001A06D6" w:rsidRDefault="00794433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06D6">
        <w:rPr>
          <w:rFonts w:ascii="Arial" w:hAnsi="Arial" w:cs="Arial"/>
          <w:sz w:val="24"/>
          <w:szCs w:val="24"/>
        </w:rPr>
        <w:t>Em cumprimento ao § 2</w:t>
      </w:r>
      <w:r w:rsidR="00F35F70" w:rsidRPr="001A06D6">
        <w:rPr>
          <w:rFonts w:ascii="Arial" w:hAnsi="Arial" w:cs="Arial"/>
          <w:sz w:val="24"/>
          <w:szCs w:val="24"/>
        </w:rPr>
        <w:t>.</w:t>
      </w:r>
      <w:r w:rsidRPr="001A06D6">
        <w:rPr>
          <w:rFonts w:ascii="Arial" w:hAnsi="Arial" w:cs="Arial"/>
          <w:sz w:val="24"/>
          <w:szCs w:val="24"/>
        </w:rPr>
        <w:t xml:space="preserve">º do </w:t>
      </w:r>
      <w:r w:rsidR="00F35F70" w:rsidRPr="001A06D6">
        <w:rPr>
          <w:rFonts w:ascii="Arial" w:hAnsi="Arial" w:cs="Arial"/>
          <w:sz w:val="24"/>
          <w:szCs w:val="24"/>
        </w:rPr>
        <w:t>art. 13 d</w:t>
      </w:r>
      <w:r w:rsidRPr="001A06D6">
        <w:rPr>
          <w:rFonts w:ascii="Arial" w:hAnsi="Arial" w:cs="Arial"/>
          <w:sz w:val="24"/>
          <w:szCs w:val="24"/>
        </w:rPr>
        <w:t>a Lei n</w:t>
      </w:r>
      <w:r w:rsidR="00F35F70" w:rsidRPr="001A06D6">
        <w:rPr>
          <w:rFonts w:ascii="Arial" w:hAnsi="Arial" w:cs="Arial"/>
          <w:sz w:val="24"/>
          <w:szCs w:val="24"/>
        </w:rPr>
        <w:t>.</w:t>
      </w:r>
      <w:r w:rsidRPr="001A06D6">
        <w:rPr>
          <w:rFonts w:ascii="Arial" w:hAnsi="Arial" w:cs="Arial"/>
          <w:sz w:val="24"/>
          <w:szCs w:val="24"/>
        </w:rPr>
        <w:t xml:space="preserve">º 8.429, de 02 de junho de 1992, </w:t>
      </w:r>
      <w:r w:rsidR="001A06D6">
        <w:rPr>
          <w:rFonts w:ascii="Arial" w:hAnsi="Arial" w:cs="Arial"/>
          <w:sz w:val="24"/>
          <w:szCs w:val="24"/>
        </w:rPr>
        <w:t>e</w:t>
      </w:r>
      <w:r w:rsidR="00F35F70" w:rsidRPr="001A06D6">
        <w:rPr>
          <w:rFonts w:ascii="Arial" w:hAnsi="Arial" w:cs="Arial"/>
          <w:sz w:val="24"/>
          <w:szCs w:val="24"/>
        </w:rPr>
        <w:t>u,___________________________________________________________________________, RG_____________________________________, CPF_______________________________, residente no endereço______________________________________________________,</w:t>
      </w:r>
      <w:r w:rsidR="00F35F70" w:rsidRPr="001A06D6">
        <w:rPr>
          <w:rFonts w:ascii="Arial" w:hAnsi="Arial" w:cs="Arial"/>
          <w:color w:val="000000"/>
          <w:sz w:val="24"/>
          <w:szCs w:val="24"/>
        </w:rPr>
        <w:t xml:space="preserve"> nomeado(a) para o cargo de Defensor(a) Público(a) Substituto(a) da Defensoria Pública do Estado de Rondônia pela Portaria n.º ____________/DPG/DPERO, de _______________, publicada no DOE-DPERO n.º ________, de ______________________________,</w:t>
      </w:r>
      <w:r w:rsidR="00F35F70" w:rsidRPr="001A06D6">
        <w:rPr>
          <w:rFonts w:ascii="Arial" w:hAnsi="Arial" w:cs="Arial"/>
          <w:bCs/>
          <w:sz w:val="24"/>
          <w:szCs w:val="24"/>
        </w:rPr>
        <w:t xml:space="preserve"> declaro, para todos os fins de direito e </w:t>
      </w:r>
      <w:r w:rsidR="00F35F70" w:rsidRPr="001A06D6">
        <w:rPr>
          <w:rFonts w:ascii="Arial" w:hAnsi="Arial" w:cs="Arial"/>
          <w:sz w:val="24"/>
          <w:szCs w:val="24"/>
        </w:rPr>
        <w:t>sob as penas da lei,</w:t>
      </w:r>
      <w:r w:rsidR="00F35F70" w:rsidRPr="001A06D6">
        <w:rPr>
          <w:rFonts w:ascii="Arial" w:hAnsi="Arial" w:cs="Arial"/>
          <w:bCs/>
          <w:sz w:val="24"/>
          <w:szCs w:val="24"/>
        </w:rPr>
        <w:t xml:space="preserve"> </w:t>
      </w:r>
      <w:r w:rsidR="00F35F70" w:rsidRPr="001A06D6">
        <w:rPr>
          <w:rFonts w:ascii="Arial" w:hAnsi="Arial" w:cs="Arial"/>
          <w:sz w:val="24"/>
          <w:szCs w:val="24"/>
        </w:rPr>
        <w:t>possuir</w:t>
      </w:r>
      <w:r w:rsidRPr="001A06D6">
        <w:rPr>
          <w:rFonts w:ascii="Arial" w:hAnsi="Arial" w:cs="Arial"/>
          <w:sz w:val="24"/>
          <w:szCs w:val="24"/>
        </w:rPr>
        <w:t xml:space="preserve"> os seguintes bens</w:t>
      </w:r>
      <w:r w:rsidR="00F35F70" w:rsidRPr="001A06D6">
        <w:rPr>
          <w:rFonts w:ascii="Arial" w:hAnsi="Arial" w:cs="Arial"/>
          <w:sz w:val="24"/>
          <w:szCs w:val="24"/>
        </w:rPr>
        <w:t>:</w:t>
      </w:r>
    </w:p>
    <w:p w14:paraId="19495DFC" w14:textId="77777777" w:rsidR="00F35F70" w:rsidRPr="00F35F70" w:rsidRDefault="00F35F70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94433" w:rsidRPr="00F35F70" w14:paraId="1BBBE6E3" w14:textId="77777777" w:rsidTr="00F35F70">
        <w:trPr>
          <w:trHeight w:val="4309"/>
        </w:trPr>
        <w:tc>
          <w:tcPr>
            <w:tcW w:w="10485" w:type="dxa"/>
          </w:tcPr>
          <w:p w14:paraId="338FB896" w14:textId="1E0A4BF7" w:rsidR="00794433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  <w:p w14:paraId="76A300C9" w14:textId="4FFDE286" w:rsidR="001C1DC7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2BE9975B" w14:textId="34FEE047" w:rsidR="001C1DC7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</w:p>
          <w:p w14:paraId="0C7E19D2" w14:textId="5DE5B7DD" w:rsidR="001C1DC7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  <w:p w14:paraId="5EDB6E84" w14:textId="77C2FBF3" w:rsidR="001C1DC7" w:rsidRDefault="001C1DC7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1458A794" w14:textId="77777777" w:rsidR="00F35F70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07B5ED" w14:textId="77777777" w:rsidR="00F35F70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E6E8B" w14:textId="77777777" w:rsidR="00F35F70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7949D" w14:textId="77777777" w:rsidR="00F35F70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31D11D" w14:textId="77777777" w:rsidR="00F35F70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7548EF" w14:textId="77777777" w:rsidR="00F35F70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731F43" w14:textId="77777777" w:rsidR="00F35F70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C21566" w14:textId="62EE23F5" w:rsidR="00F35F70" w:rsidRPr="00F35F70" w:rsidRDefault="00F35F70" w:rsidP="00F3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ECEAB" w14:textId="0A45651D" w:rsidR="00F35F70" w:rsidRDefault="00794433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F70">
        <w:rPr>
          <w:rFonts w:ascii="Arial" w:hAnsi="Arial" w:cs="Arial"/>
          <w:sz w:val="24"/>
          <w:szCs w:val="24"/>
        </w:rPr>
        <w:t>Observação: Caso o</w:t>
      </w:r>
      <w:r w:rsidR="00F35F70">
        <w:rPr>
          <w:rFonts w:ascii="Arial" w:hAnsi="Arial" w:cs="Arial"/>
          <w:sz w:val="24"/>
          <w:szCs w:val="24"/>
        </w:rPr>
        <w:t>(a)</w:t>
      </w:r>
      <w:r w:rsidRPr="00F35F70">
        <w:rPr>
          <w:rFonts w:ascii="Arial" w:hAnsi="Arial" w:cs="Arial"/>
          <w:sz w:val="24"/>
          <w:szCs w:val="24"/>
        </w:rPr>
        <w:t xml:space="preserve"> </w:t>
      </w:r>
      <w:r w:rsidR="00F35F70">
        <w:rPr>
          <w:rFonts w:ascii="Arial" w:hAnsi="Arial" w:cs="Arial"/>
          <w:sz w:val="24"/>
          <w:szCs w:val="24"/>
        </w:rPr>
        <w:t>d</w:t>
      </w:r>
      <w:r w:rsidRPr="00F35F70">
        <w:rPr>
          <w:rFonts w:ascii="Arial" w:hAnsi="Arial" w:cs="Arial"/>
          <w:sz w:val="24"/>
          <w:szCs w:val="24"/>
        </w:rPr>
        <w:t xml:space="preserve">eclarante não </w:t>
      </w:r>
      <w:r w:rsidR="00F35F70">
        <w:rPr>
          <w:rFonts w:ascii="Arial" w:hAnsi="Arial" w:cs="Arial"/>
          <w:sz w:val="24"/>
          <w:szCs w:val="24"/>
        </w:rPr>
        <w:t>possua</w:t>
      </w:r>
      <w:r w:rsidRPr="00F35F70">
        <w:rPr>
          <w:rFonts w:ascii="Arial" w:hAnsi="Arial" w:cs="Arial"/>
          <w:sz w:val="24"/>
          <w:szCs w:val="24"/>
        </w:rPr>
        <w:t xml:space="preserve"> bens oficialmente registrados em seu nome</w:t>
      </w:r>
      <w:r w:rsidR="00F35F70">
        <w:rPr>
          <w:rFonts w:ascii="Arial" w:hAnsi="Arial" w:cs="Arial"/>
          <w:sz w:val="24"/>
          <w:szCs w:val="24"/>
        </w:rPr>
        <w:t>,</w:t>
      </w:r>
      <w:r w:rsidRPr="00F35F70">
        <w:rPr>
          <w:rFonts w:ascii="Arial" w:hAnsi="Arial" w:cs="Arial"/>
          <w:sz w:val="24"/>
          <w:szCs w:val="24"/>
        </w:rPr>
        <w:t xml:space="preserve"> </w:t>
      </w:r>
      <w:r w:rsidR="00F35F70">
        <w:rPr>
          <w:rFonts w:ascii="Arial" w:hAnsi="Arial" w:cs="Arial"/>
          <w:sz w:val="24"/>
          <w:szCs w:val="24"/>
        </w:rPr>
        <w:t xml:space="preserve">preencher </w:t>
      </w:r>
      <w:r w:rsidR="001A06D6">
        <w:rPr>
          <w:rFonts w:ascii="Arial" w:hAnsi="Arial" w:cs="Arial"/>
          <w:sz w:val="24"/>
          <w:szCs w:val="24"/>
        </w:rPr>
        <w:t xml:space="preserve">o quadro acima </w:t>
      </w:r>
      <w:r w:rsidR="00F35F70">
        <w:rPr>
          <w:rFonts w:ascii="Arial" w:hAnsi="Arial" w:cs="Arial"/>
          <w:sz w:val="24"/>
          <w:szCs w:val="24"/>
        </w:rPr>
        <w:t>com os dizeres: “Nada a declarar”.</w:t>
      </w:r>
    </w:p>
    <w:p w14:paraId="781FA2B9" w14:textId="77777777" w:rsidR="00F35F70" w:rsidRPr="00F35F70" w:rsidRDefault="00F35F70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62C14" w14:textId="77777777" w:rsidR="00F35F70" w:rsidRPr="00C37A68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r ser expressão da verdade, firmo esta declaração.</w:t>
      </w:r>
    </w:p>
    <w:p w14:paraId="5C65D21B" w14:textId="77777777" w:rsidR="00F35F70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93A43A7" w14:textId="77777777" w:rsidR="00F35F70" w:rsidRPr="00DB13FB" w:rsidRDefault="00F35F70" w:rsidP="00F35F7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EF940FA" w14:textId="77777777" w:rsidR="00794433" w:rsidRPr="00F35F70" w:rsidRDefault="00794433" w:rsidP="00F3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84B5E" w14:textId="77777777" w:rsidR="00F35F70" w:rsidRPr="00DB13FB" w:rsidRDefault="00F35F70" w:rsidP="00F35F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7E30064C" w14:textId="3B2F6FD4" w:rsidR="00F35F70" w:rsidRPr="00DB13FB" w:rsidRDefault="006138E1" w:rsidP="00F35F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1E9DC568" w14:textId="5AA1BC0E" w:rsidR="00794433" w:rsidRPr="00F35F70" w:rsidRDefault="0079443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8B18E90" w14:textId="77777777" w:rsidR="00794433" w:rsidRPr="00F35F70" w:rsidRDefault="0079443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0941D63B" w14:textId="77777777" w:rsidR="00794433" w:rsidRPr="00F35F70" w:rsidRDefault="00794433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D2B2FF5" w14:textId="77777777" w:rsidR="00794433" w:rsidRDefault="00794433" w:rsidP="00794433">
      <w:pPr>
        <w:pStyle w:val="NormalWeb"/>
        <w:spacing w:before="0" w:beforeAutospacing="0" w:after="0" w:afterAutospacing="0"/>
        <w:jc w:val="center"/>
      </w:pPr>
    </w:p>
    <w:p w14:paraId="3F2F7DE7" w14:textId="77777777" w:rsidR="00794433" w:rsidRDefault="00794433" w:rsidP="00794433">
      <w:pPr>
        <w:pStyle w:val="NormalWeb"/>
        <w:spacing w:before="0" w:beforeAutospacing="0" w:after="0" w:afterAutospacing="0"/>
        <w:jc w:val="center"/>
      </w:pPr>
    </w:p>
    <w:p w14:paraId="62111716" w14:textId="77777777" w:rsidR="00F35F70" w:rsidRDefault="00F35F70" w:rsidP="00794433">
      <w:pPr>
        <w:pStyle w:val="NormalWeb"/>
        <w:spacing w:before="0" w:beforeAutospacing="0" w:after="0" w:afterAutospacing="0"/>
        <w:jc w:val="center"/>
      </w:pPr>
    </w:p>
    <w:p w14:paraId="51324434" w14:textId="77777777" w:rsidR="00F35F70" w:rsidRDefault="00F35F70" w:rsidP="00794433">
      <w:pPr>
        <w:pStyle w:val="NormalWeb"/>
        <w:spacing w:before="0" w:beforeAutospacing="0" w:after="0" w:afterAutospacing="0"/>
        <w:jc w:val="center"/>
      </w:pPr>
    </w:p>
    <w:p w14:paraId="3D94CADE" w14:textId="77777777" w:rsidR="00B42A11" w:rsidRDefault="00B42A11" w:rsidP="00794433">
      <w:pPr>
        <w:pStyle w:val="NormalWeb"/>
        <w:spacing w:before="0" w:beforeAutospacing="0" w:after="0" w:afterAutospacing="0"/>
        <w:jc w:val="center"/>
      </w:pPr>
    </w:p>
    <w:p w14:paraId="3C7FAAA0" w14:textId="77777777" w:rsidR="00B42A11" w:rsidRDefault="00B42A11" w:rsidP="00794433">
      <w:pPr>
        <w:pStyle w:val="NormalWeb"/>
        <w:spacing w:before="0" w:beforeAutospacing="0" w:after="0" w:afterAutospacing="0"/>
        <w:jc w:val="center"/>
      </w:pPr>
    </w:p>
    <w:p w14:paraId="750ECADF" w14:textId="77777777" w:rsidR="00794433" w:rsidRDefault="00794433" w:rsidP="00794433">
      <w:pPr>
        <w:pStyle w:val="NormalWeb"/>
        <w:spacing w:before="0" w:beforeAutospacing="0" w:after="0" w:afterAutospacing="0"/>
        <w:jc w:val="center"/>
      </w:pPr>
    </w:p>
    <w:p w14:paraId="661FE4EB" w14:textId="77777777" w:rsidR="00794433" w:rsidRDefault="00794433" w:rsidP="00794433">
      <w:pPr>
        <w:pStyle w:val="NormalWeb"/>
        <w:spacing w:before="0" w:beforeAutospacing="0" w:after="0" w:afterAutospacing="0"/>
        <w:jc w:val="center"/>
      </w:pPr>
    </w:p>
    <w:p w14:paraId="77D0535C" w14:textId="77777777" w:rsidR="00794433" w:rsidRDefault="00794433" w:rsidP="00794433">
      <w:pPr>
        <w:pStyle w:val="NormalWeb"/>
        <w:spacing w:before="0" w:beforeAutospacing="0" w:after="0" w:afterAutospacing="0"/>
        <w:jc w:val="center"/>
      </w:pPr>
    </w:p>
    <w:p w14:paraId="769A3982" w14:textId="50C4F52A" w:rsidR="00875F4D" w:rsidRDefault="00BD47C3" w:rsidP="007944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Modelo do i</w:t>
      </w:r>
      <w:r w:rsidR="00875F4D">
        <w:rPr>
          <w:rFonts w:ascii="Arial" w:hAnsi="Arial" w:cs="Arial"/>
          <w:b/>
          <w:bCs/>
          <w:color w:val="000000"/>
        </w:rPr>
        <w:t xml:space="preserve">tem </w:t>
      </w:r>
      <w:r w:rsidR="00F35F70">
        <w:rPr>
          <w:rFonts w:ascii="Arial" w:hAnsi="Arial" w:cs="Arial"/>
          <w:b/>
          <w:bCs/>
          <w:color w:val="000000"/>
        </w:rPr>
        <w:t>2</w:t>
      </w:r>
      <w:r w:rsidR="001A06D6">
        <w:rPr>
          <w:rFonts w:ascii="Arial" w:hAnsi="Arial" w:cs="Arial"/>
          <w:b/>
          <w:bCs/>
          <w:color w:val="000000"/>
        </w:rPr>
        <w:t>7</w:t>
      </w:r>
      <w:r w:rsidR="008E0DE8">
        <w:rPr>
          <w:rFonts w:ascii="Arial" w:hAnsi="Arial" w:cs="Arial"/>
          <w:b/>
          <w:bCs/>
          <w:color w:val="000000"/>
        </w:rPr>
        <w:t xml:space="preserve"> do anexo I</w:t>
      </w:r>
    </w:p>
    <w:p w14:paraId="736D17D8" w14:textId="42F28664" w:rsidR="00875F4D" w:rsidRPr="00875F4D" w:rsidRDefault="001A06D6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od</w:t>
      </w:r>
      <w:r w:rsidR="00875F4D">
        <w:rPr>
          <w:rFonts w:ascii="Arial" w:hAnsi="Arial" w:cs="Arial"/>
          <w:color w:val="000000"/>
        </w:rPr>
        <w:t>eclaração de</w:t>
      </w:r>
      <w:r w:rsidR="00875F4D" w:rsidRPr="00875F4D">
        <w:rPr>
          <w:rFonts w:ascii="Arial" w:hAnsi="Arial" w:cs="Arial"/>
          <w:bCs/>
        </w:rPr>
        <w:t xml:space="preserve"> cor/etnia</w:t>
      </w:r>
    </w:p>
    <w:p w14:paraId="3B38AE22" w14:textId="77777777" w:rsidR="00875F4D" w:rsidRPr="00DB13FB" w:rsidRDefault="00875F4D" w:rsidP="00875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D2127" w14:textId="14D941C7" w:rsidR="00875F4D" w:rsidRPr="00F35F70" w:rsidRDefault="00875F4D" w:rsidP="00875F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5F70">
        <w:rPr>
          <w:rFonts w:ascii="Arial" w:hAnsi="Arial" w:cs="Arial"/>
          <w:sz w:val="24"/>
          <w:szCs w:val="24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F35F70">
        <w:rPr>
          <w:rFonts w:ascii="Arial" w:hAnsi="Arial" w:cs="Arial"/>
          <w:color w:val="000000"/>
          <w:sz w:val="24"/>
          <w:szCs w:val="24"/>
        </w:rPr>
        <w:t xml:space="preserve"> nomeado(a) para o cargo de Defensor(a) Público(a) Substituto(a) da Defensoria Pública do Estado de Rondônia pela Portaria n.º ____________/DPG/DPERO, de _______________, publicada no DOE-DPERO n.º ________, de ______________________________,</w:t>
      </w:r>
      <w:r w:rsidRPr="00F35F70">
        <w:rPr>
          <w:rFonts w:ascii="Arial" w:hAnsi="Arial" w:cs="Arial"/>
          <w:bCs/>
          <w:sz w:val="24"/>
          <w:szCs w:val="24"/>
        </w:rPr>
        <w:t xml:space="preserve"> declaro, para todos os fins de direito e </w:t>
      </w:r>
      <w:r w:rsidRPr="00F35F70">
        <w:rPr>
          <w:rFonts w:ascii="Arial" w:hAnsi="Arial" w:cs="Arial"/>
          <w:sz w:val="24"/>
          <w:szCs w:val="24"/>
        </w:rPr>
        <w:t>sob as penas da lei,</w:t>
      </w:r>
      <w:r w:rsidRPr="00F35F70">
        <w:rPr>
          <w:rFonts w:ascii="Arial" w:hAnsi="Arial" w:cs="Arial"/>
          <w:bCs/>
          <w:sz w:val="24"/>
          <w:szCs w:val="24"/>
        </w:rPr>
        <w:t xml:space="preserve"> </w:t>
      </w:r>
      <w:r w:rsidRPr="00F35F70">
        <w:rPr>
          <w:rFonts w:ascii="Arial" w:hAnsi="Arial" w:cs="Arial"/>
          <w:sz w:val="24"/>
          <w:szCs w:val="24"/>
        </w:rPr>
        <w:t xml:space="preserve">em conformidade com a classificação do Instituto Brasileiro de Geografia e Estatística (IBGE), que minha cor/etnia é (assinale com um “X”): </w:t>
      </w:r>
    </w:p>
    <w:p w14:paraId="55B5718B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_Hlk167883191"/>
      <w:proofErr w:type="gramStart"/>
      <w:r w:rsidRPr="00854EA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4EA9">
        <w:rPr>
          <w:rFonts w:ascii="Arial" w:hAnsi="Arial" w:cs="Arial"/>
          <w:sz w:val="24"/>
          <w:szCs w:val="24"/>
        </w:rPr>
        <w:t xml:space="preserve">  )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Branca.</w:t>
      </w:r>
    </w:p>
    <w:p w14:paraId="2CD1B771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EA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4EA9">
        <w:rPr>
          <w:rFonts w:ascii="Arial" w:hAnsi="Arial" w:cs="Arial"/>
          <w:sz w:val="24"/>
          <w:szCs w:val="24"/>
        </w:rPr>
        <w:t xml:space="preserve">  )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Preta.</w:t>
      </w:r>
    </w:p>
    <w:p w14:paraId="04772AA5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EA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4EA9">
        <w:rPr>
          <w:rFonts w:ascii="Arial" w:hAnsi="Arial" w:cs="Arial"/>
          <w:sz w:val="24"/>
          <w:szCs w:val="24"/>
        </w:rPr>
        <w:t xml:space="preserve">  )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Parda.</w:t>
      </w:r>
    </w:p>
    <w:p w14:paraId="6AAB9F15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EA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4EA9">
        <w:rPr>
          <w:rFonts w:ascii="Arial" w:hAnsi="Arial" w:cs="Arial"/>
          <w:sz w:val="24"/>
          <w:szCs w:val="24"/>
        </w:rPr>
        <w:t xml:space="preserve">  )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Amarela.</w:t>
      </w:r>
    </w:p>
    <w:p w14:paraId="5502C9BC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EA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4EA9">
        <w:rPr>
          <w:rFonts w:ascii="Arial" w:hAnsi="Arial" w:cs="Arial"/>
          <w:sz w:val="24"/>
          <w:szCs w:val="24"/>
        </w:rPr>
        <w:t xml:space="preserve">  )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Indígena.</w:t>
      </w:r>
    </w:p>
    <w:p w14:paraId="67021AB8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EA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4EA9">
        <w:rPr>
          <w:rFonts w:ascii="Arial" w:hAnsi="Arial" w:cs="Arial"/>
          <w:sz w:val="24"/>
          <w:szCs w:val="24"/>
        </w:rPr>
        <w:t xml:space="preserve">  )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</w:t>
      </w:r>
      <w:bookmarkStart w:id="9" w:name="_Hlk168379581"/>
      <w:r w:rsidRPr="00854EA9">
        <w:rPr>
          <w:rFonts w:ascii="Arial" w:hAnsi="Arial" w:cs="Arial"/>
          <w:sz w:val="24"/>
          <w:szCs w:val="24"/>
        </w:rPr>
        <w:t>Outras (especificar): _________________________________________________________.</w:t>
      </w:r>
      <w:bookmarkEnd w:id="8"/>
    </w:p>
    <w:bookmarkEnd w:id="9"/>
    <w:p w14:paraId="56C7F47C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EA9">
        <w:rPr>
          <w:rFonts w:ascii="Arial" w:hAnsi="Arial" w:cs="Arial"/>
          <w:sz w:val="24"/>
          <w:szCs w:val="24"/>
        </w:rPr>
        <w:t>Por ser expressão da verdade, firmo esta declaração.</w:t>
      </w:r>
    </w:p>
    <w:p w14:paraId="5B0C2806" w14:textId="77777777" w:rsidR="00875F4D" w:rsidRPr="00DB13FB" w:rsidRDefault="00875F4D" w:rsidP="00875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ab/>
      </w:r>
      <w:r w:rsidRPr="00DB13FB">
        <w:rPr>
          <w:rFonts w:ascii="Arial" w:hAnsi="Arial" w:cs="Arial"/>
          <w:sz w:val="24"/>
          <w:szCs w:val="24"/>
        </w:rPr>
        <w:tab/>
      </w:r>
      <w:r w:rsidRPr="00DB13FB">
        <w:rPr>
          <w:rFonts w:ascii="Arial" w:hAnsi="Arial" w:cs="Arial"/>
          <w:sz w:val="24"/>
          <w:szCs w:val="24"/>
        </w:rPr>
        <w:tab/>
      </w:r>
      <w:r w:rsidRPr="00DB13FB">
        <w:rPr>
          <w:rFonts w:ascii="Arial" w:hAnsi="Arial" w:cs="Arial"/>
          <w:sz w:val="24"/>
          <w:szCs w:val="24"/>
        </w:rPr>
        <w:tab/>
      </w:r>
      <w:r w:rsidRPr="00DB13FB">
        <w:rPr>
          <w:rFonts w:ascii="Arial" w:hAnsi="Arial" w:cs="Arial"/>
          <w:sz w:val="24"/>
          <w:szCs w:val="24"/>
        </w:rPr>
        <w:tab/>
      </w:r>
    </w:p>
    <w:p w14:paraId="7C6853DB" w14:textId="77777777" w:rsidR="00875F4D" w:rsidRPr="00DB13FB" w:rsidRDefault="00875F4D" w:rsidP="00875F4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4965E50E" w14:textId="77777777" w:rsidR="00875F4D" w:rsidRPr="00DB13FB" w:rsidRDefault="00875F4D" w:rsidP="00875F4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112486" w14:textId="77777777" w:rsidR="00875F4D" w:rsidRPr="00DB13FB" w:rsidRDefault="00875F4D" w:rsidP="00875F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59BBE3CB" w14:textId="0D9284CD" w:rsidR="00875F4D" w:rsidRPr="002879E8" w:rsidRDefault="006138E1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254B6FA3" w14:textId="30AD2222" w:rsidR="00875F4D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AD0B22" w14:textId="77777777" w:rsidR="00875F4D" w:rsidRDefault="00875F4D" w:rsidP="00875F4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318BF45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17BCA09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CE31E94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979ACCC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3CA8D8C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FFAA101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241D0BD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5D5BE42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B7D2214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5643F70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F39C38B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62E6E78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84C4487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292F741" w14:textId="77777777" w:rsidR="00854EA9" w:rsidRDefault="00854EA9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DCC232B" w14:textId="77777777" w:rsidR="00854EA9" w:rsidRDefault="00854EA9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B5201B5" w14:textId="77777777" w:rsidR="00854EA9" w:rsidRDefault="00854EA9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9F1BB29" w14:textId="77777777" w:rsidR="00854EA9" w:rsidRDefault="00854EA9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E00EF1C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701B59A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4A6ABF4" w14:textId="77777777" w:rsidR="00B42A11" w:rsidRDefault="00B42A11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76468F7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689A7CA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13C35F6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F0BF098" w14:textId="77777777" w:rsidR="002879E8" w:rsidRDefault="002879E8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090E7D4" w14:textId="6DEED91C" w:rsidR="00875F4D" w:rsidRDefault="00BD47C3" w:rsidP="00875F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Modelo do i</w:t>
      </w:r>
      <w:r w:rsidR="00875F4D">
        <w:rPr>
          <w:rFonts w:ascii="Arial" w:hAnsi="Arial" w:cs="Arial"/>
          <w:b/>
          <w:bCs/>
          <w:color w:val="000000"/>
        </w:rPr>
        <w:t>tem 2</w:t>
      </w:r>
      <w:r w:rsidR="001A06D6">
        <w:rPr>
          <w:rFonts w:ascii="Arial" w:hAnsi="Arial" w:cs="Arial"/>
          <w:b/>
          <w:bCs/>
          <w:color w:val="000000"/>
        </w:rPr>
        <w:t>8</w:t>
      </w:r>
      <w:r w:rsidR="008E0DE8">
        <w:rPr>
          <w:rFonts w:ascii="Arial" w:hAnsi="Arial" w:cs="Arial"/>
          <w:b/>
          <w:bCs/>
          <w:color w:val="000000"/>
        </w:rPr>
        <w:t xml:space="preserve"> do anexo I</w:t>
      </w:r>
    </w:p>
    <w:p w14:paraId="5718E4CD" w14:textId="77777777" w:rsidR="00A469AA" w:rsidRDefault="00A469AA" w:rsidP="00A469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B155A9">
        <w:rPr>
          <w:rFonts w:ascii="Arial" w:hAnsi="Arial" w:cs="Arial"/>
          <w:color w:val="000000"/>
        </w:rPr>
        <w:t>Termo de compromisso, sigilo e confidencialidade</w:t>
      </w:r>
    </w:p>
    <w:p w14:paraId="710E6868" w14:textId="77777777" w:rsidR="00A469AA" w:rsidRDefault="00A469AA" w:rsidP="00A469A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0C8591D" w14:textId="77777777" w:rsidR="00A469AA" w:rsidRPr="00B155A9" w:rsidRDefault="00A469AA" w:rsidP="00A469A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01C35">
        <w:rPr>
          <w:rFonts w:ascii="Arial" w:hAnsi="Arial" w:cs="Arial"/>
          <w:sz w:val="24"/>
          <w:szCs w:val="24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201C35">
        <w:rPr>
          <w:rFonts w:ascii="Arial" w:hAnsi="Arial" w:cs="Arial"/>
          <w:color w:val="000000"/>
          <w:sz w:val="24"/>
          <w:szCs w:val="24"/>
        </w:rPr>
        <w:t xml:space="preserve"> nomeado(a) para o cargo de ______________________________________________________ da Defensoria Pública do Estado de Rondônia pela Portaria n.º ____________/DPG/DPERO, de ______________________________, publicada no DOE-DPERO n.º ________, de ______________________________,</w:t>
      </w:r>
      <w:r w:rsidRPr="00875F4D">
        <w:rPr>
          <w:rFonts w:ascii="Arial" w:hAnsi="Arial" w:cs="Arial"/>
          <w:bCs/>
          <w:sz w:val="24"/>
          <w:szCs w:val="24"/>
        </w:rPr>
        <w:t xml:space="preserve"> </w:t>
      </w:r>
      <w:r w:rsidRPr="00B155A9">
        <w:rPr>
          <w:rFonts w:ascii="Arial" w:hAnsi="Arial" w:cs="Arial"/>
          <w:sz w:val="24"/>
          <w:szCs w:val="24"/>
        </w:rPr>
        <w:t>para tanto, atesto ter procedido à leitura integral</w:t>
      </w:r>
      <w:r>
        <w:rPr>
          <w:rFonts w:ascii="Arial" w:hAnsi="Arial" w:cs="Arial"/>
          <w:sz w:val="24"/>
          <w:szCs w:val="24"/>
        </w:rPr>
        <w:t xml:space="preserve"> </w:t>
      </w:r>
      <w:r w:rsidRPr="00B155A9">
        <w:rPr>
          <w:rFonts w:ascii="Arial" w:hAnsi="Arial" w:cs="Arial"/>
          <w:sz w:val="24"/>
          <w:szCs w:val="24"/>
        </w:rPr>
        <w:t>da Política de Segurança da Informação</w:t>
      </w:r>
      <w:r>
        <w:rPr>
          <w:rFonts w:ascii="Arial" w:hAnsi="Arial" w:cs="Arial"/>
          <w:sz w:val="24"/>
          <w:szCs w:val="24"/>
        </w:rPr>
        <w:t xml:space="preserve"> da Defensoria Pública do Estado de Rondônia</w:t>
      </w:r>
      <w:r w:rsidRPr="00B155A9">
        <w:rPr>
          <w:rFonts w:ascii="Arial" w:hAnsi="Arial" w:cs="Arial"/>
          <w:sz w:val="24"/>
          <w:szCs w:val="24"/>
        </w:rPr>
        <w:t xml:space="preserve">, encontrando-me inteirado e consoante </w:t>
      </w:r>
      <w:r>
        <w:rPr>
          <w:rFonts w:ascii="Arial" w:hAnsi="Arial" w:cs="Arial"/>
          <w:sz w:val="24"/>
          <w:szCs w:val="24"/>
        </w:rPr>
        <w:t>d</w:t>
      </w:r>
      <w:r w:rsidRPr="00B155A9">
        <w:rPr>
          <w:rFonts w:ascii="Arial" w:hAnsi="Arial" w:cs="Arial"/>
          <w:sz w:val="24"/>
          <w:szCs w:val="24"/>
        </w:rPr>
        <w:t>os termos. Comprometo-me, portanto, a observar as diretrizes estabelecidas, cumprir as obrigações a mim designadas, atender aos deveres prescritos, acatar as recomendações apresentadas e aceitar as penalidades estipuladas na mencionada política.</w:t>
      </w:r>
      <w:r>
        <w:rPr>
          <w:rFonts w:ascii="Arial" w:hAnsi="Arial" w:cs="Arial"/>
          <w:sz w:val="24"/>
          <w:szCs w:val="24"/>
        </w:rPr>
        <w:t xml:space="preserve"> </w:t>
      </w:r>
      <w:r w:rsidRPr="00B155A9">
        <w:rPr>
          <w:rFonts w:ascii="Arial" w:hAnsi="Arial" w:cs="Arial"/>
          <w:sz w:val="24"/>
          <w:szCs w:val="24"/>
        </w:rPr>
        <w:t>Comprometo-me a preservar o mais absoluto sigilo em relação a toda e qualquer informação da Defensoria Pública do Estado de Rondônia à qual eu tenha acesso. Recuso-me a fazer uso de informações confidenciais para obtenção de benefícios próprios ou alheios, seja no presente ou no futuro, assumindo a total responsabilidade por qualquer pessoa que tenha acesso por meio da minha intermediação.</w:t>
      </w:r>
      <w:r>
        <w:rPr>
          <w:rFonts w:ascii="Arial" w:hAnsi="Arial" w:cs="Arial"/>
          <w:sz w:val="24"/>
          <w:szCs w:val="24"/>
        </w:rPr>
        <w:t xml:space="preserve"> </w:t>
      </w:r>
      <w:r w:rsidRPr="00B155A9">
        <w:rPr>
          <w:rFonts w:ascii="Arial" w:hAnsi="Arial" w:cs="Arial"/>
          <w:sz w:val="24"/>
          <w:szCs w:val="24"/>
        </w:rPr>
        <w:t xml:space="preserve">Afirmo ter pleno conhecimento da disponibilidade da Política de Segurança da Informação no </w:t>
      </w:r>
      <w:r w:rsidRPr="00B155A9">
        <w:rPr>
          <w:rFonts w:ascii="Arial" w:hAnsi="Arial" w:cs="Arial"/>
          <w:i/>
          <w:iCs/>
          <w:sz w:val="24"/>
          <w:szCs w:val="24"/>
        </w:rPr>
        <w:t>site</w:t>
      </w:r>
      <w:r w:rsidRPr="00B155A9">
        <w:rPr>
          <w:rFonts w:ascii="Arial" w:hAnsi="Arial" w:cs="Arial"/>
          <w:sz w:val="24"/>
          <w:szCs w:val="24"/>
        </w:rPr>
        <w:t xml:space="preserve"> oficial da instituição, estando ciente também de que sua solicitação pode ser efetuada por meio do endereço de </w:t>
      </w:r>
      <w:r w:rsidRPr="00B155A9">
        <w:rPr>
          <w:rFonts w:ascii="Arial" w:hAnsi="Arial" w:cs="Arial"/>
          <w:i/>
          <w:iCs/>
          <w:sz w:val="24"/>
          <w:szCs w:val="24"/>
        </w:rPr>
        <w:t>e-mail</w:t>
      </w:r>
      <w:r w:rsidRPr="00B155A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155A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ti@defensoria.ro.def.br</w:t>
        </w:r>
      </w:hyperlink>
      <w:r w:rsidRPr="00B155A9">
        <w:rPr>
          <w:rFonts w:ascii="Arial" w:hAnsi="Arial" w:cs="Arial"/>
          <w:sz w:val="24"/>
          <w:szCs w:val="24"/>
        </w:rPr>
        <w:t>. Reitero, também, meu pleno entendimento acerca da limitação dos acessos que realizo na Internet, do teor das mensagens transmitidas através do correio eletrônico e da utilização dos recursos de Tecnologia da Informação e Comunicação disponíveis. É imperativo salientar que tais atividades são estritamente direcionadas ao contexto profissional, sendo minha responsabilidade exclusiva assegurar uma conduta apropriada e ética nesse contexto.</w:t>
      </w:r>
    </w:p>
    <w:p w14:paraId="310F86C7" w14:textId="77777777" w:rsidR="00A469AA" w:rsidRPr="00B155A9" w:rsidRDefault="00A469AA" w:rsidP="00A469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5A9">
        <w:rPr>
          <w:rFonts w:ascii="Arial" w:hAnsi="Arial" w:cs="Arial"/>
          <w:sz w:val="24"/>
          <w:szCs w:val="24"/>
        </w:rPr>
        <w:t>Por ser expressão da verdade, firmo este termo de compromisso, sigilo e confidencialidade.</w:t>
      </w:r>
    </w:p>
    <w:p w14:paraId="3BB24095" w14:textId="77777777" w:rsidR="00A469AA" w:rsidRPr="00B155A9" w:rsidRDefault="00A469AA" w:rsidP="00A469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46820" w14:textId="77777777" w:rsidR="00A469AA" w:rsidRPr="00794433" w:rsidRDefault="00A469AA" w:rsidP="00A469AA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B13FB">
        <w:rPr>
          <w:rFonts w:ascii="Arial" w:hAnsi="Arial" w:cs="Arial"/>
          <w:color w:val="000000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</w:rPr>
        <w:t>de</w:t>
      </w:r>
      <w:proofErr w:type="spellEnd"/>
      <w:r w:rsidRPr="00DB13FB">
        <w:rPr>
          <w:rFonts w:ascii="Arial" w:hAnsi="Arial" w:cs="Arial"/>
          <w:color w:val="000000"/>
        </w:rPr>
        <w:t xml:space="preserve"> 202_.</w:t>
      </w:r>
    </w:p>
    <w:p w14:paraId="66FB5EDA" w14:textId="77777777" w:rsidR="00A469AA" w:rsidRPr="00DB13FB" w:rsidRDefault="00A469AA" w:rsidP="00A469A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72B91F" w14:textId="77777777" w:rsidR="00A469AA" w:rsidRPr="00DB13FB" w:rsidRDefault="00A469AA" w:rsidP="00A46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080B1873" w14:textId="4FA37C3A" w:rsidR="00875F4D" w:rsidRDefault="00A469AA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 declarante</w:t>
      </w:r>
    </w:p>
    <w:p w14:paraId="4DE19FC0" w14:textId="63BA6B0E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A9DDEB" w14:textId="6CB32E13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FB8777" w14:textId="3C88A949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D3332E" w14:textId="7E5F477F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46C089" w14:textId="3D5502BD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56E4A1" w14:textId="7D8DB167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DBB01C" w14:textId="69FFF291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09A10F" w14:textId="5B748401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F9061D" w14:textId="2F6C41A8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1F8992" w14:textId="3FED8114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7DAA58" w14:textId="10FCAFCA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0863D" w14:textId="4E5AB24B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76C2D0" w14:textId="4F1C57B0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5CE8A3" w14:textId="405565B2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2B2526" w14:textId="3D3CE138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9906F2" w14:textId="77777777" w:rsidR="002879E8" w:rsidRDefault="002879E8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278E63" w14:textId="77777777" w:rsidR="00854EA9" w:rsidRDefault="00854EA9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73B649" w14:textId="0362FC40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Modelo do item </w:t>
      </w:r>
      <w:r>
        <w:rPr>
          <w:rFonts w:ascii="Arial" w:hAnsi="Arial" w:cs="Arial"/>
          <w:b/>
          <w:bCs/>
          <w:color w:val="000000"/>
        </w:rPr>
        <w:t>31</w:t>
      </w:r>
      <w:r>
        <w:rPr>
          <w:rFonts w:ascii="Arial" w:hAnsi="Arial" w:cs="Arial"/>
          <w:b/>
          <w:bCs/>
          <w:color w:val="000000"/>
        </w:rPr>
        <w:t xml:space="preserve"> do anexo I</w:t>
      </w:r>
    </w:p>
    <w:p w14:paraId="0BAE77CD" w14:textId="77777777" w:rsidR="00854EA9" w:rsidRPr="00854EA9" w:rsidRDefault="00854EA9" w:rsidP="00854E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4EA9">
        <w:rPr>
          <w:rFonts w:ascii="Arial" w:hAnsi="Arial" w:cs="Arial"/>
          <w:sz w:val="24"/>
          <w:szCs w:val="24"/>
        </w:rPr>
        <w:t>Declaração para fins de enquadramento no regime previdenciário</w:t>
      </w:r>
    </w:p>
    <w:p w14:paraId="3F36B63C" w14:textId="77777777" w:rsidR="00854EA9" w:rsidRPr="00854EA9" w:rsidRDefault="00854EA9" w:rsidP="00854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F9EF91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EA9">
        <w:rPr>
          <w:rFonts w:ascii="Arial" w:hAnsi="Arial" w:cs="Arial"/>
          <w:sz w:val="24"/>
          <w:szCs w:val="24"/>
        </w:rPr>
        <w:t>Eu,___________________________________________________________________________, RG_____________________________________, CPF_______________________________, residente no endereço______________________________________________________,</w:t>
      </w:r>
      <w:r w:rsidRPr="00854EA9">
        <w:rPr>
          <w:rFonts w:ascii="Arial" w:hAnsi="Arial" w:cs="Arial"/>
          <w:color w:val="000000"/>
          <w:sz w:val="24"/>
          <w:szCs w:val="24"/>
        </w:rPr>
        <w:t xml:space="preserve"> nomeado(a) para o cargo de ______________________________________________________ da Defensoria Pública do Estado de Rondônia  (DPE-RO) pela Portaria n.º ____________/DPG/DPERO, de ______________________________, publicada no DOE-DPERO n.º ________, de ______________________________,</w:t>
      </w:r>
      <w:r w:rsidRPr="00854EA9">
        <w:rPr>
          <w:rFonts w:ascii="Arial" w:hAnsi="Arial" w:cs="Arial"/>
          <w:bCs/>
          <w:sz w:val="24"/>
          <w:szCs w:val="24"/>
        </w:rPr>
        <w:t xml:space="preserve"> d</w:t>
      </w:r>
      <w:r w:rsidRPr="00854EA9">
        <w:rPr>
          <w:rFonts w:ascii="Arial" w:hAnsi="Arial" w:cs="Arial"/>
          <w:sz w:val="24"/>
          <w:szCs w:val="24"/>
        </w:rPr>
        <w:t>eclaro, para os devidos fins, que (assinale com um “X”):</w:t>
      </w:r>
    </w:p>
    <w:p w14:paraId="7F686A5C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53FB5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54EA9">
        <w:rPr>
          <w:rFonts w:ascii="Arial" w:hAnsi="Arial" w:cs="Arial"/>
          <w:sz w:val="24"/>
          <w:szCs w:val="24"/>
        </w:rPr>
        <w:t>(    )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Nunca ocupei cargo efetivo ou emprego público anteriormente ao ingresso na </w:t>
      </w:r>
      <w:r w:rsidRPr="00854EA9">
        <w:rPr>
          <w:rFonts w:ascii="Arial" w:hAnsi="Arial" w:cs="Arial"/>
          <w:color w:val="000000"/>
          <w:sz w:val="24"/>
          <w:szCs w:val="24"/>
        </w:rPr>
        <w:t>DPE-RO.</w:t>
      </w:r>
    </w:p>
    <w:p w14:paraId="2129FF5D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648E2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EA9">
        <w:rPr>
          <w:rFonts w:ascii="Arial" w:hAnsi="Arial" w:cs="Arial"/>
          <w:sz w:val="24"/>
          <w:szCs w:val="24"/>
        </w:rPr>
        <w:t>(    )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Ocupei cargo efetivo ou emprego público, tendo ocorrido descontinuidade/quebra de vínculo funcional antes do ingresso na DPE-RO.</w:t>
      </w:r>
    </w:p>
    <w:p w14:paraId="3496E57C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EEA8A8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EA9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EA9">
        <w:rPr>
          <w:rFonts w:ascii="Arial" w:hAnsi="Arial" w:cs="Arial"/>
          <w:sz w:val="24"/>
          <w:szCs w:val="24"/>
        </w:rPr>
        <w:t xml:space="preserve"> ) Ocupei cargo efetivo ou emprego público anteriormente ao ingresso na DPE-RO, sem ocorrência de descontinuidade ou quebra de vínculo funcional, mantendo-se o vínculo de forma ininterrupta.</w:t>
      </w:r>
    </w:p>
    <w:p w14:paraId="2DC8EA02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61251" w14:textId="77777777" w:rsidR="00854EA9" w:rsidRPr="00854EA9" w:rsidRDefault="00854EA9" w:rsidP="00854E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EA9">
        <w:rPr>
          <w:rFonts w:ascii="Arial" w:hAnsi="Arial" w:cs="Arial"/>
          <w:sz w:val="24"/>
          <w:szCs w:val="24"/>
        </w:rPr>
        <w:t>Declaro que as informações prestadas são verdadeiras e que estou ciente de que a omissão ou a prestação de informações falsas poderá ensejar responsabilização administrativa, civil e penal, nos termos da legislação vigente.</w:t>
      </w:r>
    </w:p>
    <w:p w14:paraId="3CB95AC2" w14:textId="77777777" w:rsidR="00854EA9" w:rsidRPr="00854EA9" w:rsidRDefault="00854EA9" w:rsidP="00854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B9A32" w14:textId="77777777" w:rsidR="00854EA9" w:rsidRPr="00854EA9" w:rsidRDefault="00854EA9" w:rsidP="00854E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54EA9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854EA9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854EA9">
        <w:rPr>
          <w:rFonts w:ascii="Arial" w:hAnsi="Arial" w:cs="Arial"/>
          <w:color w:val="000000"/>
          <w:sz w:val="24"/>
          <w:szCs w:val="24"/>
        </w:rPr>
        <w:t xml:space="preserve"> 2026.</w:t>
      </w:r>
    </w:p>
    <w:p w14:paraId="5CB74236" w14:textId="77777777" w:rsidR="00854EA9" w:rsidRPr="00854EA9" w:rsidRDefault="00854EA9" w:rsidP="00854EA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73E77B" w14:textId="77777777" w:rsidR="00854EA9" w:rsidRPr="00854EA9" w:rsidRDefault="00854EA9" w:rsidP="00854E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4EA9">
        <w:rPr>
          <w:rFonts w:ascii="Arial" w:hAnsi="Arial" w:cs="Arial"/>
          <w:sz w:val="24"/>
          <w:szCs w:val="24"/>
        </w:rPr>
        <w:t>_____________________________</w:t>
      </w:r>
    </w:p>
    <w:p w14:paraId="62846007" w14:textId="77777777" w:rsidR="00854EA9" w:rsidRPr="00854EA9" w:rsidRDefault="00854EA9" w:rsidP="00854E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4EA9">
        <w:rPr>
          <w:rFonts w:ascii="Arial" w:hAnsi="Arial" w:cs="Arial"/>
          <w:sz w:val="24"/>
          <w:szCs w:val="24"/>
        </w:rPr>
        <w:t>Assinatura do(a) candidato(a) declarante</w:t>
      </w:r>
    </w:p>
    <w:p w14:paraId="0B64E09C" w14:textId="77777777" w:rsidR="00854EA9" w:rsidRP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8098203" w14:textId="77777777" w:rsidR="00854EA9" w:rsidRP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FCD6F8D" w14:textId="77777777" w:rsidR="00854EA9" w:rsidRP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73D527B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69225DB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CF455EA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C8B1353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39FFDEA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4A91B9F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EF3FBF7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385EA63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7F87F0E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7C0E245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8CC1FBC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4031199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D31A0B7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4915C1A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FC30EFD" w14:textId="77777777" w:rsidR="00854EA9" w:rsidRDefault="00854EA9" w:rsidP="00854E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E7B4FBA" w14:textId="77777777" w:rsidR="00854EA9" w:rsidRPr="002879E8" w:rsidRDefault="00854EA9" w:rsidP="002879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862AD8" w14:textId="4C8B8592" w:rsidR="00875F4D" w:rsidRDefault="00875F4D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13FA2B4" w14:textId="77777777" w:rsidR="00F35F70" w:rsidRPr="00BD47C3" w:rsidRDefault="00F35F70" w:rsidP="00F35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R</w:t>
      </w:r>
      <w:r w:rsidRPr="00BD47C3">
        <w:rPr>
          <w:rFonts w:ascii="Arial" w:hAnsi="Arial" w:cs="Arial"/>
          <w:b/>
          <w:bCs/>
          <w:color w:val="000000"/>
        </w:rPr>
        <w:t>equerimento de prorrogação de prazo para a posse</w:t>
      </w:r>
    </w:p>
    <w:p w14:paraId="41519B66" w14:textId="77777777" w:rsidR="00F35F70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C360E2" w14:textId="77777777" w:rsidR="00F35F70" w:rsidRDefault="00F35F70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Ao Excelentíssimo Senhor</w:t>
      </w:r>
    </w:p>
    <w:p w14:paraId="4C68AD38" w14:textId="77777777" w:rsidR="00F35F70" w:rsidRDefault="00F35F70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Victor Hugo de Souza Lima</w:t>
      </w:r>
    </w:p>
    <w:p w14:paraId="66CA2591" w14:textId="77777777" w:rsidR="00F35F70" w:rsidRDefault="00F35F70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Defensor Público-Geral do Estado de Rondônia</w:t>
      </w:r>
    </w:p>
    <w:p w14:paraId="74101EEA" w14:textId="77777777" w:rsidR="00F35F70" w:rsidRDefault="00F35F70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97EDEC9" w14:textId="6636E490" w:rsidR="00F35F70" w:rsidRDefault="00F35F70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249EB">
        <w:rPr>
          <w:rFonts w:ascii="Arial" w:hAnsi="Arial" w:cs="Arial"/>
        </w:rPr>
        <w:t>Eu,_________</w:t>
      </w:r>
      <w:r>
        <w:rPr>
          <w:rFonts w:ascii="Arial" w:hAnsi="Arial" w:cs="Arial"/>
        </w:rPr>
        <w:t>__</w:t>
      </w:r>
      <w:r w:rsidRPr="00B249EB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</w:t>
      </w:r>
      <w:r w:rsidRPr="00B249EB">
        <w:rPr>
          <w:rFonts w:ascii="Arial" w:hAnsi="Arial" w:cs="Arial"/>
        </w:rPr>
        <w:t>, RG_____________________________________,</w:t>
      </w:r>
      <w:r>
        <w:rPr>
          <w:rFonts w:ascii="Arial" w:hAnsi="Arial" w:cs="Arial"/>
        </w:rPr>
        <w:t xml:space="preserve"> </w:t>
      </w:r>
      <w:r w:rsidRPr="00B249EB">
        <w:rPr>
          <w:rFonts w:ascii="Arial" w:hAnsi="Arial" w:cs="Arial"/>
        </w:rPr>
        <w:t xml:space="preserve">CPF_______________________________, residente no endereço______________________________________________________, telefone </w:t>
      </w:r>
      <w:r w:rsidR="00F20673">
        <w:rPr>
          <w:rFonts w:ascii="Arial" w:hAnsi="Arial" w:cs="Arial"/>
        </w:rPr>
        <w:t>(    )</w:t>
      </w:r>
      <w:r w:rsidRPr="00B249EB">
        <w:rPr>
          <w:rFonts w:ascii="Arial" w:hAnsi="Arial" w:cs="Arial"/>
        </w:rPr>
        <w:t xml:space="preserve">_______________________________, </w:t>
      </w:r>
      <w:r>
        <w:rPr>
          <w:rFonts w:ascii="Arial" w:hAnsi="Arial" w:cs="Arial"/>
          <w:color w:val="000000"/>
        </w:rPr>
        <w:t xml:space="preserve"> nomeado(a) para o cargo de Defensor(a) Público(a) Substituto(a) da </w:t>
      </w:r>
      <w:bookmarkStart w:id="10" w:name="_Hlk13730801"/>
      <w:r>
        <w:rPr>
          <w:rFonts w:ascii="Arial" w:hAnsi="Arial" w:cs="Arial"/>
          <w:color w:val="000000"/>
        </w:rPr>
        <w:t>Defensoria Pública do Estado de Rondônia</w:t>
      </w:r>
      <w:bookmarkEnd w:id="10"/>
      <w:r>
        <w:rPr>
          <w:rFonts w:ascii="Arial" w:hAnsi="Arial" w:cs="Arial"/>
          <w:color w:val="000000"/>
        </w:rPr>
        <w:t xml:space="preserve"> pela Portaria n.º ____________/DPG/DPERO, de _______________, publicada no DOE-DPERO n.º ________, de ______________________________, vem requerer a Vossa Excelência a prorrogação de 30 (trinta) dias do prazo inicial para a minha posse nesse cargo, prazo esse que começou a contar a partir do dia _____/_____/_____, com base na Lei Complementar n.º 68, de 09 de dezembro de 1992, seção IV, art. 17, § 1.º (“§ 1.º — A posse ocorrerá no prazo de 30 (trinta) dias contados da publicação do ato de nomeação, prorrogável por mais de 30 (trinta) dias, a requerimento do interessado”).</w:t>
      </w:r>
    </w:p>
    <w:p w14:paraId="03358E87" w14:textId="77777777" w:rsidR="00F35F70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stes termos, peço deferimento.</w:t>
      </w:r>
    </w:p>
    <w:p w14:paraId="38A98BCA" w14:textId="77777777" w:rsidR="00F35F70" w:rsidRDefault="00F35F70" w:rsidP="00F35F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B648772" w14:textId="77777777" w:rsidR="00F35F70" w:rsidRPr="00794433" w:rsidRDefault="00F35F70" w:rsidP="00F35F7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B13FB">
        <w:rPr>
          <w:rFonts w:ascii="Arial" w:hAnsi="Arial" w:cs="Arial"/>
          <w:color w:val="000000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</w:rPr>
        <w:t>de</w:t>
      </w:r>
      <w:proofErr w:type="spellEnd"/>
      <w:r w:rsidRPr="00DB13FB">
        <w:rPr>
          <w:rFonts w:ascii="Arial" w:hAnsi="Arial" w:cs="Arial"/>
          <w:color w:val="000000"/>
        </w:rPr>
        <w:t xml:space="preserve"> 202_.</w:t>
      </w:r>
    </w:p>
    <w:p w14:paraId="3AAD00B3" w14:textId="77777777" w:rsidR="00F35F70" w:rsidRPr="00DB13FB" w:rsidRDefault="00F35F70" w:rsidP="00F35F7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00962A" w14:textId="77777777" w:rsidR="00F35F70" w:rsidRPr="00DB13FB" w:rsidRDefault="00F35F70" w:rsidP="00F35F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238D9982" w14:textId="77777777" w:rsidR="00F35F70" w:rsidRDefault="00F35F70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Assinatura do(a) candidato(a) nomeado(a)</w:t>
      </w:r>
    </w:p>
    <w:p w14:paraId="0A46D850" w14:textId="77777777" w:rsidR="00F35F70" w:rsidRDefault="00F35F70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4CE2033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EF176BE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75DA573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C97117B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806116D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B61BBA4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318763F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B2B1B3D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2E70647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C3BE37E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CFAA0D3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3C18F5CB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B2B95D7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82CC124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67D87E5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845B42C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C90EE2F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FAF4F22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C9C3686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8E7D5ED" w14:textId="77777777" w:rsidR="00B42A11" w:rsidRDefault="00B42A11" w:rsidP="00F35F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7A5435BC" w14:textId="29B0DCF1" w:rsidR="008E0DE8" w:rsidRDefault="008E0DE8" w:rsidP="002879E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6D8B40A" w14:textId="2097CB05" w:rsidR="00BD47C3" w:rsidRDefault="00BD47C3" w:rsidP="00BD47C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lastRenderedPageBreak/>
        <w:t>Declaração de desistência</w:t>
      </w:r>
    </w:p>
    <w:p w14:paraId="22B96219" w14:textId="307F186C" w:rsidR="00BD47C3" w:rsidRPr="00BD47C3" w:rsidRDefault="00BD47C3" w:rsidP="00BD47C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CF51600" w14:textId="1497C1C8" w:rsidR="00BD47C3" w:rsidRDefault="00BD47C3" w:rsidP="00BD47C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B249EB">
        <w:rPr>
          <w:rFonts w:ascii="Arial" w:hAnsi="Arial" w:cs="Arial"/>
        </w:rPr>
        <w:t>Eu,________________________________________________________</w:t>
      </w:r>
      <w:r w:rsidR="00F35F70">
        <w:rPr>
          <w:rFonts w:ascii="Arial" w:hAnsi="Arial" w:cs="Arial"/>
        </w:rPr>
        <w:t>__</w:t>
      </w:r>
      <w:r w:rsidRPr="00B249EB">
        <w:rPr>
          <w:rFonts w:ascii="Arial" w:hAnsi="Arial" w:cs="Arial"/>
        </w:rPr>
        <w:t>________________</w:t>
      </w:r>
      <w:r>
        <w:rPr>
          <w:rFonts w:ascii="Arial" w:hAnsi="Arial" w:cs="Arial"/>
        </w:rPr>
        <w:t>_</w:t>
      </w:r>
      <w:r w:rsidRPr="00B249EB">
        <w:rPr>
          <w:rFonts w:ascii="Arial" w:hAnsi="Arial" w:cs="Arial"/>
        </w:rPr>
        <w:t>, RG_____________________________________,</w:t>
      </w:r>
      <w:r>
        <w:rPr>
          <w:rFonts w:ascii="Arial" w:hAnsi="Arial" w:cs="Arial"/>
        </w:rPr>
        <w:t xml:space="preserve"> </w:t>
      </w:r>
      <w:r w:rsidRPr="00B249EB">
        <w:rPr>
          <w:rFonts w:ascii="Arial" w:hAnsi="Arial" w:cs="Arial"/>
        </w:rPr>
        <w:t>CPF_______________________________, residente no endereço______________________________________________________, telefone</w:t>
      </w:r>
      <w:r w:rsidR="00F20673">
        <w:rPr>
          <w:rFonts w:ascii="Arial" w:hAnsi="Arial" w:cs="Arial"/>
        </w:rPr>
        <w:t xml:space="preserve"> (    )</w:t>
      </w:r>
      <w:r w:rsidRPr="00B249EB">
        <w:rPr>
          <w:rFonts w:ascii="Arial" w:hAnsi="Arial" w:cs="Arial"/>
        </w:rPr>
        <w:t>_______________________________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aprovado(a) na ________________.ª classificação_______________________________________________(informar a lista: ampla concorrência, cotas candidatos(as) negros(as) ou cotas para Pessoas com Deficiência) para o cargo de Defensor(a) Público(a) Substituto(a) no V Concurso Público para ingresso na carreira de Defensor(a) Público(a) Substituto(a) da Defensoria Pública do Estado de Rondônia, declaro, para  </w:t>
      </w:r>
      <w:r w:rsidRPr="00DB13FB">
        <w:rPr>
          <w:rFonts w:ascii="Arial" w:hAnsi="Arial" w:cs="Arial"/>
          <w:bCs/>
        </w:rPr>
        <w:t>todos os fins de direito</w:t>
      </w:r>
      <w:r>
        <w:rPr>
          <w:rFonts w:ascii="Arial" w:hAnsi="Arial" w:cs="Arial"/>
          <w:bCs/>
        </w:rPr>
        <w:t xml:space="preserve">, que </w:t>
      </w:r>
      <w:r w:rsidRPr="001512E1">
        <w:rPr>
          <w:rFonts w:ascii="Arial" w:hAnsi="Arial" w:cs="Arial"/>
          <w:b/>
          <w:u w:val="single"/>
        </w:rPr>
        <w:t>NÃO</w:t>
      </w:r>
      <w:r w:rsidRPr="001512E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enho interesse em assumir o </w:t>
      </w:r>
      <w:r w:rsidR="001512E1">
        <w:rPr>
          <w:rFonts w:ascii="Arial" w:hAnsi="Arial" w:cs="Arial"/>
          <w:bCs/>
        </w:rPr>
        <w:t xml:space="preserve">referido </w:t>
      </w:r>
      <w:r>
        <w:rPr>
          <w:rFonts w:ascii="Arial" w:hAnsi="Arial" w:cs="Arial"/>
          <w:bCs/>
        </w:rPr>
        <w:t>cargo e, portanto, desisto do referido concurso.</w:t>
      </w:r>
    </w:p>
    <w:p w14:paraId="227B8CF9" w14:textId="61B4B7A7" w:rsidR="00BD47C3" w:rsidRPr="00BD47C3" w:rsidRDefault="00BD47C3" w:rsidP="00BD4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 xml:space="preserve">Por ser expressão da verdade, firmo </w:t>
      </w:r>
      <w:r>
        <w:rPr>
          <w:rFonts w:ascii="Arial" w:hAnsi="Arial" w:cs="Arial"/>
          <w:sz w:val="24"/>
          <w:szCs w:val="24"/>
        </w:rPr>
        <w:t>esta</w:t>
      </w:r>
      <w:r w:rsidRPr="00DB13FB">
        <w:rPr>
          <w:rFonts w:ascii="Arial" w:hAnsi="Arial" w:cs="Arial"/>
          <w:sz w:val="24"/>
          <w:szCs w:val="24"/>
        </w:rPr>
        <w:t xml:space="preserve"> declaração.</w:t>
      </w:r>
    </w:p>
    <w:p w14:paraId="2632ABF2" w14:textId="77777777" w:rsidR="00BD47C3" w:rsidRDefault="00BD47C3" w:rsidP="00BD47C3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99E4EB9" w14:textId="77777777" w:rsidR="00BD47C3" w:rsidRPr="00DB13FB" w:rsidRDefault="00BD47C3" w:rsidP="00BD47C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 </w:t>
      </w: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293EF5DC" w14:textId="77777777" w:rsidR="00BD47C3" w:rsidRPr="00DB13FB" w:rsidRDefault="00BD47C3" w:rsidP="00BD47C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6ACCEA" w14:textId="77777777" w:rsidR="00BD47C3" w:rsidRPr="00DB13FB" w:rsidRDefault="00BD47C3" w:rsidP="00BD47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6F441E99" w14:textId="3ACCFBAF" w:rsidR="00BD47C3" w:rsidRPr="00DB13FB" w:rsidRDefault="00BD47C3" w:rsidP="00BD47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 xml:space="preserve">Assinatura do(a) </w:t>
      </w:r>
      <w:r w:rsidR="006138E1">
        <w:rPr>
          <w:rFonts w:ascii="Arial" w:hAnsi="Arial" w:cs="Arial"/>
          <w:sz w:val="24"/>
          <w:szCs w:val="24"/>
        </w:rPr>
        <w:t xml:space="preserve">candidato(a) </w:t>
      </w:r>
      <w:r w:rsidRPr="00DB13FB">
        <w:rPr>
          <w:rFonts w:ascii="Arial" w:hAnsi="Arial" w:cs="Arial"/>
          <w:sz w:val="24"/>
          <w:szCs w:val="24"/>
        </w:rPr>
        <w:t>declarante</w:t>
      </w:r>
    </w:p>
    <w:p w14:paraId="379AAC70" w14:textId="4CBFE12F" w:rsidR="00F35F70" w:rsidRDefault="00F35F70" w:rsidP="00F35F70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07A5FAFF" w14:textId="77777777" w:rsidR="00F35F70" w:rsidRDefault="00F35F70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B7E875D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F94A20D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31E21C3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DF714B4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62ACD7B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9F1D398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101FD797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869E9D4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C3AC348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100B8C2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D289910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5FBF211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B7838CC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26E58F54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FABAD05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96C226C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128913A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FCA52C9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40E523F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36FF96F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F152EC5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5C6A82D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8369B8E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41DCDE92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03AD6C76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828010B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85F0DA9" w14:textId="77777777" w:rsidR="00B42A11" w:rsidRDefault="00B42A11" w:rsidP="00D205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EA3689C" w14:textId="77777777" w:rsidR="002879E8" w:rsidRDefault="002879E8" w:rsidP="00BD47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34D699D" w14:textId="77777777" w:rsidR="002879E8" w:rsidRDefault="002879E8" w:rsidP="00BD47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5FB3C4E3" w14:textId="0DF10B5B" w:rsidR="00751B72" w:rsidRDefault="00BD47C3" w:rsidP="00BD47C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BD47C3">
        <w:rPr>
          <w:rFonts w:ascii="Arial" w:hAnsi="Arial" w:cs="Arial"/>
          <w:b/>
          <w:bCs/>
          <w:color w:val="000000"/>
        </w:rPr>
        <w:lastRenderedPageBreak/>
        <w:t xml:space="preserve">Requerimento de deslocamento para o final da fila de aprovados(as) </w:t>
      </w:r>
    </w:p>
    <w:p w14:paraId="40A5563F" w14:textId="77777777" w:rsidR="00F35F70" w:rsidRPr="00BD47C3" w:rsidRDefault="00F35F70" w:rsidP="00BD47C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14:paraId="57755453" w14:textId="4B30D9AE" w:rsidR="00F35F70" w:rsidRPr="00F35F70" w:rsidRDefault="00751B72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Excelentíssimo Senhor</w:t>
      </w:r>
    </w:p>
    <w:p w14:paraId="0D07F12B" w14:textId="77777777" w:rsidR="00751B72" w:rsidRDefault="00751B72" w:rsidP="00D2053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Victor Hugo de Souza Lima</w:t>
      </w:r>
    </w:p>
    <w:p w14:paraId="04BBB65F" w14:textId="77777777" w:rsidR="00751B72" w:rsidRDefault="00751B72" w:rsidP="00D2053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Defensor Público-Geral do Estado de Rondônia</w:t>
      </w:r>
    </w:p>
    <w:p w14:paraId="30501362" w14:textId="77777777" w:rsidR="00751B72" w:rsidRDefault="00751B72" w:rsidP="00D2053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39419A5" w14:textId="30F20E0F" w:rsidR="00751B72" w:rsidRDefault="00751B72" w:rsidP="00D2053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249EB">
        <w:rPr>
          <w:rFonts w:ascii="Arial" w:hAnsi="Arial" w:cs="Arial"/>
        </w:rPr>
        <w:t>Eu,________________________________________________________________________</w:t>
      </w:r>
      <w:r>
        <w:rPr>
          <w:rFonts w:ascii="Arial" w:hAnsi="Arial" w:cs="Arial"/>
        </w:rPr>
        <w:t>_</w:t>
      </w:r>
      <w:r w:rsidRPr="00B249EB">
        <w:rPr>
          <w:rFonts w:ascii="Arial" w:hAnsi="Arial" w:cs="Arial"/>
        </w:rPr>
        <w:t>, RG_____________________________________,</w:t>
      </w:r>
      <w:r>
        <w:rPr>
          <w:rFonts w:ascii="Arial" w:hAnsi="Arial" w:cs="Arial"/>
        </w:rPr>
        <w:t xml:space="preserve"> </w:t>
      </w:r>
      <w:r w:rsidRPr="00B249EB">
        <w:rPr>
          <w:rFonts w:ascii="Arial" w:hAnsi="Arial" w:cs="Arial"/>
        </w:rPr>
        <w:t>CPF_______________________________, residente no endereço______________________________________________________, telefone_______________________________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aprovado(a) na ________________.ª classificação_______________________________________________(informar a lista: ampla concorrência, cotas candidatos(as) negros(as) ou cotas para Pessoas com Deficiência) para o cargo de Defensor(a) Público(a) Substituto(a) no V Concurso Público para ingresso na carreira de Defensor(a) Público(a) Substituto(a) da Defensoria Pública do Estado de Rondônia, venho requerer a Vossa Excelência o meu deslocamento para o final da fila de aprovados(as) nesse certame.</w:t>
      </w:r>
    </w:p>
    <w:p w14:paraId="23A8B825" w14:textId="77777777" w:rsidR="00751B72" w:rsidRDefault="00751B72" w:rsidP="00D205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stes termos, peço deferimento.</w:t>
      </w:r>
    </w:p>
    <w:p w14:paraId="0C72D2FF" w14:textId="77777777" w:rsidR="00794433" w:rsidRDefault="00794433" w:rsidP="00D20531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3E34C384" w14:textId="3DD3BD25" w:rsidR="00794433" w:rsidRPr="00DB13FB" w:rsidRDefault="00794433" w:rsidP="007944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13FB">
        <w:rPr>
          <w:rFonts w:ascii="Arial" w:hAnsi="Arial" w:cs="Arial"/>
          <w:color w:val="000000"/>
          <w:sz w:val="24"/>
          <w:szCs w:val="24"/>
        </w:rPr>
        <w:t xml:space="preserve">Cidade, _________ de______________ </w:t>
      </w:r>
      <w:proofErr w:type="spellStart"/>
      <w:r w:rsidRPr="00DB13F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DB13FB">
        <w:rPr>
          <w:rFonts w:ascii="Arial" w:hAnsi="Arial" w:cs="Arial"/>
          <w:color w:val="000000"/>
          <w:sz w:val="24"/>
          <w:szCs w:val="24"/>
        </w:rPr>
        <w:t xml:space="preserve"> 202_.</w:t>
      </w:r>
    </w:p>
    <w:p w14:paraId="093D7FC4" w14:textId="77777777" w:rsidR="00794433" w:rsidRPr="00DB13FB" w:rsidRDefault="00794433" w:rsidP="0079443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5B2965" w14:textId="77777777" w:rsidR="00794433" w:rsidRPr="00DB13FB" w:rsidRDefault="00794433" w:rsidP="007944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3FB">
        <w:rPr>
          <w:rFonts w:ascii="Arial" w:hAnsi="Arial" w:cs="Arial"/>
          <w:sz w:val="24"/>
          <w:szCs w:val="24"/>
        </w:rPr>
        <w:t>_____________________________</w:t>
      </w:r>
    </w:p>
    <w:p w14:paraId="1F4FBB18" w14:textId="77777777" w:rsidR="00794433" w:rsidRDefault="00794433" w:rsidP="00794433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Assinatura do(a) candidato(a) nomeado(a)</w:t>
      </w:r>
    </w:p>
    <w:p w14:paraId="78FAA4CA" w14:textId="50C9526C" w:rsidR="00746981" w:rsidRDefault="00746981" w:rsidP="00794433">
      <w:pPr>
        <w:pStyle w:val="NormalWeb"/>
        <w:spacing w:before="0" w:beforeAutospacing="0" w:after="0" w:afterAutospacing="0"/>
        <w:jc w:val="both"/>
        <w:rPr>
          <w:rStyle w:val="RefernciaIntensa"/>
          <w:i/>
          <w:color w:val="auto"/>
        </w:rPr>
      </w:pPr>
    </w:p>
    <w:p w14:paraId="0081698B" w14:textId="77777777" w:rsidR="00746981" w:rsidRDefault="00746981" w:rsidP="00D20531">
      <w:pPr>
        <w:spacing w:after="0" w:line="240" w:lineRule="auto"/>
        <w:rPr>
          <w:rStyle w:val="RefernciaIntensa"/>
          <w:rFonts w:ascii="Arial" w:hAnsi="Arial" w:cs="Arial"/>
          <w:bCs w:val="0"/>
          <w:color w:val="auto"/>
          <w:sz w:val="24"/>
          <w:szCs w:val="24"/>
        </w:rPr>
      </w:pPr>
    </w:p>
    <w:p w14:paraId="2CAA6297" w14:textId="77777777" w:rsidR="00983944" w:rsidRDefault="00983944" w:rsidP="00D20531">
      <w:pPr>
        <w:spacing w:after="0" w:line="240" w:lineRule="auto"/>
        <w:rPr>
          <w:rStyle w:val="RefernciaIntensa"/>
          <w:rFonts w:ascii="Arial" w:hAnsi="Arial" w:cs="Arial"/>
          <w:bCs w:val="0"/>
          <w:color w:val="auto"/>
          <w:sz w:val="24"/>
          <w:szCs w:val="24"/>
        </w:rPr>
      </w:pPr>
    </w:p>
    <w:p w14:paraId="34FFE592" w14:textId="77777777" w:rsidR="00983944" w:rsidRDefault="00983944" w:rsidP="00D20531">
      <w:pPr>
        <w:spacing w:after="0" w:line="240" w:lineRule="auto"/>
        <w:rPr>
          <w:rStyle w:val="RefernciaIntensa"/>
          <w:rFonts w:ascii="Arial" w:hAnsi="Arial" w:cs="Arial"/>
          <w:bCs w:val="0"/>
          <w:color w:val="auto"/>
          <w:sz w:val="24"/>
          <w:szCs w:val="24"/>
        </w:rPr>
      </w:pPr>
    </w:p>
    <w:p w14:paraId="0083DE03" w14:textId="77777777" w:rsidR="00983944" w:rsidRDefault="00983944" w:rsidP="00D20531">
      <w:pPr>
        <w:spacing w:after="0" w:line="240" w:lineRule="auto"/>
        <w:rPr>
          <w:rStyle w:val="RefernciaIntensa"/>
          <w:rFonts w:ascii="Arial" w:hAnsi="Arial" w:cs="Arial"/>
          <w:bCs w:val="0"/>
          <w:color w:val="auto"/>
          <w:sz w:val="24"/>
          <w:szCs w:val="24"/>
        </w:rPr>
      </w:pPr>
    </w:p>
    <w:bookmarkEnd w:id="0"/>
    <w:p w14:paraId="5479AD2A" w14:textId="666F12A0" w:rsidR="002F6E37" w:rsidRPr="00DB13FB" w:rsidRDefault="002F6E37" w:rsidP="002879E8">
      <w:pPr>
        <w:tabs>
          <w:tab w:val="left" w:pos="7335"/>
        </w:tabs>
        <w:spacing w:after="0" w:line="240" w:lineRule="auto"/>
        <w:rPr>
          <w:rStyle w:val="RefernciaIntensa"/>
          <w:rFonts w:ascii="Arial" w:hAnsi="Arial" w:cs="Arial"/>
          <w:color w:val="auto"/>
          <w:sz w:val="24"/>
          <w:szCs w:val="24"/>
        </w:rPr>
      </w:pPr>
    </w:p>
    <w:sectPr w:rsidR="002F6E37" w:rsidRPr="00DB13FB" w:rsidSect="003D79E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2EB2" w14:textId="77777777" w:rsidR="00F754EB" w:rsidRDefault="00F754EB" w:rsidP="003D79E3">
      <w:pPr>
        <w:spacing w:after="0" w:line="240" w:lineRule="auto"/>
      </w:pPr>
      <w:r>
        <w:separator/>
      </w:r>
    </w:p>
  </w:endnote>
  <w:endnote w:type="continuationSeparator" w:id="0">
    <w:p w14:paraId="77DE752D" w14:textId="77777777" w:rsidR="00F754EB" w:rsidRDefault="00F754EB" w:rsidP="003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EF85F" w14:textId="77777777" w:rsidR="00F754EB" w:rsidRDefault="00F754EB" w:rsidP="003D79E3">
      <w:pPr>
        <w:spacing w:after="0" w:line="240" w:lineRule="auto"/>
      </w:pPr>
      <w:r>
        <w:separator/>
      </w:r>
    </w:p>
  </w:footnote>
  <w:footnote w:type="continuationSeparator" w:id="0">
    <w:p w14:paraId="7EB248D1" w14:textId="77777777" w:rsidR="00F754EB" w:rsidRDefault="00F754EB" w:rsidP="003D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1445F" w14:textId="3EE30724" w:rsidR="00C41C1C" w:rsidRDefault="00C41C1C" w:rsidP="00E64D17">
    <w:pPr>
      <w:pStyle w:val="Cabealho"/>
      <w:jc w:val="center"/>
      <w:rPr>
        <w:rFonts w:ascii="Arial" w:hAnsi="Arial" w:cs="Arial"/>
        <w:b/>
      </w:rPr>
    </w:pPr>
    <w:r w:rsidRPr="00C41C1C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3CEC885D" wp14:editId="0C1AAB56">
          <wp:simplePos x="0" y="0"/>
          <wp:positionH relativeFrom="column">
            <wp:posOffset>2743200</wp:posOffset>
          </wp:positionH>
          <wp:positionV relativeFrom="paragraph">
            <wp:posOffset>-243840</wp:posOffset>
          </wp:positionV>
          <wp:extent cx="1133475" cy="641350"/>
          <wp:effectExtent l="0" t="0" r="9525" b="6350"/>
          <wp:wrapTight wrapText="bothSides">
            <wp:wrapPolygon edited="0">
              <wp:start x="0" y="0"/>
              <wp:lineTo x="0" y="21172"/>
              <wp:lineTo x="21418" y="21172"/>
              <wp:lineTo x="21418" y="0"/>
              <wp:lineTo x="0" y="0"/>
            </wp:wrapPolygon>
          </wp:wrapTight>
          <wp:docPr id="54757975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5797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75333" w14:textId="67F1B614" w:rsidR="00C41C1C" w:rsidRDefault="00C41C1C" w:rsidP="00E64D17">
    <w:pPr>
      <w:pStyle w:val="Cabealho"/>
      <w:jc w:val="center"/>
      <w:rPr>
        <w:rFonts w:ascii="Arial" w:hAnsi="Arial" w:cs="Arial"/>
        <w:b/>
      </w:rPr>
    </w:pPr>
  </w:p>
  <w:p w14:paraId="20CF31A7" w14:textId="39A43DAC" w:rsidR="00C41C1C" w:rsidRPr="00C41C1C" w:rsidRDefault="00C41C1C" w:rsidP="00E64D17">
    <w:pPr>
      <w:pStyle w:val="Cabealho"/>
      <w:jc w:val="center"/>
      <w:rPr>
        <w:rFonts w:ascii="Arial" w:hAnsi="Arial" w:cs="Arial"/>
        <w:b/>
      </w:rPr>
    </w:pPr>
  </w:p>
  <w:p w14:paraId="30B6F835" w14:textId="23EEF239" w:rsidR="00E64D17" w:rsidRPr="00C41C1C" w:rsidRDefault="00E64D17" w:rsidP="00E64D1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41C1C">
      <w:rPr>
        <w:rFonts w:ascii="Arial" w:hAnsi="Arial" w:cs="Arial"/>
        <w:b/>
        <w:sz w:val="24"/>
        <w:szCs w:val="24"/>
      </w:rPr>
      <w:t>DEFENSORIA PÚBLICA DO ESTADO DE RONDÔNIA</w:t>
    </w:r>
  </w:p>
  <w:p w14:paraId="765CD8FA" w14:textId="0855CC57" w:rsidR="00E64D17" w:rsidRPr="00C41C1C" w:rsidRDefault="00E64D17" w:rsidP="00E64D17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41C1C">
      <w:rPr>
        <w:rFonts w:ascii="Arial" w:hAnsi="Arial" w:cs="Arial"/>
        <w:b/>
        <w:sz w:val="24"/>
        <w:szCs w:val="24"/>
      </w:rPr>
      <w:t>DIRETORIA DE RECURSOS HUMANOS</w:t>
    </w:r>
  </w:p>
  <w:p w14:paraId="62FCD2D9" w14:textId="1981C254" w:rsidR="00E64D17" w:rsidRPr="00C41C1C" w:rsidRDefault="00E64D17" w:rsidP="00E64D17">
    <w:pPr>
      <w:pStyle w:val="Rodap"/>
      <w:jc w:val="center"/>
      <w:rPr>
        <w:rFonts w:ascii="Arial" w:hAnsi="Arial" w:cs="Arial"/>
        <w:sz w:val="18"/>
        <w:szCs w:val="18"/>
        <w:lang w:eastAsia="pt-BR"/>
      </w:rPr>
    </w:pPr>
    <w:r w:rsidRPr="00C41C1C">
      <w:rPr>
        <w:rFonts w:ascii="Arial" w:hAnsi="Arial" w:cs="Arial"/>
        <w:sz w:val="18"/>
        <w:szCs w:val="18"/>
        <w:lang w:eastAsia="pt-BR"/>
      </w:rPr>
      <w:t xml:space="preserve">Av. Gov. Jorge Teixeira, n.º 1722, bairro Embratel, 2.º andar, </w:t>
    </w:r>
    <w:r w:rsidR="00AC19E3" w:rsidRPr="00C41C1C">
      <w:rPr>
        <w:rFonts w:ascii="Arial" w:hAnsi="Arial" w:cs="Arial"/>
        <w:sz w:val="18"/>
        <w:szCs w:val="18"/>
        <w:lang w:eastAsia="pt-BR"/>
      </w:rPr>
      <w:t>sala</w:t>
    </w:r>
    <w:r w:rsidR="00FF1CC4" w:rsidRPr="00C41C1C">
      <w:rPr>
        <w:rFonts w:ascii="Arial" w:hAnsi="Arial" w:cs="Arial"/>
        <w:sz w:val="18"/>
        <w:szCs w:val="18"/>
        <w:lang w:eastAsia="pt-BR"/>
      </w:rPr>
      <w:t>s</w:t>
    </w:r>
    <w:r w:rsidR="00AC19E3" w:rsidRPr="00C41C1C">
      <w:rPr>
        <w:rFonts w:ascii="Arial" w:hAnsi="Arial" w:cs="Arial"/>
        <w:sz w:val="18"/>
        <w:szCs w:val="18"/>
        <w:lang w:eastAsia="pt-BR"/>
      </w:rPr>
      <w:t xml:space="preserve"> 309–310, </w:t>
    </w:r>
    <w:r w:rsidRPr="00C41C1C">
      <w:rPr>
        <w:rFonts w:ascii="Arial" w:hAnsi="Arial" w:cs="Arial"/>
        <w:sz w:val="18"/>
        <w:szCs w:val="18"/>
        <w:lang w:eastAsia="pt-BR"/>
      </w:rPr>
      <w:t>Porto Velho</w:t>
    </w:r>
  </w:p>
  <w:p w14:paraId="3803F504" w14:textId="5182C323" w:rsidR="003C2351" w:rsidRPr="00C41C1C" w:rsidRDefault="00E64D17" w:rsidP="00C41C1C">
    <w:pPr>
      <w:pStyle w:val="Cabealho"/>
      <w:jc w:val="center"/>
      <w:rPr>
        <w:sz w:val="18"/>
        <w:szCs w:val="18"/>
      </w:rPr>
    </w:pPr>
    <w:r w:rsidRPr="00C41C1C">
      <w:rPr>
        <w:rFonts w:ascii="Arial" w:hAnsi="Arial" w:cs="Arial"/>
        <w:sz w:val="18"/>
        <w:szCs w:val="18"/>
        <w:shd w:val="clear" w:color="auto" w:fill="FFFFFF"/>
      </w:rPr>
      <w:t xml:space="preserve">          </w:t>
    </w:r>
    <w:r w:rsidRPr="00C41C1C">
      <w:rPr>
        <w:rFonts w:ascii="Arial" w:hAnsi="Arial" w:cs="Arial"/>
        <w:i/>
        <w:sz w:val="18"/>
        <w:szCs w:val="18"/>
        <w:shd w:val="clear" w:color="auto" w:fill="FFFFFF"/>
      </w:rPr>
      <w:t>E-mail</w:t>
    </w:r>
    <w:r w:rsidRPr="00C41C1C">
      <w:rPr>
        <w:rFonts w:ascii="Arial" w:hAnsi="Arial" w:cs="Arial"/>
        <w:sz w:val="18"/>
        <w:szCs w:val="18"/>
        <w:shd w:val="clear" w:color="auto" w:fill="FFFFFF"/>
      </w:rPr>
      <w:t xml:space="preserve">: </w:t>
    </w:r>
    <w:hyperlink r:id="rId2" w:history="1">
      <w:r w:rsidRPr="00C41C1C">
        <w:rPr>
          <w:rStyle w:val="Hyperlink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  <w:t>drh@defensoria.ro.def.br</w:t>
      </w:r>
    </w:hyperlink>
    <w:r w:rsidRPr="00C41C1C">
      <w:rPr>
        <w:rFonts w:ascii="Arial" w:hAnsi="Arial" w:cs="Arial"/>
        <w:sz w:val="18"/>
        <w:szCs w:val="18"/>
        <w:shd w:val="clear" w:color="auto" w:fill="FFFFFF"/>
      </w:rPr>
      <w:t xml:space="preserve"> / </w:t>
    </w:r>
    <w:r w:rsidR="00531058">
      <w:rPr>
        <w:rFonts w:ascii="Arial" w:hAnsi="Arial" w:cs="Arial"/>
        <w:sz w:val="18"/>
        <w:szCs w:val="18"/>
        <w:shd w:val="clear" w:color="auto" w:fill="FFFFFF"/>
      </w:rPr>
      <w:t xml:space="preserve">Telefone: </w:t>
    </w:r>
    <w:r w:rsidR="00E7372C">
      <w:rPr>
        <w:rFonts w:ascii="Arial" w:hAnsi="Arial" w:cs="Arial"/>
        <w:sz w:val="18"/>
        <w:szCs w:val="18"/>
        <w:shd w:val="clear" w:color="auto" w:fill="FFFFFF"/>
      </w:rPr>
      <w:t>(69) 3217-47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176C"/>
    <w:multiLevelType w:val="hybridMultilevel"/>
    <w:tmpl w:val="7D049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70D"/>
    <w:multiLevelType w:val="hybridMultilevel"/>
    <w:tmpl w:val="8DF8D0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A55F8"/>
    <w:multiLevelType w:val="hybridMultilevel"/>
    <w:tmpl w:val="ABF0A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1D03"/>
    <w:multiLevelType w:val="hybridMultilevel"/>
    <w:tmpl w:val="4AAAC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3C53"/>
    <w:multiLevelType w:val="hybridMultilevel"/>
    <w:tmpl w:val="DC44C6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8E9"/>
    <w:multiLevelType w:val="hybridMultilevel"/>
    <w:tmpl w:val="78442D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12970"/>
    <w:multiLevelType w:val="hybridMultilevel"/>
    <w:tmpl w:val="BE5A1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00045">
    <w:abstractNumId w:val="3"/>
  </w:num>
  <w:num w:numId="2" w16cid:durableId="1716850145">
    <w:abstractNumId w:val="6"/>
  </w:num>
  <w:num w:numId="3" w16cid:durableId="898517901">
    <w:abstractNumId w:val="2"/>
  </w:num>
  <w:num w:numId="4" w16cid:durableId="540046910">
    <w:abstractNumId w:val="1"/>
  </w:num>
  <w:num w:numId="5" w16cid:durableId="1757744346">
    <w:abstractNumId w:val="0"/>
  </w:num>
  <w:num w:numId="6" w16cid:durableId="900944081">
    <w:abstractNumId w:val="5"/>
  </w:num>
  <w:num w:numId="7" w16cid:durableId="1789619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E3"/>
    <w:rsid w:val="00015690"/>
    <w:rsid w:val="00031740"/>
    <w:rsid w:val="000367FD"/>
    <w:rsid w:val="00063064"/>
    <w:rsid w:val="000638BD"/>
    <w:rsid w:val="00063C54"/>
    <w:rsid w:val="00064ABD"/>
    <w:rsid w:val="00076E47"/>
    <w:rsid w:val="000821D0"/>
    <w:rsid w:val="00087B94"/>
    <w:rsid w:val="000A14AC"/>
    <w:rsid w:val="000A51CB"/>
    <w:rsid w:val="000C1CCC"/>
    <w:rsid w:val="000C24C4"/>
    <w:rsid w:val="000C329B"/>
    <w:rsid w:val="000C32E0"/>
    <w:rsid w:val="000D4F82"/>
    <w:rsid w:val="000F03FF"/>
    <w:rsid w:val="00121428"/>
    <w:rsid w:val="00147D95"/>
    <w:rsid w:val="001512E1"/>
    <w:rsid w:val="00152FEE"/>
    <w:rsid w:val="00163197"/>
    <w:rsid w:val="00170856"/>
    <w:rsid w:val="00183A52"/>
    <w:rsid w:val="00192D3A"/>
    <w:rsid w:val="001A06D6"/>
    <w:rsid w:val="001A7046"/>
    <w:rsid w:val="001A7B23"/>
    <w:rsid w:val="001B70E2"/>
    <w:rsid w:val="001C1AB3"/>
    <w:rsid w:val="001C1DC7"/>
    <w:rsid w:val="001C4075"/>
    <w:rsid w:val="001F55C3"/>
    <w:rsid w:val="001F7072"/>
    <w:rsid w:val="00207709"/>
    <w:rsid w:val="00225056"/>
    <w:rsid w:val="0023076C"/>
    <w:rsid w:val="00240179"/>
    <w:rsid w:val="00243710"/>
    <w:rsid w:val="00245AF3"/>
    <w:rsid w:val="00253D03"/>
    <w:rsid w:val="002879E8"/>
    <w:rsid w:val="002B35BD"/>
    <w:rsid w:val="002B7018"/>
    <w:rsid w:val="002D2AA6"/>
    <w:rsid w:val="002E1B4D"/>
    <w:rsid w:val="002F690C"/>
    <w:rsid w:val="002F6E37"/>
    <w:rsid w:val="003057BC"/>
    <w:rsid w:val="003070EF"/>
    <w:rsid w:val="003161D3"/>
    <w:rsid w:val="00321FC0"/>
    <w:rsid w:val="00330020"/>
    <w:rsid w:val="003316BA"/>
    <w:rsid w:val="0033310E"/>
    <w:rsid w:val="00333325"/>
    <w:rsid w:val="00357F66"/>
    <w:rsid w:val="0037435E"/>
    <w:rsid w:val="003A3336"/>
    <w:rsid w:val="003A4185"/>
    <w:rsid w:val="003B286F"/>
    <w:rsid w:val="003C0F88"/>
    <w:rsid w:val="003C2351"/>
    <w:rsid w:val="003C7298"/>
    <w:rsid w:val="003C7EB2"/>
    <w:rsid w:val="003D1E2F"/>
    <w:rsid w:val="003D2928"/>
    <w:rsid w:val="003D79E3"/>
    <w:rsid w:val="003E19F3"/>
    <w:rsid w:val="003E22B4"/>
    <w:rsid w:val="00403760"/>
    <w:rsid w:val="004174F7"/>
    <w:rsid w:val="004175E5"/>
    <w:rsid w:val="00430FE7"/>
    <w:rsid w:val="00433F07"/>
    <w:rsid w:val="00440767"/>
    <w:rsid w:val="004418C4"/>
    <w:rsid w:val="00443BD5"/>
    <w:rsid w:val="00474B36"/>
    <w:rsid w:val="00477B90"/>
    <w:rsid w:val="00477D69"/>
    <w:rsid w:val="00496E89"/>
    <w:rsid w:val="004A5C8D"/>
    <w:rsid w:val="004B0BC2"/>
    <w:rsid w:val="004B67EF"/>
    <w:rsid w:val="004C0282"/>
    <w:rsid w:val="004C2777"/>
    <w:rsid w:val="004D27D0"/>
    <w:rsid w:val="004D5E84"/>
    <w:rsid w:val="00504312"/>
    <w:rsid w:val="005203E2"/>
    <w:rsid w:val="00523479"/>
    <w:rsid w:val="00527BCB"/>
    <w:rsid w:val="00531058"/>
    <w:rsid w:val="005313F8"/>
    <w:rsid w:val="00542FA8"/>
    <w:rsid w:val="00543E12"/>
    <w:rsid w:val="00543ED5"/>
    <w:rsid w:val="005523FB"/>
    <w:rsid w:val="00554071"/>
    <w:rsid w:val="0055646F"/>
    <w:rsid w:val="00561482"/>
    <w:rsid w:val="005632C8"/>
    <w:rsid w:val="00567632"/>
    <w:rsid w:val="00577075"/>
    <w:rsid w:val="00580ED3"/>
    <w:rsid w:val="005829D0"/>
    <w:rsid w:val="005869E3"/>
    <w:rsid w:val="005873D9"/>
    <w:rsid w:val="005A71BD"/>
    <w:rsid w:val="005C64CA"/>
    <w:rsid w:val="00612B6F"/>
    <w:rsid w:val="006138E1"/>
    <w:rsid w:val="006246AC"/>
    <w:rsid w:val="00642E8A"/>
    <w:rsid w:val="00657049"/>
    <w:rsid w:val="00667440"/>
    <w:rsid w:val="00672C3D"/>
    <w:rsid w:val="00677815"/>
    <w:rsid w:val="006872FA"/>
    <w:rsid w:val="00695357"/>
    <w:rsid w:val="006A171B"/>
    <w:rsid w:val="006A6700"/>
    <w:rsid w:val="006A789F"/>
    <w:rsid w:val="006C0BCF"/>
    <w:rsid w:val="006C1A3F"/>
    <w:rsid w:val="006C4F0B"/>
    <w:rsid w:val="006C615B"/>
    <w:rsid w:val="006D3156"/>
    <w:rsid w:val="006D6127"/>
    <w:rsid w:val="006E13F3"/>
    <w:rsid w:val="006E27B6"/>
    <w:rsid w:val="006E439C"/>
    <w:rsid w:val="006F3CBF"/>
    <w:rsid w:val="00702030"/>
    <w:rsid w:val="00702464"/>
    <w:rsid w:val="0071127C"/>
    <w:rsid w:val="0073003C"/>
    <w:rsid w:val="00746454"/>
    <w:rsid w:val="00746981"/>
    <w:rsid w:val="00747D42"/>
    <w:rsid w:val="007501D9"/>
    <w:rsid w:val="00751B72"/>
    <w:rsid w:val="00765ABD"/>
    <w:rsid w:val="00777CA7"/>
    <w:rsid w:val="00791900"/>
    <w:rsid w:val="00794433"/>
    <w:rsid w:val="00796389"/>
    <w:rsid w:val="007B2BCD"/>
    <w:rsid w:val="007B6F1E"/>
    <w:rsid w:val="007C1627"/>
    <w:rsid w:val="007D16E6"/>
    <w:rsid w:val="007E6615"/>
    <w:rsid w:val="007F0327"/>
    <w:rsid w:val="008210E8"/>
    <w:rsid w:val="008235B9"/>
    <w:rsid w:val="0083170B"/>
    <w:rsid w:val="008319E2"/>
    <w:rsid w:val="008516EF"/>
    <w:rsid w:val="00851E76"/>
    <w:rsid w:val="00854EA9"/>
    <w:rsid w:val="00871F39"/>
    <w:rsid w:val="00875F4D"/>
    <w:rsid w:val="008762BF"/>
    <w:rsid w:val="008A0876"/>
    <w:rsid w:val="008A4E80"/>
    <w:rsid w:val="008C114E"/>
    <w:rsid w:val="008C2A50"/>
    <w:rsid w:val="008C7AFD"/>
    <w:rsid w:val="008D0849"/>
    <w:rsid w:val="008D6DF7"/>
    <w:rsid w:val="008E0DE8"/>
    <w:rsid w:val="008F3E63"/>
    <w:rsid w:val="008F6654"/>
    <w:rsid w:val="00907F0E"/>
    <w:rsid w:val="00912C67"/>
    <w:rsid w:val="00923A38"/>
    <w:rsid w:val="0092574B"/>
    <w:rsid w:val="00947C5B"/>
    <w:rsid w:val="0095367A"/>
    <w:rsid w:val="00955863"/>
    <w:rsid w:val="00955FC7"/>
    <w:rsid w:val="009652B8"/>
    <w:rsid w:val="00983944"/>
    <w:rsid w:val="00991080"/>
    <w:rsid w:val="009A15FF"/>
    <w:rsid w:val="009B46EB"/>
    <w:rsid w:val="009C2009"/>
    <w:rsid w:val="009E3C79"/>
    <w:rsid w:val="009E448E"/>
    <w:rsid w:val="009F36DB"/>
    <w:rsid w:val="00A03F97"/>
    <w:rsid w:val="00A07F30"/>
    <w:rsid w:val="00A113F7"/>
    <w:rsid w:val="00A26B14"/>
    <w:rsid w:val="00A3255E"/>
    <w:rsid w:val="00A469AA"/>
    <w:rsid w:val="00A53D38"/>
    <w:rsid w:val="00A54912"/>
    <w:rsid w:val="00A738C7"/>
    <w:rsid w:val="00A75FDC"/>
    <w:rsid w:val="00A81B4A"/>
    <w:rsid w:val="00A81C9D"/>
    <w:rsid w:val="00A825A8"/>
    <w:rsid w:val="00A82E08"/>
    <w:rsid w:val="00A84588"/>
    <w:rsid w:val="00A93510"/>
    <w:rsid w:val="00A94D15"/>
    <w:rsid w:val="00AA15F2"/>
    <w:rsid w:val="00AB0DDC"/>
    <w:rsid w:val="00AB2EEB"/>
    <w:rsid w:val="00AC107A"/>
    <w:rsid w:val="00AC19E3"/>
    <w:rsid w:val="00AF6B14"/>
    <w:rsid w:val="00B0040C"/>
    <w:rsid w:val="00B005B4"/>
    <w:rsid w:val="00B038CF"/>
    <w:rsid w:val="00B059C2"/>
    <w:rsid w:val="00B072B9"/>
    <w:rsid w:val="00B11C14"/>
    <w:rsid w:val="00B13806"/>
    <w:rsid w:val="00B16983"/>
    <w:rsid w:val="00B249EB"/>
    <w:rsid w:val="00B35895"/>
    <w:rsid w:val="00B358E9"/>
    <w:rsid w:val="00B42A11"/>
    <w:rsid w:val="00B55EA8"/>
    <w:rsid w:val="00B9024F"/>
    <w:rsid w:val="00BA023D"/>
    <w:rsid w:val="00BA1B13"/>
    <w:rsid w:val="00BB2BC2"/>
    <w:rsid w:val="00BD47C3"/>
    <w:rsid w:val="00BD7A9E"/>
    <w:rsid w:val="00BE49E2"/>
    <w:rsid w:val="00BF7843"/>
    <w:rsid w:val="00BF7B7A"/>
    <w:rsid w:val="00C123D1"/>
    <w:rsid w:val="00C13261"/>
    <w:rsid w:val="00C21A9D"/>
    <w:rsid w:val="00C35EBE"/>
    <w:rsid w:val="00C36298"/>
    <w:rsid w:val="00C37A68"/>
    <w:rsid w:val="00C41C1C"/>
    <w:rsid w:val="00C45A7C"/>
    <w:rsid w:val="00C741D4"/>
    <w:rsid w:val="00C75B80"/>
    <w:rsid w:val="00C91C1A"/>
    <w:rsid w:val="00CA3223"/>
    <w:rsid w:val="00CA6E47"/>
    <w:rsid w:val="00CB1267"/>
    <w:rsid w:val="00CB7A81"/>
    <w:rsid w:val="00CD478C"/>
    <w:rsid w:val="00CD5614"/>
    <w:rsid w:val="00CF4364"/>
    <w:rsid w:val="00D01866"/>
    <w:rsid w:val="00D1335A"/>
    <w:rsid w:val="00D13710"/>
    <w:rsid w:val="00D20531"/>
    <w:rsid w:val="00D278E4"/>
    <w:rsid w:val="00D3178C"/>
    <w:rsid w:val="00D32F2C"/>
    <w:rsid w:val="00D46F0A"/>
    <w:rsid w:val="00D55A1D"/>
    <w:rsid w:val="00D85614"/>
    <w:rsid w:val="00D95F47"/>
    <w:rsid w:val="00DA6034"/>
    <w:rsid w:val="00DB13FB"/>
    <w:rsid w:val="00DB36F9"/>
    <w:rsid w:val="00DB4001"/>
    <w:rsid w:val="00DB4829"/>
    <w:rsid w:val="00DB6AB4"/>
    <w:rsid w:val="00DC4B05"/>
    <w:rsid w:val="00DC4BB1"/>
    <w:rsid w:val="00DC7D82"/>
    <w:rsid w:val="00DD22AD"/>
    <w:rsid w:val="00E1547B"/>
    <w:rsid w:val="00E20347"/>
    <w:rsid w:val="00E25F0A"/>
    <w:rsid w:val="00E40B14"/>
    <w:rsid w:val="00E64D17"/>
    <w:rsid w:val="00E65219"/>
    <w:rsid w:val="00E7372C"/>
    <w:rsid w:val="00E77D6E"/>
    <w:rsid w:val="00EB091A"/>
    <w:rsid w:val="00EB22E0"/>
    <w:rsid w:val="00EC0B15"/>
    <w:rsid w:val="00EF3773"/>
    <w:rsid w:val="00F07009"/>
    <w:rsid w:val="00F13CBB"/>
    <w:rsid w:val="00F20673"/>
    <w:rsid w:val="00F23A35"/>
    <w:rsid w:val="00F262F3"/>
    <w:rsid w:val="00F305A4"/>
    <w:rsid w:val="00F31D23"/>
    <w:rsid w:val="00F35F70"/>
    <w:rsid w:val="00F66CB1"/>
    <w:rsid w:val="00F67468"/>
    <w:rsid w:val="00F754EB"/>
    <w:rsid w:val="00F75E14"/>
    <w:rsid w:val="00F86F23"/>
    <w:rsid w:val="00F92C33"/>
    <w:rsid w:val="00FA507E"/>
    <w:rsid w:val="00FC6A27"/>
    <w:rsid w:val="00FD4593"/>
    <w:rsid w:val="00FF18C5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5300"/>
  <w15:docId w15:val="{AE21CF8C-F6EE-428F-A211-AC3371AE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F70"/>
  </w:style>
  <w:style w:type="paragraph" w:styleId="Ttulo1">
    <w:name w:val="heading 1"/>
    <w:basedOn w:val="Normal"/>
    <w:link w:val="Ttulo1Char"/>
    <w:uiPriority w:val="9"/>
    <w:qFormat/>
    <w:rsid w:val="00AC19E3"/>
    <w:pPr>
      <w:widowControl w:val="0"/>
      <w:autoSpaceDE w:val="0"/>
      <w:autoSpaceDN w:val="0"/>
      <w:spacing w:after="0" w:line="240" w:lineRule="auto"/>
      <w:ind w:left="9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,Char"/>
    <w:basedOn w:val="Normal"/>
    <w:link w:val="CabealhoChar"/>
    <w:unhideWhenUsed/>
    <w:rsid w:val="003D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3D79E3"/>
  </w:style>
  <w:style w:type="paragraph" w:styleId="Rodap">
    <w:name w:val="footer"/>
    <w:basedOn w:val="Normal"/>
    <w:link w:val="RodapChar"/>
    <w:uiPriority w:val="99"/>
    <w:unhideWhenUsed/>
    <w:rsid w:val="003D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9E3"/>
  </w:style>
  <w:style w:type="character" w:styleId="Hyperlink">
    <w:name w:val="Hyperlink"/>
    <w:rsid w:val="00D46F0A"/>
    <w:rPr>
      <w:color w:val="0000FF"/>
      <w:u w:val="single"/>
    </w:rPr>
  </w:style>
  <w:style w:type="character" w:styleId="RefernciaIntensa">
    <w:name w:val="Intense Reference"/>
    <w:basedOn w:val="Fontepargpadro"/>
    <w:uiPriority w:val="32"/>
    <w:qFormat/>
    <w:rsid w:val="00F66CB1"/>
    <w:rPr>
      <w:b/>
      <w:bCs/>
      <w:smallCaps/>
      <w:color w:val="4472C4" w:themeColor="accent1"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D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43E1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link w:val="SemEspaamentoChar"/>
    <w:uiPriority w:val="1"/>
    <w:qFormat/>
    <w:rsid w:val="00543E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43E12"/>
  </w:style>
  <w:style w:type="paragraph" w:styleId="Ttulo">
    <w:name w:val="Title"/>
    <w:basedOn w:val="Normal"/>
    <w:link w:val="TtuloChar"/>
    <w:uiPriority w:val="1"/>
    <w:qFormat/>
    <w:rsid w:val="00063C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063C54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63C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C54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C19E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AC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8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entro+de+Per%C3%ADcia+M%C3%A9dica+do+Estado+de+Rond%C3%B4nia+(CPMED)&amp;rlz=1C1GCEU_pt-BRBR1154BR1154&amp;oq=Centro+de+Per%C3%ADcia+M%C3%A9dica+do+Estado+de+Rond%C3%B4nia+(CPMED)&amp;gs_lcrp=EgZjaHJvbWUyBggAEEUYOTIHCAEQABjvBTIHCAIQABjvBTIHCAMQABjvBTIHCAQQABjvBTIHCAUQABjvBdIBBzM0MmowajSoAgCwAgE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ti@defensoria.ro.de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h@defensoria.ro.def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1E1C-EF97-4190-A130-C19FF7DA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5378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Marina Batista Bezerra</dc:creator>
  <cp:lastModifiedBy>ALINE GASPAR PEREIRA</cp:lastModifiedBy>
  <cp:revision>14</cp:revision>
  <cp:lastPrinted>2024-06-03T14:22:00Z</cp:lastPrinted>
  <dcterms:created xsi:type="dcterms:W3CDTF">2024-08-22T11:46:00Z</dcterms:created>
  <dcterms:modified xsi:type="dcterms:W3CDTF">2026-02-04T14:59:00Z</dcterms:modified>
</cp:coreProperties>
</file>